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9423494" w:displacedByCustomXml="next"/>
    <w:sdt>
      <w:sdtPr>
        <w:rPr>
          <w:rFonts w:ascii="Comic Sans MS" w:eastAsiaTheme="minorHAnsi" w:hAnsi="Comic Sans MS" w:cstheme="minorBidi"/>
          <w:color w:val="auto"/>
          <w:sz w:val="22"/>
          <w:szCs w:val="22"/>
        </w:rPr>
        <w:id w:val="-185232784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olor w:val="767171" w:themeColor="background2" w:themeShade="80"/>
          <w:sz w:val="24"/>
        </w:rPr>
      </w:sdtEndPr>
      <w:sdtContent>
        <w:p w14:paraId="4402DB83" w14:textId="457B8615" w:rsidR="0023565B" w:rsidRDefault="00D620CB" w:rsidP="00D620CB">
          <w:pPr>
            <w:pStyle w:val="Titre2"/>
          </w:pPr>
          <w:r>
            <w:t>0 - Table des matières</w:t>
          </w:r>
          <w:bookmarkEnd w:id="0"/>
        </w:p>
        <w:p w14:paraId="71039F68" w14:textId="292EEA6C" w:rsidR="00E320A8" w:rsidRDefault="0023565B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23494" w:history="1">
            <w:r w:rsidR="00E320A8" w:rsidRPr="000652B2">
              <w:rPr>
                <w:rStyle w:val="Lienhypertexte"/>
                <w:noProof/>
              </w:rPr>
              <w:t>0 - Table des matières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494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33073E03" w14:textId="566A8ECD" w:rsidR="00E320A8" w:rsidRDefault="00FC395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495" w:history="1">
            <w:r w:rsidR="00E320A8" w:rsidRPr="000652B2">
              <w:rPr>
                <w:rStyle w:val="Lienhypertexte"/>
                <w:noProof/>
              </w:rPr>
              <w:t>1 – Introduction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495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2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37E2BBDA" w14:textId="6F32F793" w:rsidR="00E320A8" w:rsidRDefault="00FC395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496" w:history="1">
            <w:r w:rsidR="00E320A8" w:rsidRPr="000652B2">
              <w:rPr>
                <w:rStyle w:val="Lienhypertexte"/>
                <w:noProof/>
              </w:rPr>
              <w:t>2 – Mon Rôle Dans Le Projet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496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2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104D6DF8" w14:textId="1BFDCB02" w:rsidR="00E320A8" w:rsidRDefault="00FC395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497" w:history="1">
            <w:r w:rsidR="00E320A8" w:rsidRPr="000652B2">
              <w:rPr>
                <w:rStyle w:val="Lienhypertexte"/>
                <w:noProof/>
              </w:rPr>
              <w:t>3 – Notre Réaction au Covid-19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497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5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0580796C" w14:textId="1EE2931B" w:rsidR="00E320A8" w:rsidRDefault="00FC395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498" w:history="1">
            <w:r w:rsidR="00E320A8" w:rsidRPr="000652B2">
              <w:rPr>
                <w:rStyle w:val="Lienhypertexte"/>
                <w:noProof/>
              </w:rPr>
              <w:t>4 - Installation Physique Raspberry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498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6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2CBECBCC" w14:textId="397DAABE" w:rsidR="00E320A8" w:rsidRDefault="00FC395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499" w:history="1">
            <w:r w:rsidR="00E320A8" w:rsidRPr="000652B2">
              <w:rPr>
                <w:rStyle w:val="Lienhypertexte"/>
                <w:noProof/>
              </w:rPr>
              <w:t>5 – Installation Logiciel Raspberry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499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8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2E9D275A" w14:textId="04CA9447" w:rsidR="00E320A8" w:rsidRDefault="00FC395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0" w:history="1">
            <w:r w:rsidR="00E320A8" w:rsidRPr="000652B2">
              <w:rPr>
                <w:rStyle w:val="Lienhypertexte"/>
                <w:noProof/>
              </w:rPr>
              <w:t>6 - Configuration Raspberry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0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0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5DFB8428" w14:textId="753CBB39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1" w:history="1">
            <w:r w:rsidR="00E320A8" w:rsidRPr="000652B2">
              <w:rPr>
                <w:rStyle w:val="Lienhypertexte"/>
                <w:noProof/>
              </w:rPr>
              <w:t>6.1 - Configuration du SSH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1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0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1509D1EB" w14:textId="2FFFBB43" w:rsidR="00E320A8" w:rsidRDefault="00FC395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2" w:history="1">
            <w:r w:rsidR="00E320A8" w:rsidRPr="000652B2">
              <w:rPr>
                <w:rStyle w:val="Lienhypertexte"/>
                <w:noProof/>
              </w:rPr>
              <w:t>7 – Installation Logiciels et Modules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2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1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34C6E09D" w14:textId="1BC6182E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3" w:history="1">
            <w:r w:rsidR="00E320A8" w:rsidRPr="000652B2">
              <w:rPr>
                <w:rStyle w:val="Lienhypertexte"/>
                <w:noProof/>
              </w:rPr>
              <w:t>7.1 – Installation de Python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3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1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4CA3C25F" w14:textId="46071EDA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4" w:history="1">
            <w:r w:rsidR="00E320A8" w:rsidRPr="000652B2">
              <w:rPr>
                <w:rStyle w:val="Lienhypertexte"/>
                <w:noProof/>
              </w:rPr>
              <w:t>7.2 – Installation du module MySQL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4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1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4164A076" w14:textId="1481C139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5" w:history="1">
            <w:r w:rsidR="00E320A8" w:rsidRPr="000652B2">
              <w:rPr>
                <w:rStyle w:val="Lienhypertexte"/>
                <w:noProof/>
              </w:rPr>
              <w:t>7.3 – Installation du module Raspiomix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5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5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4C6CA290" w14:textId="31AAAE9A" w:rsidR="00E320A8" w:rsidRDefault="00FC3950">
          <w:pPr>
            <w:pStyle w:val="TM2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6" w:history="1">
            <w:r w:rsidR="00E320A8" w:rsidRPr="000652B2">
              <w:rPr>
                <w:rStyle w:val="Lienhypertexte"/>
                <w:noProof/>
              </w:rPr>
              <w:t>8 – Présentation Du Code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6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6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7EA54407" w14:textId="46AAD4FC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7" w:history="1">
            <w:r w:rsidR="00E320A8" w:rsidRPr="000652B2">
              <w:rPr>
                <w:rStyle w:val="Lienhypertexte"/>
                <w:noProof/>
              </w:rPr>
              <w:t>8.1 – Code général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7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6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252FB8F4" w14:textId="66D0DCE0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8" w:history="1">
            <w:r w:rsidR="00E320A8" w:rsidRPr="000652B2">
              <w:rPr>
                <w:rStyle w:val="Lienhypertexte"/>
                <w:noProof/>
              </w:rPr>
              <w:t>8.2 – Calcul Température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8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6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32D73E96" w14:textId="6F1FDAE5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09" w:history="1">
            <w:r w:rsidR="00E320A8" w:rsidRPr="000652B2">
              <w:rPr>
                <w:rStyle w:val="Lienhypertexte"/>
                <w:noProof/>
              </w:rPr>
              <w:t>8.3 – Partie Buzzer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09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6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0688C116" w14:textId="5E1A1CAE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10" w:history="1">
            <w:r w:rsidR="00E320A8" w:rsidRPr="000652B2">
              <w:rPr>
                <w:rStyle w:val="Lienhypertexte"/>
                <w:noProof/>
              </w:rPr>
              <w:t>8.4 – Envoi Email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10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19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47640C22" w14:textId="474DC4F8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11" w:history="1">
            <w:r w:rsidR="00E320A8" w:rsidRPr="000652B2">
              <w:rPr>
                <w:rStyle w:val="Lienhypertexte"/>
                <w:noProof/>
              </w:rPr>
              <w:t>8.5 – Affichage Graphique Données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11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20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64325575" w14:textId="08AC1A96" w:rsidR="00E320A8" w:rsidRDefault="00FC3950">
          <w:pPr>
            <w:pStyle w:val="TM3"/>
            <w:tabs>
              <w:tab w:val="right" w:leader="dot" w:pos="9060"/>
            </w:tabs>
            <w:rPr>
              <w:rFonts w:eastAsiaTheme="minorEastAsia"/>
              <w:noProof/>
              <w:color w:val="auto"/>
              <w:spacing w:val="0"/>
              <w:sz w:val="22"/>
              <w:lang w:eastAsia="fr-FR"/>
            </w:rPr>
          </w:pPr>
          <w:hyperlink w:anchor="_Toc39423512" w:history="1">
            <w:r w:rsidR="00E320A8" w:rsidRPr="000652B2">
              <w:rPr>
                <w:rStyle w:val="Lienhypertexte"/>
                <w:noProof/>
              </w:rPr>
              <w:t>8.6 – Envoi des données sur la base de données</w:t>
            </w:r>
            <w:r w:rsidR="00E320A8">
              <w:rPr>
                <w:noProof/>
                <w:webHidden/>
              </w:rPr>
              <w:tab/>
            </w:r>
            <w:r w:rsidR="00E320A8">
              <w:rPr>
                <w:noProof/>
                <w:webHidden/>
              </w:rPr>
              <w:fldChar w:fldCharType="begin"/>
            </w:r>
            <w:r w:rsidR="00E320A8">
              <w:rPr>
                <w:noProof/>
                <w:webHidden/>
              </w:rPr>
              <w:instrText xml:space="preserve"> PAGEREF _Toc39423512 \h </w:instrText>
            </w:r>
            <w:r w:rsidR="00E320A8">
              <w:rPr>
                <w:noProof/>
                <w:webHidden/>
              </w:rPr>
            </w:r>
            <w:r w:rsidR="00E320A8">
              <w:rPr>
                <w:noProof/>
                <w:webHidden/>
              </w:rPr>
              <w:fldChar w:fldCharType="separate"/>
            </w:r>
            <w:r w:rsidR="00E320A8">
              <w:rPr>
                <w:noProof/>
                <w:webHidden/>
              </w:rPr>
              <w:t>21</w:t>
            </w:r>
            <w:r w:rsidR="00E320A8">
              <w:rPr>
                <w:noProof/>
                <w:webHidden/>
              </w:rPr>
              <w:fldChar w:fldCharType="end"/>
            </w:r>
          </w:hyperlink>
        </w:p>
        <w:p w14:paraId="3CABFBBE" w14:textId="7A0552ED" w:rsidR="0023565B" w:rsidRDefault="0023565B">
          <w:r>
            <w:rPr>
              <w:b/>
              <w:bCs/>
            </w:rPr>
            <w:fldChar w:fldCharType="end"/>
          </w:r>
        </w:p>
      </w:sdtContent>
    </w:sdt>
    <w:p w14:paraId="3A7A86DD" w14:textId="77070401" w:rsidR="002303A9" w:rsidRDefault="002303A9" w:rsidP="002303A9"/>
    <w:p w14:paraId="63319000" w14:textId="7F6E30BB" w:rsidR="00AC36A4" w:rsidRDefault="00AC36A4" w:rsidP="002303A9"/>
    <w:p w14:paraId="415062E1" w14:textId="77777777" w:rsidR="00AC36A4" w:rsidRDefault="00AC36A4" w:rsidP="002303A9"/>
    <w:p w14:paraId="1F9F927D" w14:textId="47C385A0" w:rsidR="0023565B" w:rsidRDefault="0023565B" w:rsidP="002303A9"/>
    <w:p w14:paraId="32EA1827" w14:textId="59AD5F84" w:rsidR="0023565B" w:rsidRDefault="0023565B" w:rsidP="002303A9"/>
    <w:p w14:paraId="6B363280" w14:textId="24DBCC73" w:rsidR="0023565B" w:rsidRDefault="0023565B" w:rsidP="002303A9"/>
    <w:p w14:paraId="1F3F137F" w14:textId="7A103080" w:rsidR="00CE3DA0" w:rsidRDefault="00CE3DA0" w:rsidP="002303A9"/>
    <w:p w14:paraId="5A219BB4" w14:textId="77777777" w:rsidR="00CE3DA0" w:rsidRDefault="00CE3DA0" w:rsidP="002303A9"/>
    <w:p w14:paraId="13BA693F" w14:textId="2B910335" w:rsidR="0023565B" w:rsidRDefault="0023565B" w:rsidP="002303A9"/>
    <w:p w14:paraId="7534D92C" w14:textId="077C73C9" w:rsidR="0023565B" w:rsidRDefault="0023565B" w:rsidP="002303A9"/>
    <w:p w14:paraId="4C7290CE" w14:textId="77777777" w:rsidR="0023565B" w:rsidRPr="002303A9" w:rsidRDefault="0023565B" w:rsidP="002303A9"/>
    <w:p w14:paraId="7C85E71A" w14:textId="37744DD2" w:rsidR="00BE2916" w:rsidRDefault="007B7CF1" w:rsidP="005A6525">
      <w:pPr>
        <w:pStyle w:val="Titre2"/>
      </w:pPr>
      <w:bookmarkStart w:id="1" w:name="_Toc39423495"/>
      <w:r>
        <w:lastRenderedPageBreak/>
        <w:t xml:space="preserve">1 </w:t>
      </w:r>
      <w:r w:rsidR="003051D1">
        <w:t>–</w:t>
      </w:r>
      <w:r>
        <w:t xml:space="preserve"> </w:t>
      </w:r>
      <w:r w:rsidR="007A0F3B">
        <w:t>Introduction</w:t>
      </w:r>
      <w:bookmarkEnd w:id="1"/>
    </w:p>
    <w:p w14:paraId="337535DA" w14:textId="006D5566" w:rsidR="003051D1" w:rsidRDefault="00D07537" w:rsidP="003051D1">
      <w:r>
        <w:t xml:space="preserve">Ce document permet de montrer </w:t>
      </w:r>
      <w:r w:rsidR="00522903">
        <w:t>le travail que j’ai</w:t>
      </w:r>
      <w:r>
        <w:t xml:space="preserve"> réalisé au sein du projet ainsi que spécifier les choix, </w:t>
      </w:r>
      <w:r w:rsidR="000108CC">
        <w:t>analyses personnelles</w:t>
      </w:r>
      <w:r>
        <w:t xml:space="preserve"> m’impliquant dans ce projet.</w:t>
      </w:r>
    </w:p>
    <w:p w14:paraId="1215B4E8" w14:textId="53351788" w:rsidR="00D07537" w:rsidRPr="003051D1" w:rsidRDefault="00D07537" w:rsidP="003051D1">
      <w:r>
        <w:t xml:space="preserve">Nous verrons donc en premier lieu des spécifications et analyses de mon rôle au sein du projet et en seconde partie </w:t>
      </w:r>
      <w:r w:rsidR="00862EDB">
        <w:t xml:space="preserve">ce que j’ai et comment je l’ai </w:t>
      </w:r>
      <w:r w:rsidR="00C2114A">
        <w:t>réalisé</w:t>
      </w:r>
      <w:r w:rsidR="003F594E">
        <w:t>.</w:t>
      </w:r>
    </w:p>
    <w:p w14:paraId="1F278484" w14:textId="3D78E406" w:rsidR="007A0F3B" w:rsidRDefault="00C8537E" w:rsidP="00D80AC1">
      <w:pPr>
        <w:pStyle w:val="Titre2"/>
      </w:pPr>
      <w:bookmarkStart w:id="2" w:name="_Toc39423496"/>
      <w:r>
        <w:t xml:space="preserve">2 – Mon </w:t>
      </w:r>
      <w:r w:rsidR="007254E1">
        <w:t>Rôle Dans Le Projet</w:t>
      </w:r>
      <w:bookmarkEnd w:id="2"/>
    </w:p>
    <w:p w14:paraId="61D09E95" w14:textId="74D167FB" w:rsidR="00FB3D74" w:rsidRDefault="00390093" w:rsidP="00FB3D74">
      <w:r>
        <w:rPr>
          <w:noProof/>
        </w:rPr>
        <w:drawing>
          <wp:inline distT="0" distB="0" distL="0" distR="0" wp14:anchorId="208EEB51" wp14:editId="617E7A17">
            <wp:extent cx="5760720" cy="3204845"/>
            <wp:effectExtent l="152400" t="152400" r="354330" b="3575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4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C5172" w14:textId="36AD78CD" w:rsidR="00184B60" w:rsidRDefault="00CE15D4" w:rsidP="00FB3D74">
      <w:r>
        <w:t>Au sein de ce projet</w:t>
      </w:r>
      <w:r w:rsidR="00390093">
        <w:t xml:space="preserve"> mon rôle sera celui de réaliser sur un </w:t>
      </w:r>
      <w:r w:rsidR="00AF743E">
        <w:t>R</w:t>
      </w:r>
      <w:r w:rsidR="00390093">
        <w:t>aspberry un système automatique de surveillance de chambre froide</w:t>
      </w:r>
      <w:r w:rsidR="0070593C">
        <w:t>.</w:t>
      </w:r>
    </w:p>
    <w:p w14:paraId="7BB8BA90" w14:textId="5B18F846" w:rsidR="004C2880" w:rsidRDefault="000D4580" w:rsidP="00FB3D74">
      <w:r>
        <w:t>Pour que le projet soit complet il faut que ce système puisse</w:t>
      </w:r>
      <w:r w:rsidR="00A41E38">
        <w:t>,</w:t>
      </w:r>
      <w:r>
        <w:t xml:space="preserve"> en premier lieu</w:t>
      </w:r>
      <w:r w:rsidR="00A41E38">
        <w:t xml:space="preserve">, </w:t>
      </w:r>
      <w:r>
        <w:t xml:space="preserve">mesurer </w:t>
      </w:r>
      <w:r w:rsidR="00562F81">
        <w:t>la</w:t>
      </w:r>
      <w:r>
        <w:t xml:space="preserve"> </w:t>
      </w:r>
      <w:r w:rsidR="00F5585B">
        <w:t>température</w:t>
      </w:r>
      <w:r>
        <w:t xml:space="preserve"> de la chambre froide</w:t>
      </w:r>
      <w:r w:rsidR="00004A05">
        <w:t xml:space="preserve"> a</w:t>
      </w:r>
      <w:r w:rsidR="00A41E38">
        <w:t xml:space="preserve">insi qu’envoyer les données actuelles </w:t>
      </w:r>
      <w:r w:rsidR="0065695A">
        <w:t>sur une</w:t>
      </w:r>
      <w:r w:rsidR="00A41E38">
        <w:t xml:space="preserve"> base de données </w:t>
      </w:r>
      <w:proofErr w:type="spellStart"/>
      <w:r w:rsidR="00A41E38">
        <w:t>MariaDB</w:t>
      </w:r>
      <w:proofErr w:type="spellEnd"/>
      <w:r w:rsidR="00A46C0A">
        <w:t xml:space="preserve"> </w:t>
      </w:r>
      <w:r w:rsidR="00A41E38">
        <w:t>pour pouvoir effectuer la traçabilité de la chaine du froid au sein de la chambre</w:t>
      </w:r>
      <w:r w:rsidR="005955CB">
        <w:t xml:space="preserve"> </w:t>
      </w:r>
      <w:r w:rsidR="00016393">
        <w:t>froide.</w:t>
      </w:r>
    </w:p>
    <w:p w14:paraId="719DF2CF" w14:textId="594BEE70" w:rsidR="0070593C" w:rsidRDefault="00A41E38" w:rsidP="00FB3D74">
      <w:r>
        <w:br/>
        <w:t>Ce système devra prendre en compte aussi l’affichage en temps réelles des récentes températures de la chambre froide</w:t>
      </w:r>
      <w:r w:rsidR="00192928">
        <w:t xml:space="preserve"> et prendre en compte les dépassements des </w:t>
      </w:r>
      <w:r w:rsidR="00512D4C">
        <w:t>seuils</w:t>
      </w:r>
      <w:r w:rsidR="00192928">
        <w:t xml:space="preserve"> autorisés en envoyant un mail au/</w:t>
      </w:r>
      <w:r w:rsidR="00655BEC">
        <w:t>à</w:t>
      </w:r>
      <w:r w:rsidR="00192928">
        <w:t xml:space="preserve"> la gérant/e de la chambre froide tout en </w:t>
      </w:r>
      <w:r w:rsidR="00512D4C">
        <w:t>émettant</w:t>
      </w:r>
      <w:r w:rsidR="00192928">
        <w:t xml:space="preserve"> un signal sonore pour prévenir les personnes autour de la </w:t>
      </w:r>
      <w:r w:rsidR="00512D4C">
        <w:t>chambre</w:t>
      </w:r>
      <w:r w:rsidR="00192928">
        <w:t xml:space="preserve"> froide</w:t>
      </w:r>
      <w:r w:rsidR="00C471F3">
        <w:t>.</w:t>
      </w:r>
    </w:p>
    <w:p w14:paraId="6548F796" w14:textId="77777777" w:rsidR="00F36FFE" w:rsidRDefault="00F36FFE" w:rsidP="00FB3D74"/>
    <w:p w14:paraId="222CA923" w14:textId="16CE15C3" w:rsidR="00E85504" w:rsidRDefault="00E85504" w:rsidP="00FB3D74">
      <w:r>
        <w:t>Voici quelques analyses</w:t>
      </w:r>
      <w:r w:rsidR="00F36FFE">
        <w:t xml:space="preserve"> de ma partie perso dans ce projet :</w:t>
      </w:r>
      <w:r>
        <w:t xml:space="preserve"> </w:t>
      </w:r>
    </w:p>
    <w:p w14:paraId="1A674628" w14:textId="357D354B" w:rsidR="0042634C" w:rsidRDefault="00CC3DB3" w:rsidP="00FB3D74">
      <w:r>
        <w:rPr>
          <w:noProof/>
        </w:rPr>
        <w:lastRenderedPageBreak/>
        <w:drawing>
          <wp:inline distT="0" distB="0" distL="0" distR="0" wp14:anchorId="0F095685" wp14:editId="6CD1A590">
            <wp:extent cx="5362575" cy="3429000"/>
            <wp:effectExtent l="152400" t="152400" r="371475" b="36195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13472D" w14:textId="34714E61" w:rsidR="0046018D" w:rsidRDefault="00E85504" w:rsidP="00FB3D74">
      <w:r>
        <w:rPr>
          <w:noProof/>
        </w:rPr>
        <w:drawing>
          <wp:inline distT="0" distB="0" distL="0" distR="0" wp14:anchorId="42B01883" wp14:editId="4A0099E9">
            <wp:extent cx="5200650" cy="3305175"/>
            <wp:effectExtent l="152400" t="152400" r="361950" b="37147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7EE7A7" w14:textId="337ED0E3" w:rsidR="005B3E5A" w:rsidRDefault="009E48AF" w:rsidP="00FB3D74">
      <w:r>
        <w:t xml:space="preserve">Et ensuite des </w:t>
      </w:r>
      <w:r w:rsidR="000C6E70">
        <w:t>diagrammes de séquence</w:t>
      </w:r>
      <w:r w:rsidR="007A6895">
        <w:t xml:space="preserve"> </w:t>
      </w:r>
      <w:r w:rsidR="00CB20A6">
        <w:t xml:space="preserve">indiquant de quelle manière coder le programme qui m’a été attribué </w:t>
      </w:r>
      <w:r w:rsidR="008A58F1">
        <w:t>à</w:t>
      </w:r>
      <w:r w:rsidR="00CB20A6">
        <w:t xml:space="preserve"> réaliser :</w:t>
      </w:r>
    </w:p>
    <w:p w14:paraId="271B60EA" w14:textId="085EBB62" w:rsidR="00B82F5A" w:rsidRDefault="00B82F5A" w:rsidP="00FB3D74">
      <w:r>
        <w:t xml:space="preserve">En premier lieu comment récupérer la température </w:t>
      </w:r>
      <w:r w:rsidR="00E10DCF">
        <w:t>avec la sonde</w:t>
      </w:r>
      <w:r w:rsidR="0095735B">
        <w:t> :</w:t>
      </w:r>
    </w:p>
    <w:p w14:paraId="7594A1AD" w14:textId="2319F2F3" w:rsidR="008A58F1" w:rsidRDefault="008A58F1" w:rsidP="00FB3D74">
      <w:r>
        <w:rPr>
          <w:noProof/>
        </w:rPr>
        <w:lastRenderedPageBreak/>
        <w:drawing>
          <wp:inline distT="0" distB="0" distL="0" distR="0" wp14:anchorId="476C88EA" wp14:editId="179FB531">
            <wp:extent cx="4486275" cy="3619500"/>
            <wp:effectExtent l="152400" t="152400" r="371475" b="3619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A0F06" w14:textId="5E4E934F" w:rsidR="00B820AF" w:rsidRDefault="00B820AF" w:rsidP="00FB3D74">
      <w:r>
        <w:t xml:space="preserve">Ensuite sur comment faire </w:t>
      </w:r>
      <w:r w:rsidR="00741A41">
        <w:t>fonctionner</w:t>
      </w:r>
      <w:r>
        <w:t xml:space="preserve"> le buzzer</w:t>
      </w:r>
      <w:r w:rsidR="00207BC6">
        <w:t> :</w:t>
      </w:r>
    </w:p>
    <w:p w14:paraId="07761AFD" w14:textId="1618FBA8" w:rsidR="000B4FDF" w:rsidRDefault="000B4FDF" w:rsidP="00FB3D74">
      <w:r>
        <w:rPr>
          <w:noProof/>
        </w:rPr>
        <w:drawing>
          <wp:inline distT="0" distB="0" distL="0" distR="0" wp14:anchorId="577B06BD" wp14:editId="07BF9785">
            <wp:extent cx="4772025" cy="3457575"/>
            <wp:effectExtent l="152400" t="152400" r="371475" b="37147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7FCF41" w14:textId="1F763B43" w:rsidR="00F447C4" w:rsidRDefault="00F447C4" w:rsidP="00A718E7">
      <w:pPr>
        <w:pStyle w:val="Titre2"/>
      </w:pPr>
      <w:bookmarkStart w:id="3" w:name="_Toc39423497"/>
      <w:r>
        <w:lastRenderedPageBreak/>
        <w:t xml:space="preserve">3 </w:t>
      </w:r>
      <w:r w:rsidR="003026DD">
        <w:t>–</w:t>
      </w:r>
      <w:r>
        <w:t xml:space="preserve"> </w:t>
      </w:r>
      <w:r w:rsidR="003026DD">
        <w:t>Notre Réaction au Covid-19</w:t>
      </w:r>
      <w:bookmarkEnd w:id="3"/>
    </w:p>
    <w:p w14:paraId="15CC2D6B" w14:textId="0014DB6A" w:rsidR="00841429" w:rsidRDefault="004F6FEE" w:rsidP="00841429">
      <w:r>
        <w:t xml:space="preserve">Au moment </w:t>
      </w:r>
      <w:r w:rsidR="00C50AC2">
        <w:t>où</w:t>
      </w:r>
      <w:r>
        <w:t xml:space="preserve"> ce texte est écrit nous sommes en pleine période de confinement depuis plusieurs semaines, afin que le projet soit toujours maintenu et réalisé nous avons </w:t>
      </w:r>
      <w:r w:rsidR="0087632B">
        <w:t>dû</w:t>
      </w:r>
      <w:r>
        <w:t xml:space="preserve"> mettre, avec mon groupe, des moyens de communications unique </w:t>
      </w:r>
      <w:proofErr w:type="spellStart"/>
      <w:proofErr w:type="gramStart"/>
      <w:r>
        <w:t>a</w:t>
      </w:r>
      <w:proofErr w:type="spellEnd"/>
      <w:proofErr w:type="gramEnd"/>
      <w:r>
        <w:t xml:space="preserve"> ce genre de situation.</w:t>
      </w:r>
    </w:p>
    <w:p w14:paraId="1832ACEE" w14:textId="77F58BA9" w:rsidR="0025793E" w:rsidRDefault="00120332" w:rsidP="00841429">
      <w:r>
        <w:t xml:space="preserve">En premier lieu nous continuons </w:t>
      </w:r>
      <w:r w:rsidR="00DA07B0">
        <w:t>à</w:t>
      </w:r>
      <w:r>
        <w:t xml:space="preserve"> faire avancer le projet depuis chez nous en ligne en partageant grâce </w:t>
      </w:r>
      <w:r w:rsidR="00057B0C">
        <w:t>à</w:t>
      </w:r>
      <w:r>
        <w:t xml:space="preserve"> </w:t>
      </w:r>
      <w:proofErr w:type="spellStart"/>
      <w:r w:rsidR="008C676A">
        <w:t>G</w:t>
      </w:r>
      <w:r>
        <w:t>ithub</w:t>
      </w:r>
      <w:proofErr w:type="spellEnd"/>
      <w:r w:rsidR="00A51F11">
        <w:t xml:space="preserve"> nos avancées sur </w:t>
      </w:r>
      <w:r w:rsidR="0025793E">
        <w:t>celui-ci</w:t>
      </w:r>
    </w:p>
    <w:p w14:paraId="3DD94424" w14:textId="77777777" w:rsidR="0087632B" w:rsidRDefault="0087632B" w:rsidP="00841429"/>
    <w:p w14:paraId="3805FE18" w14:textId="77777777" w:rsidR="000C3712" w:rsidRDefault="0025793E" w:rsidP="00841429">
      <w:proofErr w:type="spellStart"/>
      <w:r>
        <w:t>Github</w:t>
      </w:r>
      <w:proofErr w:type="spellEnd"/>
      <w:r>
        <w:t xml:space="preserve"> nous permet de toujours mettre le projet général a jour et se tenir informer sur les derniers ajouts réalisés par mes collègues et moi-même.</w:t>
      </w:r>
      <w:r w:rsidR="00BE5F9D">
        <w:t xml:space="preserve"> </w:t>
      </w:r>
    </w:p>
    <w:p w14:paraId="1C15ED5B" w14:textId="77777777" w:rsidR="0021128A" w:rsidRDefault="000C3712" w:rsidP="0021128A">
      <w:pPr>
        <w:rPr>
          <w:noProof/>
        </w:rPr>
      </w:pPr>
      <w:r>
        <w:t xml:space="preserve">Nous avons </w:t>
      </w:r>
      <w:r w:rsidR="0001601D">
        <w:t>utilisé</w:t>
      </w:r>
      <w:r>
        <w:t xml:space="preserve"> </w:t>
      </w:r>
      <w:proofErr w:type="spellStart"/>
      <w:r>
        <w:t>GitKraken</w:t>
      </w:r>
      <w:proofErr w:type="spellEnd"/>
      <w:r>
        <w:t xml:space="preserve"> en </w:t>
      </w:r>
      <w:r w:rsidR="0001601D">
        <w:t>tant</w:t>
      </w:r>
      <w:r>
        <w:t xml:space="preserve"> que logiciel pour </w:t>
      </w:r>
      <w:r w:rsidR="00B62F50">
        <w:t xml:space="preserve">travailler sur notre ensemble </w:t>
      </w:r>
      <w:proofErr w:type="spellStart"/>
      <w:r w:rsidR="00B62F50">
        <w:t>Github</w:t>
      </w:r>
      <w:proofErr w:type="spellEnd"/>
      <w:r w:rsidR="003841FB">
        <w:t>.</w:t>
      </w:r>
      <w:r w:rsidR="0087632B" w:rsidRPr="0087632B">
        <w:rPr>
          <w:noProof/>
        </w:rPr>
        <w:t xml:space="preserve"> </w:t>
      </w:r>
      <w:r w:rsidR="0087632B">
        <w:rPr>
          <w:noProof/>
        </w:rPr>
        <w:drawing>
          <wp:inline distT="0" distB="0" distL="0" distR="0" wp14:anchorId="64A58F51" wp14:editId="01AC4671">
            <wp:extent cx="5224853" cy="4965865"/>
            <wp:effectExtent l="152400" t="152400" r="356870" b="34925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08"/>
                    <a:stretch/>
                  </pic:blipFill>
                  <pic:spPr>
                    <a:xfrm>
                      <a:off x="0" y="0"/>
                      <a:ext cx="5240446" cy="498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AF4C0D" w14:textId="1D936351" w:rsidR="0021128A" w:rsidRDefault="009A2EDB" w:rsidP="0021128A">
      <w:pPr>
        <w:rPr>
          <w:noProof/>
        </w:rPr>
      </w:pPr>
      <w:r>
        <w:rPr>
          <w:noProof/>
        </w:rPr>
        <w:lastRenderedPageBreak/>
        <w:t>Pour permettre une communication textuelle ou vocal</w:t>
      </w:r>
      <w:r w:rsidR="00C055E7">
        <w:rPr>
          <w:noProof/>
        </w:rPr>
        <w:t xml:space="preserve">e </w:t>
      </w:r>
      <w:r>
        <w:rPr>
          <w:noProof/>
        </w:rPr>
        <w:t>plus simplifié nous avons décid</w:t>
      </w:r>
      <w:r w:rsidR="00C055E7">
        <w:rPr>
          <w:noProof/>
        </w:rPr>
        <w:t xml:space="preserve">é </w:t>
      </w:r>
      <w:r>
        <w:rPr>
          <w:noProof/>
        </w:rPr>
        <w:t xml:space="preserve">de </w:t>
      </w:r>
      <w:r w:rsidR="001058A5">
        <w:rPr>
          <w:noProof/>
        </w:rPr>
        <w:t xml:space="preserve">mettre en place </w:t>
      </w:r>
      <w:r>
        <w:rPr>
          <w:noProof/>
        </w:rPr>
        <w:t xml:space="preserve">un groupe Discord </w:t>
      </w:r>
      <w:r w:rsidR="00105C7A">
        <w:rPr>
          <w:noProof/>
        </w:rPr>
        <w:t>(</w:t>
      </w:r>
      <w:r>
        <w:rPr>
          <w:noProof/>
        </w:rPr>
        <w:t>application</w:t>
      </w:r>
      <w:r w:rsidR="00105C7A">
        <w:rPr>
          <w:noProof/>
        </w:rPr>
        <w:t xml:space="preserve"> </w:t>
      </w:r>
      <w:r w:rsidR="00AA4055">
        <w:rPr>
          <w:noProof/>
        </w:rPr>
        <w:t>VoIP :</w:t>
      </w:r>
      <w:r w:rsidR="00126BB6">
        <w:rPr>
          <w:noProof/>
        </w:rPr>
        <w:t xml:space="preserve"> </w:t>
      </w:r>
      <w:r w:rsidR="00AA4055">
        <w:rPr>
          <w:noProof/>
        </w:rPr>
        <w:t>Voix sur Ip</w:t>
      </w:r>
      <w:r w:rsidR="00B928AF">
        <w:rPr>
          <w:noProof/>
        </w:rPr>
        <w:t>)</w:t>
      </w:r>
      <w:r w:rsidR="00334D1D">
        <w:rPr>
          <w:noProof/>
        </w:rPr>
        <w:t xml:space="preserve"> nous permettant de partager des informations sur le projet ou de s’entraider</w:t>
      </w:r>
    </w:p>
    <w:p w14:paraId="199335EA" w14:textId="7FB99B7D" w:rsidR="00005B77" w:rsidRPr="00005B77" w:rsidRDefault="00A4068E" w:rsidP="00005B77">
      <w:pPr>
        <w:rPr>
          <w:noProof/>
        </w:rPr>
      </w:pPr>
      <w:r>
        <w:rPr>
          <w:noProof/>
        </w:rPr>
        <w:drawing>
          <wp:inline distT="0" distB="0" distL="0" distR="0" wp14:anchorId="36BE2CC4" wp14:editId="50F64869">
            <wp:extent cx="5760720" cy="4039235"/>
            <wp:effectExtent l="152400" t="152400" r="354330" b="3613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9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72E606" w14:textId="7D8D51B4" w:rsidR="000A7733" w:rsidRDefault="005E091F" w:rsidP="005A6525">
      <w:pPr>
        <w:pStyle w:val="Titre2"/>
      </w:pPr>
      <w:bookmarkStart w:id="4" w:name="_Toc39423498"/>
      <w:r>
        <w:t>4</w:t>
      </w:r>
      <w:r w:rsidR="005A6525">
        <w:t xml:space="preserve"> -</w:t>
      </w:r>
      <w:r w:rsidR="00E91F56">
        <w:t xml:space="preserve"> </w:t>
      </w:r>
      <w:r w:rsidR="003903F7">
        <w:t>Installation Physique Raspberry</w:t>
      </w:r>
      <w:bookmarkEnd w:id="4"/>
    </w:p>
    <w:p w14:paraId="74733F65" w14:textId="77777777" w:rsidR="00BA6979" w:rsidRDefault="001E5357" w:rsidP="001E5357">
      <w:r>
        <w:t xml:space="preserve">Dans cette partie je vais détailler l’installation </w:t>
      </w:r>
      <w:r w:rsidR="00AB43B3">
        <w:t xml:space="preserve">générale de la </w:t>
      </w:r>
      <w:r w:rsidR="00BA6979">
        <w:t>Raspberry</w:t>
      </w:r>
      <w:r w:rsidR="00AB43B3">
        <w:t xml:space="preserve"> ainsi que tout ce qui y est </w:t>
      </w:r>
      <w:r w:rsidR="00CF3A9A">
        <w:t>connecté</w:t>
      </w:r>
      <w:r w:rsidR="00BA6979">
        <w:t>.</w:t>
      </w:r>
    </w:p>
    <w:p w14:paraId="31846C83" w14:textId="5747FDA8" w:rsidR="001E5357" w:rsidRDefault="0078549B" w:rsidP="001E5357">
      <w:r>
        <w:t>P</w:t>
      </w:r>
      <w:r w:rsidR="00AB43B3">
        <w:t xml:space="preserve">our voir en détail les caractéristiques de chaque </w:t>
      </w:r>
      <w:r w:rsidR="00F77863">
        <w:t>périphérique</w:t>
      </w:r>
      <w:r w:rsidR="00AB43B3">
        <w:t xml:space="preserve"> je vous invite </w:t>
      </w:r>
      <w:r w:rsidR="00450EBB">
        <w:t>à</w:t>
      </w:r>
      <w:r w:rsidR="00AB43B3">
        <w:t xml:space="preserve"> regarder la partie </w:t>
      </w:r>
      <w:r w:rsidR="002A07B5">
        <w:t>commune</w:t>
      </w:r>
      <w:r w:rsidR="00601808">
        <w:t xml:space="preserve"> ou tout y est décrit</w:t>
      </w:r>
      <w:r w:rsidR="002A07B5">
        <w:t>.</w:t>
      </w:r>
    </w:p>
    <w:p w14:paraId="4DA65C58" w14:textId="1057DFCE" w:rsidR="001D0F85" w:rsidRDefault="00450EBB" w:rsidP="001E5357">
      <w:pPr>
        <w:rPr>
          <w:noProof/>
        </w:rPr>
      </w:pPr>
      <w:r>
        <w:t>Voici en premier lieu un plan simplifié de l’installation générale :</w:t>
      </w:r>
      <w:r w:rsidRPr="00450EBB">
        <w:rPr>
          <w:noProof/>
        </w:rPr>
        <w:t xml:space="preserve"> </w:t>
      </w:r>
    </w:p>
    <w:p w14:paraId="163199CF" w14:textId="3EF366F3" w:rsidR="007E5B31" w:rsidRDefault="007E5B31" w:rsidP="001E535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AC152B8" wp14:editId="44CD21E7">
            <wp:extent cx="4802373" cy="3889552"/>
            <wp:effectExtent l="152400" t="152400" r="360680" b="35877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862" cy="3924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A41D5" w14:textId="0B3BFCEE" w:rsidR="009F1CC9" w:rsidRDefault="005D475F" w:rsidP="001E5357">
      <w:pPr>
        <w:rPr>
          <w:noProof/>
        </w:rPr>
      </w:pPr>
      <w:r>
        <w:rPr>
          <w:noProof/>
        </w:rPr>
        <w:t>Et en réel :</w:t>
      </w:r>
    </w:p>
    <w:p w14:paraId="6507CEFB" w14:textId="649608EB" w:rsidR="009F1CC9" w:rsidRPr="001E5357" w:rsidRDefault="00DC2FB3" w:rsidP="001E5357">
      <w:pPr>
        <w:rPr>
          <w:noProof/>
        </w:rPr>
      </w:pPr>
      <w:r>
        <w:rPr>
          <w:noProof/>
        </w:rPr>
        <w:drawing>
          <wp:inline distT="0" distB="0" distL="0" distR="0" wp14:anchorId="785CF1DD" wp14:editId="601A06EE">
            <wp:extent cx="4734685" cy="3551275"/>
            <wp:effectExtent l="152400" t="152400" r="370840" b="354330"/>
            <wp:docPr id="35" name="Image 35" descr="Une image contenant clavier, ordinateur, machine à écrir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humbnail_IMG_20200503_18125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32" cy="3563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F26BF" w14:textId="1CFE97E3" w:rsidR="002612EE" w:rsidRDefault="005D49E2" w:rsidP="005651B7">
      <w:pPr>
        <w:pStyle w:val="Titre2"/>
      </w:pPr>
      <w:bookmarkStart w:id="5" w:name="_Toc39423499"/>
      <w:r>
        <w:lastRenderedPageBreak/>
        <w:t>5</w:t>
      </w:r>
      <w:r w:rsidR="00ED3F55">
        <w:t xml:space="preserve"> – Installation Logiciel Raspberry</w:t>
      </w:r>
      <w:bookmarkEnd w:id="5"/>
    </w:p>
    <w:p w14:paraId="774F1271" w14:textId="21563EE7" w:rsidR="00EE3E85" w:rsidRDefault="006B3D7E" w:rsidP="006B3D7E">
      <w:r>
        <w:t xml:space="preserve">En premier lieu on cherche à télécharger </w:t>
      </w:r>
      <w:r w:rsidR="008368FB">
        <w:t>NOOBS un installe</w:t>
      </w:r>
      <w:r w:rsidR="00076EF0">
        <w:t>u</w:t>
      </w:r>
      <w:r w:rsidR="008368FB">
        <w:t xml:space="preserve">r </w:t>
      </w:r>
      <w:r w:rsidR="00076EF0">
        <w:t xml:space="preserve">de système d’exploitation </w:t>
      </w:r>
      <w:r w:rsidR="00F32FAF">
        <w:t>Raspberry</w:t>
      </w:r>
      <w:r w:rsidR="00076EF0">
        <w:t>.</w:t>
      </w:r>
    </w:p>
    <w:p w14:paraId="6535C57B" w14:textId="1AF48D6E" w:rsidR="00076EF0" w:rsidRDefault="00076EF0" w:rsidP="006B3D7E">
      <w:r>
        <w:t>On décide de télécharger la version Lite car elle pèse moins lourd</w:t>
      </w:r>
      <w:r w:rsidR="00AD394D">
        <w:t xml:space="preserve"> </w:t>
      </w:r>
      <w:r w:rsidR="006D7D68">
        <w:t>à</w:t>
      </w:r>
      <w:r w:rsidR="00AD394D">
        <w:t xml:space="preserve"> installer sur la carte SD Et elle nous permettra d’installer directement la dernière version de Raspbian a l’aide d’une </w:t>
      </w:r>
      <w:r w:rsidR="00B65BFC">
        <w:t>connexion</w:t>
      </w:r>
      <w:r w:rsidR="00AD394D">
        <w:t xml:space="preserve"> internet</w:t>
      </w:r>
      <w:r w:rsidR="00B65BFC">
        <w:t xml:space="preserve"> (dans notre cas</w:t>
      </w:r>
      <w:r w:rsidR="00724435">
        <w:t xml:space="preserve"> : </w:t>
      </w:r>
      <w:r w:rsidR="00253B32">
        <w:t xml:space="preserve">une connexion </w:t>
      </w:r>
      <w:r w:rsidR="00B65BFC">
        <w:t>Wifi)</w:t>
      </w:r>
      <w:r w:rsidR="00A176EC">
        <w:t>.</w:t>
      </w:r>
    </w:p>
    <w:p w14:paraId="189C348C" w14:textId="32E2861C" w:rsidR="006D7D68" w:rsidRDefault="006D7D68" w:rsidP="006B3D7E">
      <w:r>
        <w:rPr>
          <w:noProof/>
        </w:rPr>
        <w:drawing>
          <wp:inline distT="0" distB="0" distL="0" distR="0" wp14:anchorId="75308B33" wp14:editId="7B1C9346">
            <wp:extent cx="5280838" cy="3208610"/>
            <wp:effectExtent l="152400" t="152400" r="358140" b="35433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343" cy="3220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AF26" w14:textId="1FD42F3D" w:rsidR="006D7D68" w:rsidRDefault="006D7D68" w:rsidP="006B3D7E">
      <w:r>
        <w:t xml:space="preserve">Il nous suffit juste d’utiliser un formateur de carte SD afin de </w:t>
      </w:r>
      <w:r w:rsidR="00D827B2">
        <w:t>réinitialiser</w:t>
      </w:r>
      <w:r>
        <w:t xml:space="preserve"> la carte que nous allons utiliser</w:t>
      </w:r>
      <w:r w:rsidR="00D827B2">
        <w:t xml:space="preserve"> et la mettre au format FAT32</w:t>
      </w:r>
      <w:r w:rsidR="00043A44">
        <w:t xml:space="preserve"> pour ensuite </w:t>
      </w:r>
      <w:r w:rsidR="00A101E8">
        <w:t>décompresser</w:t>
      </w:r>
      <w:r w:rsidR="00043A44">
        <w:t xml:space="preserve"> l’archive NOOBS que nous ve</w:t>
      </w:r>
      <w:r w:rsidR="00584F83">
        <w:t xml:space="preserve">nons de télécharger </w:t>
      </w:r>
      <w:r w:rsidR="0086272C">
        <w:t>à</w:t>
      </w:r>
      <w:r w:rsidR="00584F83">
        <w:t xml:space="preserve"> l’</w:t>
      </w:r>
      <w:r w:rsidR="00A101E8">
        <w:t>intérieur</w:t>
      </w:r>
      <w:r w:rsidR="00584F83">
        <w:t xml:space="preserve"> de la carte SD</w:t>
      </w:r>
      <w:r w:rsidR="00922CD7">
        <w:t>.</w:t>
      </w:r>
    </w:p>
    <w:p w14:paraId="54DB6C2C" w14:textId="2A24F50D" w:rsidR="00A422D0" w:rsidRDefault="00A422D0" w:rsidP="006B3D7E">
      <w:r>
        <w:t>Pour formatter la Carte SD j’ai utilisé</w:t>
      </w:r>
      <w:r w:rsidR="00AC73CC">
        <w:t xml:space="preserve"> un logiciel </w:t>
      </w:r>
      <w:r w:rsidR="0027204B">
        <w:t>appelé</w:t>
      </w:r>
      <w:r w:rsidR="00AC73CC">
        <w:t xml:space="preserve"> </w:t>
      </w:r>
      <w:r w:rsidR="0027204B">
        <w:t>« </w:t>
      </w:r>
      <w:r w:rsidR="00AC73CC">
        <w:t xml:space="preserve">SD </w:t>
      </w:r>
      <w:proofErr w:type="spellStart"/>
      <w:r w:rsidR="00AC73CC">
        <w:t>Card</w:t>
      </w:r>
      <w:proofErr w:type="spellEnd"/>
      <w:r w:rsidR="00AC73CC">
        <w:t xml:space="preserve"> F</w:t>
      </w:r>
      <w:r w:rsidR="0027204B">
        <w:t>ormatter »</w:t>
      </w:r>
    </w:p>
    <w:p w14:paraId="02EEE3D3" w14:textId="142043F4" w:rsidR="00B13666" w:rsidRDefault="0086272C" w:rsidP="00B13666">
      <w:r>
        <w:rPr>
          <w:noProof/>
        </w:rPr>
        <w:lastRenderedPageBreak/>
        <w:drawing>
          <wp:inline distT="0" distB="0" distL="0" distR="0" wp14:anchorId="4F29948C" wp14:editId="252FF8D3">
            <wp:extent cx="3501764" cy="3824177"/>
            <wp:effectExtent l="152400" t="152400" r="365760" b="36703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4211" cy="3914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DBA4DC" w14:textId="7049ADFB" w:rsidR="00B13666" w:rsidRDefault="00B13666" w:rsidP="00B13666">
      <w:r>
        <w:t>On</w:t>
      </w:r>
      <w:r w:rsidR="00642E86">
        <w:t xml:space="preserve"> rentre ensuite la carte SD avec N</w:t>
      </w:r>
      <w:r w:rsidR="008F5F58">
        <w:t>OOBS</w:t>
      </w:r>
      <w:r w:rsidR="00642E86">
        <w:t xml:space="preserve"> </w:t>
      </w:r>
      <w:r w:rsidR="00854C2C">
        <w:t>à</w:t>
      </w:r>
      <w:r w:rsidR="00642E86">
        <w:t xml:space="preserve"> l’intérieur et nous arrivons sur cette interface :</w:t>
      </w:r>
    </w:p>
    <w:p w14:paraId="26F3E51F" w14:textId="1AA2082E" w:rsidR="00B55DAA" w:rsidRDefault="004B451B" w:rsidP="00B13666">
      <w:r>
        <w:rPr>
          <w:noProof/>
        </w:rPr>
        <w:drawing>
          <wp:inline distT="0" distB="0" distL="0" distR="0" wp14:anchorId="5E8F3544" wp14:editId="5A69FA34">
            <wp:extent cx="4111589" cy="3436961"/>
            <wp:effectExtent l="152400" t="152400" r="365760" b="35433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3781" cy="3447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207A1E" w14:textId="772E4447" w:rsidR="00854C2C" w:rsidRDefault="00070F08" w:rsidP="00B13666">
      <w:r>
        <w:lastRenderedPageBreak/>
        <w:t xml:space="preserve">Je confirme le choix sur Raspbian et appuie sur </w:t>
      </w:r>
      <w:proofErr w:type="spellStart"/>
      <w:r>
        <w:t>install</w:t>
      </w:r>
      <w:proofErr w:type="spellEnd"/>
      <w:r>
        <w:t xml:space="preserve">, après une installation et </w:t>
      </w:r>
      <w:r w:rsidR="00531AFE">
        <w:t>quelques configurations</w:t>
      </w:r>
      <w:r>
        <w:t xml:space="preserve"> de base comme l’utilisateur et le mot de passe</w:t>
      </w:r>
    </w:p>
    <w:p w14:paraId="32E7CDD0" w14:textId="31181CFB" w:rsidR="00415B39" w:rsidRDefault="00415B39" w:rsidP="00B13666">
      <w:r>
        <w:rPr>
          <w:noProof/>
        </w:rPr>
        <w:drawing>
          <wp:inline distT="0" distB="0" distL="0" distR="0" wp14:anchorId="12BC5953" wp14:editId="01E88044">
            <wp:extent cx="5502568" cy="3095767"/>
            <wp:effectExtent l="152400" t="152400" r="365125" b="3524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200" cy="3128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09BF4" w14:textId="5F12B939" w:rsidR="00415B39" w:rsidRDefault="00415B39" w:rsidP="00B13666">
      <w:r>
        <w:t xml:space="preserve">Notre </w:t>
      </w:r>
      <w:r w:rsidR="009A3536">
        <w:t xml:space="preserve">Raspberry est donc bien installé et prête </w:t>
      </w:r>
      <w:r w:rsidR="007F45F0">
        <w:t>à</w:t>
      </w:r>
      <w:r w:rsidR="009A3536">
        <w:t xml:space="preserve"> être utilisée !</w:t>
      </w:r>
    </w:p>
    <w:p w14:paraId="0032DAF6" w14:textId="31D63CFF" w:rsidR="00CB57B3" w:rsidRDefault="00AC501E" w:rsidP="00CB57B3">
      <w:pPr>
        <w:pStyle w:val="Titre2"/>
      </w:pPr>
      <w:bookmarkStart w:id="6" w:name="_Toc39423500"/>
      <w:r>
        <w:t>6</w:t>
      </w:r>
      <w:r w:rsidR="00475067">
        <w:t xml:space="preserve"> </w:t>
      </w:r>
      <w:r w:rsidR="0010685C">
        <w:t xml:space="preserve">- Configuration </w:t>
      </w:r>
      <w:r w:rsidR="0010685C" w:rsidRPr="0010685C">
        <w:t>Raspberry</w:t>
      </w:r>
      <w:bookmarkEnd w:id="6"/>
    </w:p>
    <w:p w14:paraId="2CFD9710" w14:textId="538FFF7A" w:rsidR="0010685C" w:rsidRDefault="00E24344" w:rsidP="00457083">
      <w:pPr>
        <w:pStyle w:val="Titre3"/>
      </w:pPr>
      <w:bookmarkStart w:id="7" w:name="_Toc39423501"/>
      <w:r>
        <w:t>6</w:t>
      </w:r>
      <w:r w:rsidR="00457083">
        <w:t xml:space="preserve">.1 </w:t>
      </w:r>
      <w:r w:rsidR="0010685C">
        <w:t xml:space="preserve">- </w:t>
      </w:r>
      <w:r w:rsidR="002612EE">
        <w:t>Configuration du SSH</w:t>
      </w:r>
      <w:bookmarkEnd w:id="7"/>
    </w:p>
    <w:p w14:paraId="6752ADD4" w14:textId="4EB7A314" w:rsidR="0010685C" w:rsidRDefault="0010685C" w:rsidP="0010685C">
      <w:r>
        <w:t xml:space="preserve">J’ai </w:t>
      </w:r>
      <w:r w:rsidR="00E70614">
        <w:t>commencé</w:t>
      </w:r>
      <w:r>
        <w:t xml:space="preserve"> par activer le SSH sur la </w:t>
      </w:r>
      <w:r w:rsidR="00F86ADB">
        <w:t>Raspberry</w:t>
      </w:r>
      <w:r>
        <w:t xml:space="preserve"> afin de compléter ce rapport avec des captures d’écran et afin de faciliter mon travail en ayant pas </w:t>
      </w:r>
      <w:r w:rsidR="00B32B9D">
        <w:t>à</w:t>
      </w:r>
      <w:r>
        <w:t xml:space="preserve"> installer une deuxième station de travail chez moi</w:t>
      </w:r>
      <w:r w:rsidR="00B32B9D">
        <w:t xml:space="preserve"> avec un écran, </w:t>
      </w:r>
      <w:r w:rsidR="00F86ADB">
        <w:t>souris</w:t>
      </w:r>
      <w:r w:rsidR="00B32B9D">
        <w:t xml:space="preserve"> clavier..</w:t>
      </w:r>
      <w:r>
        <w:t>.</w:t>
      </w:r>
    </w:p>
    <w:p w14:paraId="4B799C9B" w14:textId="5D43244B" w:rsidR="00F86ADB" w:rsidRDefault="00F86ADB" w:rsidP="0010685C">
      <w:r>
        <w:t xml:space="preserve">Avec La Version de Raspbian </w:t>
      </w:r>
      <w:r w:rsidR="001B57C2">
        <w:t>que j’ai installé</w:t>
      </w:r>
      <w:r w:rsidR="00D51FA6">
        <w:t>,</w:t>
      </w:r>
      <w:r>
        <w:t xml:space="preserve"> l’interface graphique nous permet d’activer </w:t>
      </w:r>
      <w:r w:rsidR="001B57C2">
        <w:t>directement cette option dans les paramètres.</w:t>
      </w:r>
    </w:p>
    <w:p w14:paraId="36F03B48" w14:textId="4A44CAF4" w:rsidR="005C0BC2" w:rsidRPr="00CE240A" w:rsidRDefault="00724989" w:rsidP="0010685C">
      <w:pPr>
        <w:rPr>
          <w:b/>
          <w:bCs/>
        </w:rPr>
      </w:pPr>
      <w:r>
        <w:t xml:space="preserve">Nous allons donc dans </w:t>
      </w:r>
      <w:r w:rsidRPr="00502FEF">
        <w:rPr>
          <w:b/>
          <w:bCs/>
        </w:rPr>
        <w:t>Préférences &gt; Configuration du Raspberry Pi &gt; Interfaces &gt; SSH &gt; Activé.</w:t>
      </w:r>
    </w:p>
    <w:p w14:paraId="6471AE76" w14:textId="057D116E" w:rsidR="00502FEF" w:rsidRDefault="00502FEF" w:rsidP="0010685C">
      <w:r w:rsidRPr="00502FEF">
        <w:t>Le Raspberry est connecté sur le même réseau que mon ordinateur principal</w:t>
      </w:r>
      <w:r>
        <w:t xml:space="preserve"> en wifi, </w:t>
      </w:r>
      <w:r w:rsidR="008F4987">
        <w:t>par</w:t>
      </w:r>
      <w:r>
        <w:t xml:space="preserve"> conséquent j’utilises </w:t>
      </w:r>
      <w:proofErr w:type="spellStart"/>
      <w:r>
        <w:t>Putty</w:t>
      </w:r>
      <w:proofErr w:type="spellEnd"/>
      <w:r>
        <w:t xml:space="preserve"> afin de me connecter</w:t>
      </w:r>
      <w:r w:rsidR="001D0802">
        <w:t xml:space="preserve"> sur le Raspberry</w:t>
      </w:r>
      <w:r w:rsidR="001520D7">
        <w:t xml:space="preserve">. Je rentre tous les paramètres </w:t>
      </w:r>
      <w:r w:rsidR="009016D6">
        <w:t>du Raspberry</w:t>
      </w:r>
      <w:r w:rsidR="001520D7">
        <w:t> :</w:t>
      </w:r>
    </w:p>
    <w:p w14:paraId="7812B084" w14:textId="1201EBE1" w:rsidR="001520D7" w:rsidRDefault="001520D7" w:rsidP="0010685C">
      <w:r>
        <w:t>(On obtien</w:t>
      </w:r>
      <w:r w:rsidR="00820EEC">
        <w:t>t</w:t>
      </w:r>
      <w:r>
        <w:t xml:space="preserve"> </w:t>
      </w:r>
      <w:r w:rsidR="00696796">
        <w:t>l’IP</w:t>
      </w:r>
      <w:r>
        <w:t xml:space="preserve"> en rentrant dans le terminal sur le </w:t>
      </w:r>
      <w:r w:rsidR="00257667">
        <w:t>Raspberry</w:t>
      </w:r>
      <w:r>
        <w:t xml:space="preserve"> pi la commande : </w:t>
      </w:r>
      <w:proofErr w:type="spellStart"/>
      <w:r w:rsidRPr="001520D7">
        <w:rPr>
          <w:b/>
          <w:bCs/>
        </w:rPr>
        <w:t>hostname</w:t>
      </w:r>
      <w:proofErr w:type="spellEnd"/>
      <w:r w:rsidRPr="001520D7">
        <w:rPr>
          <w:b/>
          <w:bCs/>
        </w:rPr>
        <w:t xml:space="preserve"> -I</w:t>
      </w:r>
    </w:p>
    <w:p w14:paraId="4FF1B897" w14:textId="0B7B8F8D" w:rsidR="001520D7" w:rsidRDefault="001520D7" w:rsidP="0010685C">
      <w:pPr>
        <w:rPr>
          <w:b/>
          <w:bCs/>
        </w:rPr>
      </w:pPr>
      <w:r w:rsidRPr="001520D7">
        <w:rPr>
          <w:b/>
          <w:bCs/>
        </w:rPr>
        <w:t>Adresse IP :</w:t>
      </w:r>
      <w:r>
        <w:rPr>
          <w:b/>
          <w:bCs/>
        </w:rPr>
        <w:t xml:space="preserve"> </w:t>
      </w:r>
      <w:r w:rsidR="006913F7">
        <w:rPr>
          <w:b/>
          <w:bCs/>
        </w:rPr>
        <w:t>192.168.0.16</w:t>
      </w:r>
      <w:r w:rsidR="00EC001F">
        <w:rPr>
          <w:b/>
          <w:bCs/>
        </w:rPr>
        <w:t xml:space="preserve"> </w:t>
      </w:r>
      <w:r w:rsidR="00756D25">
        <w:rPr>
          <w:b/>
          <w:bCs/>
        </w:rPr>
        <w:t>|</w:t>
      </w:r>
      <w:r w:rsidR="00EC001F">
        <w:rPr>
          <w:b/>
          <w:bCs/>
        </w:rPr>
        <w:t xml:space="preserve"> </w:t>
      </w:r>
      <w:r w:rsidRPr="001520D7">
        <w:rPr>
          <w:b/>
          <w:bCs/>
        </w:rPr>
        <w:t>Port</w:t>
      </w:r>
      <w:r w:rsidR="006913F7">
        <w:rPr>
          <w:b/>
          <w:bCs/>
        </w:rPr>
        <w:t> : 22 (SSH)</w:t>
      </w:r>
    </w:p>
    <w:p w14:paraId="3B98F9CB" w14:textId="38521DFB" w:rsidR="008078BA" w:rsidRDefault="008078BA" w:rsidP="00EC001F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E69883" wp14:editId="3C14AE19">
            <wp:extent cx="4838700" cy="3048188"/>
            <wp:effectExtent l="152400" t="152400" r="361950" b="3619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103" cy="31353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C3501" w14:textId="6345451C" w:rsidR="008078BA" w:rsidRDefault="008078BA" w:rsidP="0010685C">
      <w:pPr>
        <w:rPr>
          <w:b/>
          <w:bCs/>
        </w:rPr>
      </w:pPr>
      <w:r>
        <w:rPr>
          <w:b/>
          <w:bCs/>
        </w:rPr>
        <w:t>Login : Pi</w:t>
      </w:r>
      <w:r w:rsidR="00C85791">
        <w:rPr>
          <w:b/>
          <w:bCs/>
        </w:rPr>
        <w:t xml:space="preserve"> </w:t>
      </w:r>
      <w:r w:rsidR="00756D25">
        <w:rPr>
          <w:b/>
          <w:bCs/>
        </w:rPr>
        <w:t>|</w:t>
      </w:r>
      <w:r w:rsidR="00C85791">
        <w:rPr>
          <w:b/>
          <w:bCs/>
        </w:rPr>
        <w:t xml:space="preserve"> </w:t>
      </w: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 : Erperr@6</w:t>
      </w:r>
    </w:p>
    <w:p w14:paraId="041C7473" w14:textId="516D3EF9" w:rsidR="0015023C" w:rsidRDefault="001B54A4" w:rsidP="0015023C">
      <w:r w:rsidRPr="006368D4">
        <w:t xml:space="preserve">Nous avons donc bien </w:t>
      </w:r>
      <w:r w:rsidR="00143367" w:rsidRPr="006368D4">
        <w:t>configuré</w:t>
      </w:r>
      <w:r w:rsidRPr="006368D4">
        <w:t xml:space="preserve"> le SSH et il est prêt à être utilisé.</w:t>
      </w:r>
    </w:p>
    <w:p w14:paraId="6715B7F0" w14:textId="139AE6CD" w:rsidR="002004AF" w:rsidRPr="002004AF" w:rsidRDefault="002004AF" w:rsidP="0015023C">
      <w:pPr>
        <w:rPr>
          <w:b/>
          <w:bCs/>
        </w:rPr>
      </w:pPr>
      <w:r w:rsidRPr="002004AF">
        <w:rPr>
          <w:b/>
          <w:bCs/>
        </w:rPr>
        <w:t>A NOTER que l’adresse IP sera changé par une adresse IP FIXE pour le client</w:t>
      </w:r>
    </w:p>
    <w:p w14:paraId="69A95520" w14:textId="518F6379" w:rsidR="005F112B" w:rsidRDefault="002B6123" w:rsidP="00B045AB">
      <w:pPr>
        <w:pStyle w:val="Titre2"/>
      </w:pPr>
      <w:bookmarkStart w:id="8" w:name="_Toc39423502"/>
      <w:r>
        <w:t>7</w:t>
      </w:r>
      <w:r w:rsidR="008B59BA">
        <w:t xml:space="preserve"> </w:t>
      </w:r>
      <w:r w:rsidR="00B045AB">
        <w:t>–</w:t>
      </w:r>
      <w:r w:rsidR="008B59BA">
        <w:t xml:space="preserve"> </w:t>
      </w:r>
      <w:r w:rsidR="00B045AB">
        <w:t>Installation Logiciels et Modules</w:t>
      </w:r>
      <w:bookmarkEnd w:id="8"/>
    </w:p>
    <w:p w14:paraId="417FC9CF" w14:textId="2602B883" w:rsidR="00B045AB" w:rsidRDefault="002004AF" w:rsidP="00B045AB">
      <w:pPr>
        <w:pStyle w:val="Titre3"/>
      </w:pPr>
      <w:bookmarkStart w:id="9" w:name="_Toc39423503"/>
      <w:r>
        <w:t>7.1 –</w:t>
      </w:r>
      <w:r w:rsidR="00B045AB">
        <w:t xml:space="preserve"> Installation de Python</w:t>
      </w:r>
      <w:bookmarkEnd w:id="9"/>
    </w:p>
    <w:p w14:paraId="5A7DE35B" w14:textId="0BA3BA32" w:rsidR="00B045AB" w:rsidRDefault="00B045AB" w:rsidP="00510D6A">
      <w:r w:rsidRPr="00510D6A">
        <w:t xml:space="preserve">Par défaut </w:t>
      </w:r>
      <w:r w:rsidRPr="00D7329D">
        <w:rPr>
          <w:b/>
          <w:bCs/>
        </w:rPr>
        <w:t>Python</w:t>
      </w:r>
      <w:r w:rsidRPr="00510D6A">
        <w:t xml:space="preserve"> est déjà installé sur la </w:t>
      </w:r>
      <w:r w:rsidR="00510D6A" w:rsidRPr="00510D6A">
        <w:t>Raspberry</w:t>
      </w:r>
      <w:r w:rsidRPr="00510D6A">
        <w:t xml:space="preserve"> avec un IDE s’</w:t>
      </w:r>
      <w:r w:rsidR="00510D6A" w:rsidRPr="00510D6A">
        <w:t>appelant</w:t>
      </w:r>
      <w:r w:rsidRPr="00510D6A">
        <w:t xml:space="preserve"> </w:t>
      </w:r>
      <w:proofErr w:type="spellStart"/>
      <w:r w:rsidRPr="00510D6A">
        <w:rPr>
          <w:b/>
          <w:bCs/>
        </w:rPr>
        <w:t>Thonny</w:t>
      </w:r>
      <w:proofErr w:type="spellEnd"/>
      <w:r w:rsidRPr="00510D6A">
        <w:rPr>
          <w:b/>
          <w:bCs/>
        </w:rPr>
        <w:t xml:space="preserve"> Python IDE</w:t>
      </w:r>
      <w:r w:rsidRPr="00510D6A">
        <w:t xml:space="preserve">, il correspond </w:t>
      </w:r>
      <w:r w:rsidR="00510D6A" w:rsidRPr="00510D6A">
        <w:t>à</w:t>
      </w:r>
      <w:r w:rsidRPr="00510D6A">
        <w:t xml:space="preserve"> la version </w:t>
      </w:r>
      <w:r w:rsidRPr="00D7329D">
        <w:rPr>
          <w:b/>
          <w:bCs/>
        </w:rPr>
        <w:t>3.7.3</w:t>
      </w:r>
      <w:r w:rsidRPr="00510D6A">
        <w:t xml:space="preserve"> de </w:t>
      </w:r>
      <w:r w:rsidRPr="00D7329D">
        <w:rPr>
          <w:b/>
          <w:bCs/>
        </w:rPr>
        <w:t>Python</w:t>
      </w:r>
      <w:r w:rsidRPr="00510D6A">
        <w:t xml:space="preserve">, </w:t>
      </w:r>
      <w:r w:rsidRPr="00D7329D">
        <w:rPr>
          <w:b/>
          <w:bCs/>
        </w:rPr>
        <w:t xml:space="preserve">version qui nous convient pour les modules </w:t>
      </w:r>
      <w:r w:rsidR="00D7329D" w:rsidRPr="00D7329D">
        <w:rPr>
          <w:b/>
          <w:bCs/>
        </w:rPr>
        <w:t>à</w:t>
      </w:r>
      <w:r w:rsidRPr="00D7329D">
        <w:rPr>
          <w:b/>
          <w:bCs/>
        </w:rPr>
        <w:t xml:space="preserve"> installer par la suite</w:t>
      </w:r>
      <w:r w:rsidRPr="00510D6A">
        <w:t xml:space="preserve">, il ne sera donc pas </w:t>
      </w:r>
      <w:r w:rsidR="00510D6A" w:rsidRPr="00510D6A">
        <w:t>nécessaire</w:t>
      </w:r>
      <w:r w:rsidRPr="00510D6A">
        <w:t xml:space="preserve"> d’installer</w:t>
      </w:r>
      <w:r w:rsidR="00510D6A" w:rsidRPr="00510D6A">
        <w:t xml:space="preserve"> une version différente de Python</w:t>
      </w:r>
      <w:r w:rsidRPr="00510D6A">
        <w:t xml:space="preserve"> </w:t>
      </w:r>
    </w:p>
    <w:p w14:paraId="3CB12474" w14:textId="60AD05F2" w:rsidR="00786B09" w:rsidRDefault="00CF32AF" w:rsidP="00786B09">
      <w:pPr>
        <w:pStyle w:val="Titre3"/>
      </w:pPr>
      <w:bookmarkStart w:id="10" w:name="_Toc39423504"/>
      <w:r>
        <w:t>7.2</w:t>
      </w:r>
      <w:r w:rsidR="00786B09">
        <w:t xml:space="preserve"> – Installation du module MySQL</w:t>
      </w:r>
      <w:bookmarkEnd w:id="10"/>
    </w:p>
    <w:p w14:paraId="3E5C1A24" w14:textId="75CF8E84" w:rsidR="009F0186" w:rsidRDefault="00786B09" w:rsidP="00786B09">
      <w:r>
        <w:t xml:space="preserve">Due </w:t>
      </w:r>
      <w:r w:rsidR="001D0CCB">
        <w:t>aux conditions actuelles</w:t>
      </w:r>
      <w:r w:rsidR="003C4DA7">
        <w:t xml:space="preserve"> liées</w:t>
      </w:r>
      <w:r>
        <w:t xml:space="preserve"> au Covid</w:t>
      </w:r>
      <w:r w:rsidR="002A43AB">
        <w:t>-</w:t>
      </w:r>
      <w:r>
        <w:t xml:space="preserve">19 il nous </w:t>
      </w:r>
      <w:r w:rsidR="009235B3">
        <w:t>est</w:t>
      </w:r>
      <w:r>
        <w:t xml:space="preserve"> très compliqué d’accéder </w:t>
      </w:r>
      <w:r w:rsidR="00787AA4">
        <w:t>à</w:t>
      </w:r>
      <w:r>
        <w:t xml:space="preserve"> une base de données avec lequel chacun des membres de notre groupe puissent travailler </w:t>
      </w:r>
    </w:p>
    <w:p w14:paraId="051FCB91" w14:textId="2A797562" w:rsidR="00786B09" w:rsidRDefault="001D0CCB" w:rsidP="00786B09">
      <w:r>
        <w:t>Par</w:t>
      </w:r>
      <w:r w:rsidR="00786B09">
        <w:t xml:space="preserve"> conséquent</w:t>
      </w:r>
      <w:r w:rsidR="009F0186">
        <w:t xml:space="preserve"> J’ai </w:t>
      </w:r>
      <w:r>
        <w:t>décidé</w:t>
      </w:r>
      <w:r w:rsidR="009F0186">
        <w:t xml:space="preserve"> de créer une base de données </w:t>
      </w:r>
      <w:r w:rsidR="003C4AA4">
        <w:t>à</w:t>
      </w:r>
      <w:r w:rsidR="009F0186">
        <w:t xml:space="preserve"> domicile</w:t>
      </w:r>
      <w:r w:rsidR="00831A2A">
        <w:t>, locale</w:t>
      </w:r>
      <w:r w:rsidR="009F0186">
        <w:t xml:space="preserve"> sur mon ordinateur principal </w:t>
      </w:r>
      <w:r w:rsidR="00B5096A">
        <w:t>ou</w:t>
      </w:r>
      <w:r w:rsidR="009F0186">
        <w:t xml:space="preserve"> </w:t>
      </w:r>
      <w:r w:rsidR="00673DC8">
        <w:t>tous les tests</w:t>
      </w:r>
      <w:r w:rsidR="009F0186">
        <w:t xml:space="preserve"> seront effectuer</w:t>
      </w:r>
      <w:r w:rsidR="003F11C2">
        <w:t xml:space="preserve">, cette base de données </w:t>
      </w:r>
      <w:proofErr w:type="spellStart"/>
      <w:r w:rsidR="003F11C2">
        <w:t>MariaDB</w:t>
      </w:r>
      <w:proofErr w:type="spellEnd"/>
      <w:r w:rsidR="003F11C2">
        <w:t xml:space="preserve"> possède la même structure que la base de données réalisé au sein du Campus Saint Félix La Salle, par conséquent il n’y aura qu’</w:t>
      </w:r>
      <w:r w:rsidR="00816CB2">
        <w:t>à</w:t>
      </w:r>
      <w:r w:rsidR="003F11C2">
        <w:t xml:space="preserve"> modifier l’adresse I</w:t>
      </w:r>
      <w:r w:rsidR="00673DC8">
        <w:t>P</w:t>
      </w:r>
      <w:r w:rsidR="00816CB2">
        <w:t xml:space="preserve"> auxquels les données sont </w:t>
      </w:r>
      <w:proofErr w:type="gramStart"/>
      <w:r w:rsidR="00816CB2">
        <w:t>envoyés</w:t>
      </w:r>
      <w:proofErr w:type="gramEnd"/>
      <w:r w:rsidR="003F11C2">
        <w:t xml:space="preserve"> pour pouvoir réaliser les opérations sur la base de données finales</w:t>
      </w:r>
    </w:p>
    <w:p w14:paraId="3BB7587E" w14:textId="493EF4EC" w:rsidR="00E25F51" w:rsidRPr="00673DC8" w:rsidRDefault="00E25F51" w:rsidP="00786B09">
      <w:pPr>
        <w:rPr>
          <w:b/>
          <w:bCs/>
        </w:rPr>
      </w:pPr>
      <w:r w:rsidRPr="00673DC8">
        <w:rPr>
          <w:b/>
          <w:bCs/>
        </w:rPr>
        <w:t>Ci-dessous la réalisation de l’installation de la base de données :</w:t>
      </w:r>
    </w:p>
    <w:p w14:paraId="36C48F75" w14:textId="19DEFCD1" w:rsidR="00BA0645" w:rsidRDefault="00235C3E" w:rsidP="00510D6A">
      <w:r w:rsidRPr="00235C3E">
        <w:lastRenderedPageBreak/>
        <w:t xml:space="preserve">En premier </w:t>
      </w:r>
      <w:r>
        <w:t xml:space="preserve">je dois installer sur mon pc principal WampServer qui est une plateforme de développement web nous permettant de faire fonctionner localement des scripts </w:t>
      </w:r>
      <w:proofErr w:type="spellStart"/>
      <w:r>
        <w:t>php</w:t>
      </w:r>
      <w:proofErr w:type="spellEnd"/>
      <w:r w:rsidR="00151FC6">
        <w:t>.</w:t>
      </w:r>
    </w:p>
    <w:p w14:paraId="1A959573" w14:textId="302D17E4" w:rsidR="00151FC6" w:rsidRPr="00235C3E" w:rsidRDefault="00151FC6" w:rsidP="00510D6A">
      <w:r>
        <w:rPr>
          <w:noProof/>
        </w:rPr>
        <w:drawing>
          <wp:inline distT="0" distB="0" distL="0" distR="0" wp14:anchorId="4CFA4DE9" wp14:editId="73C8AB37">
            <wp:extent cx="5760720" cy="1710690"/>
            <wp:effectExtent l="152400" t="152400" r="354330" b="3657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27285" w14:textId="773264BF" w:rsidR="00FC01AB" w:rsidRDefault="00FC01AB" w:rsidP="00510D6A">
      <w:r w:rsidRPr="00FC01AB">
        <w:t>Une fois installer on l</w:t>
      </w:r>
      <w:r>
        <w:t>ance Wam</w:t>
      </w:r>
      <w:r w:rsidR="00005DE2">
        <w:t>p</w:t>
      </w:r>
      <w:r>
        <w:t>Server et mettons 127.0.0.1 dans la barre de recherche internet</w:t>
      </w:r>
      <w:r w:rsidR="000416BF">
        <w:t xml:space="preserve"> correspondant </w:t>
      </w:r>
      <w:r w:rsidR="005A0111">
        <w:t>à</w:t>
      </w:r>
      <w:r w:rsidR="000416BF">
        <w:t xml:space="preserve"> notre localhost. </w:t>
      </w:r>
    </w:p>
    <w:p w14:paraId="0F7C26A4" w14:textId="5DFB9000" w:rsidR="00E40137" w:rsidRDefault="00E40137" w:rsidP="00510D6A">
      <w:r>
        <w:t xml:space="preserve">On clique par la suite sur </w:t>
      </w:r>
      <w:r w:rsidR="005A0111">
        <w:t>phpMyAdmin</w:t>
      </w:r>
      <w:r>
        <w:t xml:space="preserve"> afin de créer sa base de données</w:t>
      </w:r>
    </w:p>
    <w:p w14:paraId="16D02F16" w14:textId="35AA013A" w:rsidR="00AD79E7" w:rsidRPr="00FC01AB" w:rsidRDefault="00AD79E7" w:rsidP="00510D6A">
      <w:r>
        <w:rPr>
          <w:noProof/>
        </w:rPr>
        <w:drawing>
          <wp:inline distT="0" distB="0" distL="0" distR="0" wp14:anchorId="55FDD9BF" wp14:editId="1321F7CF">
            <wp:extent cx="4345173" cy="4604772"/>
            <wp:effectExtent l="152400" t="152400" r="360680" b="36766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0952" cy="4632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7596B" w14:textId="5D6BD058" w:rsidR="005D062D" w:rsidRDefault="005D062D" w:rsidP="00510D6A">
      <w:r>
        <w:lastRenderedPageBreak/>
        <w:t>On se connecte avec l’utilisateur root et sans mot de passe.</w:t>
      </w:r>
    </w:p>
    <w:p w14:paraId="0C24B264" w14:textId="279F4BB7" w:rsidR="005D062D" w:rsidRDefault="005D062D" w:rsidP="00510D6A">
      <w:r>
        <w:rPr>
          <w:noProof/>
        </w:rPr>
        <w:drawing>
          <wp:inline distT="0" distB="0" distL="0" distR="0" wp14:anchorId="25286D0B" wp14:editId="5127A854">
            <wp:extent cx="5760720" cy="4063365"/>
            <wp:effectExtent l="152400" t="152400" r="354330" b="35623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3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3F77F" w14:textId="14C956FF" w:rsidR="00D41073" w:rsidRDefault="008314B0" w:rsidP="00510D6A">
      <w:r>
        <w:t xml:space="preserve">Une fois connecter on </w:t>
      </w:r>
      <w:r w:rsidR="00AE652E">
        <w:t>crée</w:t>
      </w:r>
      <w:r>
        <w:t xml:space="preserve"> une base de données que l’on appelle </w:t>
      </w:r>
      <w:proofErr w:type="spellStart"/>
      <w:r>
        <w:t>proxydej</w:t>
      </w:r>
      <w:proofErr w:type="spellEnd"/>
      <w:r>
        <w:t xml:space="preserve">, qu’on </w:t>
      </w:r>
      <w:r w:rsidR="00AE5513">
        <w:t>utilisera</w:t>
      </w:r>
      <w:r>
        <w:t xml:space="preserve"> par la suite pour se connecter dessus avec python</w:t>
      </w:r>
    </w:p>
    <w:p w14:paraId="353806B1" w14:textId="1CCF7490" w:rsidR="00C5082D" w:rsidRDefault="00C5082D" w:rsidP="00510D6A">
      <w:r>
        <w:t>Pour toutes les tables et ce qui constitue la base de données en</w:t>
      </w:r>
      <w:r w:rsidR="003E43BD">
        <w:t xml:space="preserve"> </w:t>
      </w:r>
      <w:r w:rsidR="00445FA2">
        <w:t>général</w:t>
      </w:r>
      <w:r w:rsidR="000110A1">
        <w:t xml:space="preserve"> </w:t>
      </w:r>
      <w:r>
        <w:t>j’ai repris la même structure que celle crée par Florian</w:t>
      </w:r>
    </w:p>
    <w:p w14:paraId="2F153BF5" w14:textId="27336F85" w:rsidR="00C5082D" w:rsidRDefault="00C5082D" w:rsidP="00510D6A">
      <w:r>
        <w:rPr>
          <w:noProof/>
        </w:rPr>
        <w:drawing>
          <wp:inline distT="0" distB="0" distL="0" distR="0" wp14:anchorId="55A770EF" wp14:editId="30651D66">
            <wp:extent cx="5402714" cy="623777"/>
            <wp:effectExtent l="152400" t="152400" r="369570" b="36703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5931" cy="641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4A1588" w14:textId="711EEE4E" w:rsidR="00C5082D" w:rsidRDefault="00C5082D" w:rsidP="00510D6A">
      <w:r>
        <w:t xml:space="preserve">Pour pouvoir l’appliquer </w:t>
      </w:r>
      <w:r w:rsidR="002B6123">
        <w:t>à</w:t>
      </w:r>
      <w:r>
        <w:t xml:space="preserve"> ma base de données locale je dois sélectionner ma base de données, cliquer sur importer, et lier le fichier dans les fichiers </w:t>
      </w:r>
      <w:r w:rsidR="00AE5513">
        <w:t>à</w:t>
      </w:r>
      <w:r>
        <w:t xml:space="preserve"> importer.</w:t>
      </w:r>
    </w:p>
    <w:p w14:paraId="1617ADDE" w14:textId="21119AE5" w:rsidR="009D4E8D" w:rsidRDefault="009D4E8D" w:rsidP="00510D6A">
      <w:r>
        <w:rPr>
          <w:noProof/>
        </w:rPr>
        <w:lastRenderedPageBreak/>
        <w:drawing>
          <wp:inline distT="0" distB="0" distL="0" distR="0" wp14:anchorId="613150C6" wp14:editId="73770109">
            <wp:extent cx="5153891" cy="3402410"/>
            <wp:effectExtent l="152400" t="152400" r="370840" b="3695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0868" cy="3420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701A09" w14:textId="2DEB2150" w:rsidR="00E6032B" w:rsidRDefault="00E6032B" w:rsidP="00510D6A">
      <w:r>
        <w:t xml:space="preserve">Après un court instant la base de données </w:t>
      </w:r>
      <w:proofErr w:type="spellStart"/>
      <w:r>
        <w:t>mariaDB</w:t>
      </w:r>
      <w:proofErr w:type="spellEnd"/>
      <w:r>
        <w:t xml:space="preserve"> a bien été copiée et je peux travailler localement dessus</w:t>
      </w:r>
    </w:p>
    <w:p w14:paraId="19ECFED5" w14:textId="0A3D1BD5" w:rsidR="00D41073" w:rsidRDefault="00664EA8" w:rsidP="00510D6A">
      <w:r>
        <w:rPr>
          <w:noProof/>
        </w:rPr>
        <w:drawing>
          <wp:inline distT="0" distB="0" distL="0" distR="0" wp14:anchorId="619571E4" wp14:editId="3778D540">
            <wp:extent cx="5760720" cy="3117215"/>
            <wp:effectExtent l="152400" t="152400" r="354330" b="3689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39AE2D" w14:textId="795CFABC" w:rsidR="00D41073" w:rsidRDefault="00B91F6D" w:rsidP="00510D6A">
      <w:r>
        <w:t>Pour pouvoir réaliser des opérations via python sur cette base de données n</w:t>
      </w:r>
      <w:r w:rsidR="009B5C5F">
        <w:t xml:space="preserve">ous devons en complément installer le module </w:t>
      </w:r>
      <w:r w:rsidR="00413B30">
        <w:t>nécessaire</w:t>
      </w:r>
      <w:r w:rsidR="009B5C5F">
        <w:t xml:space="preserve"> </w:t>
      </w:r>
      <w:r w:rsidR="001A6DFD">
        <w:t>à</w:t>
      </w:r>
      <w:r w:rsidR="009B5C5F">
        <w:t xml:space="preserve"> la communication entre mon Raspberry et la base de données :</w:t>
      </w:r>
    </w:p>
    <w:p w14:paraId="2177BE60" w14:textId="3F7C1D1B" w:rsidR="00DB12EF" w:rsidRDefault="00860BE1" w:rsidP="00860BE1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E054E3" wp14:editId="563B2111">
            <wp:simplePos x="0" y="0"/>
            <wp:positionH relativeFrom="margin">
              <wp:align>center</wp:align>
            </wp:positionH>
            <wp:positionV relativeFrom="paragraph">
              <wp:posOffset>606425</wp:posOffset>
            </wp:positionV>
            <wp:extent cx="5539105" cy="1541145"/>
            <wp:effectExtent l="152400" t="152400" r="366395" b="363855"/>
            <wp:wrapTight wrapText="bothSides">
              <wp:wrapPolygon edited="0">
                <wp:start x="297" y="-2136"/>
                <wp:lineTo x="-594" y="-1602"/>
                <wp:lineTo x="-594" y="22695"/>
                <wp:lineTo x="-371" y="24030"/>
                <wp:lineTo x="669" y="25899"/>
                <wp:lineTo x="743" y="26433"/>
                <wp:lineTo x="21617" y="26433"/>
                <wp:lineTo x="21692" y="25899"/>
                <wp:lineTo x="22657" y="24030"/>
                <wp:lineTo x="22954" y="20025"/>
                <wp:lineTo x="22954" y="2670"/>
                <wp:lineTo x="22063" y="-1335"/>
                <wp:lineTo x="21989" y="-2136"/>
                <wp:lineTo x="297" y="-2136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1541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5C5F">
        <w:t xml:space="preserve">Pour cela </w:t>
      </w:r>
      <w:proofErr w:type="spellStart"/>
      <w:r w:rsidR="009B5C5F" w:rsidRPr="000F6A06">
        <w:rPr>
          <w:b/>
          <w:bCs/>
        </w:rPr>
        <w:t>Thonny</w:t>
      </w:r>
      <w:proofErr w:type="spellEnd"/>
      <w:r w:rsidR="009B5C5F" w:rsidRPr="000F6A06">
        <w:rPr>
          <w:b/>
          <w:bCs/>
        </w:rPr>
        <w:t xml:space="preserve"> Python </w:t>
      </w:r>
      <w:r w:rsidR="00373A76" w:rsidRPr="000F6A06">
        <w:rPr>
          <w:b/>
          <w:bCs/>
        </w:rPr>
        <w:t>IDE</w:t>
      </w:r>
      <w:r w:rsidR="00373A76">
        <w:t xml:space="preserve"> nous</w:t>
      </w:r>
      <w:r w:rsidR="009B5C5F">
        <w:t xml:space="preserve"> est très pratique, car il possède une interface dédiée </w:t>
      </w:r>
      <w:r w:rsidR="00A31AC9">
        <w:t>à</w:t>
      </w:r>
      <w:r w:rsidR="009B5C5F">
        <w:t xml:space="preserve"> l’</w:t>
      </w:r>
      <w:r w:rsidR="00F01C2B">
        <w:t>installation</w:t>
      </w:r>
      <w:r w:rsidR="009B5C5F">
        <w:t xml:space="preserve"> de modules externes </w:t>
      </w:r>
    </w:p>
    <w:p w14:paraId="177575D8" w14:textId="687A9FF5" w:rsidR="00DB12EF" w:rsidRDefault="00DB12EF" w:rsidP="00860BE1">
      <w:r>
        <w:t xml:space="preserve">Avant cela, nous devons télécharger sur notre Raspberry </w:t>
      </w:r>
      <w:r w:rsidRPr="00A0595E">
        <w:rPr>
          <w:b/>
          <w:bCs/>
        </w:rPr>
        <w:t>le MySQL Python package</w:t>
      </w:r>
      <w:r w:rsidR="004343E2">
        <w:t xml:space="preserve"> pour que le module que nous allons installer fonctionne</w:t>
      </w:r>
      <w:r w:rsidR="0007022A">
        <w:t>.</w:t>
      </w:r>
    </w:p>
    <w:p w14:paraId="43575B90" w14:textId="6B1AF7DD" w:rsidR="0007022A" w:rsidRPr="00DB12EF" w:rsidRDefault="0007022A" w:rsidP="00860BE1">
      <w:r>
        <w:t xml:space="preserve">Pour cela </w:t>
      </w:r>
      <w:r w:rsidR="00FB0BAF">
        <w:t>nous utilisons la commande dans le terminal :</w:t>
      </w:r>
      <w:r w:rsidR="00E31CD2">
        <w:t xml:space="preserve"> </w:t>
      </w:r>
      <w:proofErr w:type="spellStart"/>
      <w:r w:rsidR="00E31CD2" w:rsidRPr="00E31CD2">
        <w:rPr>
          <w:b/>
          <w:bCs/>
        </w:rPr>
        <w:t>sudo</w:t>
      </w:r>
      <w:proofErr w:type="spellEnd"/>
      <w:r w:rsidR="00FB0BAF" w:rsidRPr="00E31CD2">
        <w:rPr>
          <w:b/>
          <w:bCs/>
        </w:rPr>
        <w:t xml:space="preserve"> </w:t>
      </w:r>
      <w:r w:rsidR="00FB0BAF" w:rsidRPr="006E421D">
        <w:rPr>
          <w:b/>
          <w:bCs/>
        </w:rPr>
        <w:t>pip</w:t>
      </w:r>
      <w:r w:rsidR="00E31CD2">
        <w:rPr>
          <w:b/>
          <w:bCs/>
        </w:rPr>
        <w:t>3</w:t>
      </w:r>
      <w:r w:rsidR="00FB0BAF" w:rsidRPr="006E421D">
        <w:rPr>
          <w:b/>
          <w:bCs/>
        </w:rPr>
        <w:t xml:space="preserve"> </w:t>
      </w:r>
      <w:proofErr w:type="spellStart"/>
      <w:r w:rsidR="00FB0BAF" w:rsidRPr="006E421D">
        <w:rPr>
          <w:b/>
          <w:bCs/>
        </w:rPr>
        <w:t>install</w:t>
      </w:r>
      <w:proofErr w:type="spellEnd"/>
      <w:r w:rsidR="00FB0BAF" w:rsidRPr="006E421D">
        <w:rPr>
          <w:b/>
          <w:bCs/>
        </w:rPr>
        <w:t xml:space="preserve"> MySQL-Python</w:t>
      </w:r>
    </w:p>
    <w:p w14:paraId="75AC09FB" w14:textId="15FE3810" w:rsidR="004E476A" w:rsidRDefault="00C31BF1" w:rsidP="004E476A">
      <w:pPr>
        <w:pStyle w:val="Titre3"/>
      </w:pPr>
      <w:bookmarkStart w:id="11" w:name="_Toc39423505"/>
      <w:r>
        <w:t>7.3</w:t>
      </w:r>
      <w:r w:rsidR="004E476A">
        <w:t xml:space="preserve"> – Installation du module</w:t>
      </w:r>
      <w:r w:rsidR="00960CAC">
        <w:t xml:space="preserve"> </w:t>
      </w:r>
      <w:proofErr w:type="spellStart"/>
      <w:r w:rsidR="00272F91">
        <w:t>Raspiomix</w:t>
      </w:r>
      <w:bookmarkEnd w:id="11"/>
      <w:proofErr w:type="spellEnd"/>
    </w:p>
    <w:p w14:paraId="0C1A63AA" w14:textId="0C9FBC2D" w:rsidR="00745B34" w:rsidRDefault="00745B34" w:rsidP="00960CAC">
      <w:r>
        <w:t xml:space="preserve">Nous utilisons un </w:t>
      </w:r>
      <w:proofErr w:type="spellStart"/>
      <w:r>
        <w:t>RaspioMix</w:t>
      </w:r>
      <w:proofErr w:type="spellEnd"/>
      <w:r w:rsidR="0004617E">
        <w:t>+</w:t>
      </w:r>
      <w:r>
        <w:t xml:space="preserve"> avec notre Raspberry afin de connecter les capteurs </w:t>
      </w:r>
      <w:r w:rsidR="00425612">
        <w:t>à</w:t>
      </w:r>
      <w:r>
        <w:t xml:space="preserve"> l’aide de connecteur spécifiques </w:t>
      </w:r>
      <w:r w:rsidR="00F646C6">
        <w:t>appelés</w:t>
      </w:r>
      <w:r>
        <w:t xml:space="preserve"> Grove</w:t>
      </w:r>
      <w:r w:rsidR="00B07E83">
        <w:t xml:space="preserve"> nous permettant de faciliter la gestion des capteurs et pouvoir les manipuler sans les endommager</w:t>
      </w:r>
    </w:p>
    <w:p w14:paraId="42ACEAB6" w14:textId="4FFAAFCF" w:rsidR="0004617E" w:rsidRDefault="0004617E" w:rsidP="00960CAC">
      <w:r>
        <w:t xml:space="preserve">On installe </w:t>
      </w:r>
      <w:r w:rsidR="00CA46FF">
        <w:t>les deux dépendances nécessaires</w:t>
      </w:r>
      <w:r>
        <w:t xml:space="preserve"> pour que la </w:t>
      </w:r>
      <w:r w:rsidR="00CD2EAF">
        <w:t>librairie</w:t>
      </w:r>
      <w:r>
        <w:t xml:space="preserve"> python </w:t>
      </w:r>
      <w:proofErr w:type="spellStart"/>
      <w:r>
        <w:t>Raspiomix</w:t>
      </w:r>
      <w:proofErr w:type="spellEnd"/>
      <w:r>
        <w:t xml:space="preserve"> fonctionne :</w:t>
      </w:r>
    </w:p>
    <w:p w14:paraId="5806D163" w14:textId="0C0BE07F" w:rsidR="0004617E" w:rsidRPr="00F55C7C" w:rsidRDefault="0004617E" w:rsidP="00960CAC">
      <w:pPr>
        <w:rPr>
          <w:b/>
          <w:bCs/>
        </w:rPr>
      </w:pPr>
      <w:proofErr w:type="spellStart"/>
      <w:r w:rsidRPr="00283E10">
        <w:rPr>
          <w:b/>
          <w:bCs/>
        </w:rPr>
        <w:t>Rpi.GPIO</w:t>
      </w:r>
      <w:proofErr w:type="spellEnd"/>
      <w:r w:rsidR="00CA46FF">
        <w:rPr>
          <w:b/>
          <w:bCs/>
        </w:rPr>
        <w:t xml:space="preserve"> et </w:t>
      </w:r>
      <w:proofErr w:type="spellStart"/>
      <w:r w:rsidR="00CA46FF">
        <w:rPr>
          <w:b/>
          <w:bCs/>
        </w:rPr>
        <w:t>smbus</w:t>
      </w:r>
      <w:proofErr w:type="spellEnd"/>
      <w:r w:rsidRPr="00283E10">
        <w:rPr>
          <w:b/>
          <w:bCs/>
        </w:rPr>
        <w:t> :</w:t>
      </w:r>
      <w:r>
        <w:t xml:space="preserve"> que l’on obtient en faisant</w:t>
      </w:r>
      <w:r w:rsidR="00F55C7C">
        <w:t> :</w:t>
      </w:r>
      <w:r>
        <w:t xml:space="preserve"> </w:t>
      </w:r>
      <w:proofErr w:type="spellStart"/>
      <w:r w:rsidRPr="00F55C7C">
        <w:rPr>
          <w:b/>
          <w:bCs/>
        </w:rPr>
        <w:t>sudo</w:t>
      </w:r>
      <w:proofErr w:type="spellEnd"/>
      <w:r w:rsidRPr="00F55C7C">
        <w:rPr>
          <w:b/>
          <w:bCs/>
        </w:rPr>
        <w:t xml:space="preserve"> </w:t>
      </w:r>
      <w:proofErr w:type="spellStart"/>
      <w:r w:rsidRPr="00F55C7C">
        <w:rPr>
          <w:b/>
          <w:bCs/>
        </w:rPr>
        <w:t>pip</w:t>
      </w:r>
      <w:proofErr w:type="spellEnd"/>
      <w:r w:rsidRPr="00F55C7C">
        <w:rPr>
          <w:b/>
          <w:bCs/>
        </w:rPr>
        <w:t xml:space="preserve"> </w:t>
      </w:r>
      <w:proofErr w:type="spellStart"/>
      <w:r w:rsidRPr="00F55C7C">
        <w:rPr>
          <w:b/>
          <w:bCs/>
        </w:rPr>
        <w:t>install</w:t>
      </w:r>
      <w:proofErr w:type="spellEnd"/>
      <w:r w:rsidRPr="00F55C7C">
        <w:rPr>
          <w:b/>
          <w:bCs/>
        </w:rPr>
        <w:t xml:space="preserve"> </w:t>
      </w:r>
      <w:proofErr w:type="spellStart"/>
      <w:r w:rsidRPr="00F55C7C">
        <w:rPr>
          <w:b/>
          <w:bCs/>
        </w:rPr>
        <w:t>RPi.GPIO</w:t>
      </w:r>
      <w:proofErr w:type="spellEnd"/>
      <w:r w:rsidRPr="00F55C7C">
        <w:rPr>
          <w:b/>
          <w:bCs/>
        </w:rPr>
        <w:t xml:space="preserve"> </w:t>
      </w:r>
      <w:proofErr w:type="spellStart"/>
      <w:r w:rsidRPr="00F55C7C">
        <w:rPr>
          <w:b/>
          <w:bCs/>
        </w:rPr>
        <w:t>smbus</w:t>
      </w:r>
      <w:proofErr w:type="spellEnd"/>
    </w:p>
    <w:p w14:paraId="0BEC6FD5" w14:textId="6070C754" w:rsidR="0004617E" w:rsidRDefault="00D67970" w:rsidP="00960CAC">
      <w:r>
        <w:t xml:space="preserve">Ensuite il nous suffit de récupérer la libraire python </w:t>
      </w:r>
      <w:proofErr w:type="spellStart"/>
      <w:r>
        <w:t>raspiomix</w:t>
      </w:r>
      <w:proofErr w:type="spellEnd"/>
      <w:r>
        <w:t xml:space="preserve"> </w:t>
      </w:r>
      <w:r w:rsidR="00A33E7D">
        <w:t>sur le site :</w:t>
      </w:r>
    </w:p>
    <w:p w14:paraId="7DBABDF3" w14:textId="619BD50E" w:rsidR="00D67970" w:rsidRPr="00C30503" w:rsidRDefault="00FC3950" w:rsidP="00960CAC">
      <w:pPr>
        <w:rPr>
          <w:b/>
          <w:bCs/>
        </w:rPr>
      </w:pPr>
      <w:hyperlink r:id="rId29" w:history="1">
        <w:r w:rsidR="00F3054D" w:rsidRPr="00A33E7D">
          <w:rPr>
            <w:b/>
            <w:bCs/>
          </w:rPr>
          <w:t>https://raw.githubusercontent.com/hugokernel/RaspiOMix/master/src/python/raspiomix.py</w:t>
        </w:r>
      </w:hyperlink>
    </w:p>
    <w:p w14:paraId="3249575F" w14:textId="65E7F9A5" w:rsidR="00A33E7D" w:rsidRDefault="00B226DF" w:rsidP="00960CAC">
      <w:pPr>
        <w:rPr>
          <w:b/>
          <w:bCs/>
        </w:rPr>
      </w:pPr>
      <w:r w:rsidRPr="00712E5A">
        <w:t>Et</w:t>
      </w:r>
      <w:r w:rsidR="00A33E7D" w:rsidRPr="00712E5A">
        <w:t xml:space="preserve"> l’inclure dans un fichier que l’on </w:t>
      </w:r>
      <w:r w:rsidR="00C02832" w:rsidRPr="00712E5A">
        <w:t>appellera</w:t>
      </w:r>
      <w:r w:rsidR="00A33E7D" w:rsidRPr="00712E5A">
        <w:t xml:space="preserve"> </w:t>
      </w:r>
      <w:r w:rsidR="00A33E7D" w:rsidRPr="00C02832">
        <w:rPr>
          <w:b/>
          <w:bCs/>
        </w:rPr>
        <w:t>raspiomix.py</w:t>
      </w:r>
      <w:r w:rsidR="00712E5A">
        <w:t xml:space="preserve">, ou l’on </w:t>
      </w:r>
      <w:proofErr w:type="spellStart"/>
      <w:r w:rsidR="00712E5A">
        <w:t>acédera</w:t>
      </w:r>
      <w:proofErr w:type="spellEnd"/>
      <w:r w:rsidR="00712E5A">
        <w:t xml:space="preserve"> dans le code </w:t>
      </w:r>
      <w:r w:rsidR="009B22CC">
        <w:t>à</w:t>
      </w:r>
      <w:r w:rsidR="00712E5A">
        <w:t xml:space="preserve"> l’aide de : </w:t>
      </w:r>
      <w:proofErr w:type="spellStart"/>
      <w:r w:rsidR="00712E5A" w:rsidRPr="00C02832">
        <w:rPr>
          <w:b/>
          <w:bCs/>
        </w:rPr>
        <w:t>from</w:t>
      </w:r>
      <w:proofErr w:type="spellEnd"/>
      <w:r w:rsidR="00712E5A" w:rsidRPr="00C02832">
        <w:rPr>
          <w:b/>
          <w:bCs/>
        </w:rPr>
        <w:t xml:space="preserve"> </w:t>
      </w:r>
      <w:proofErr w:type="spellStart"/>
      <w:r w:rsidR="00712E5A" w:rsidRPr="00C02832">
        <w:rPr>
          <w:b/>
          <w:bCs/>
        </w:rPr>
        <w:t>raspiomix</w:t>
      </w:r>
      <w:proofErr w:type="spellEnd"/>
      <w:r w:rsidR="00712E5A" w:rsidRPr="00C02832">
        <w:rPr>
          <w:b/>
          <w:bCs/>
        </w:rPr>
        <w:t xml:space="preserve"> imp</w:t>
      </w:r>
      <w:r w:rsidR="006F5DA0" w:rsidRPr="00C02832">
        <w:rPr>
          <w:b/>
          <w:bCs/>
        </w:rPr>
        <w:t>or</w:t>
      </w:r>
      <w:r w:rsidR="00712E5A" w:rsidRPr="00C02832">
        <w:rPr>
          <w:b/>
          <w:bCs/>
        </w:rPr>
        <w:t xml:space="preserve">t </w:t>
      </w:r>
      <w:proofErr w:type="spellStart"/>
      <w:r w:rsidR="00712E5A" w:rsidRPr="00C02832">
        <w:rPr>
          <w:b/>
          <w:bCs/>
        </w:rPr>
        <w:t>Raspiomix</w:t>
      </w:r>
      <w:proofErr w:type="spellEnd"/>
    </w:p>
    <w:p w14:paraId="0F61240F" w14:textId="1CB10342" w:rsidR="004904B6" w:rsidRDefault="004904B6" w:rsidP="00960CAC">
      <w:pPr>
        <w:rPr>
          <w:b/>
          <w:bCs/>
        </w:rPr>
      </w:pPr>
    </w:p>
    <w:p w14:paraId="4DD6AA1B" w14:textId="18AD33C6" w:rsidR="004904B6" w:rsidRDefault="004904B6" w:rsidP="00960CAC">
      <w:pPr>
        <w:rPr>
          <w:b/>
          <w:bCs/>
        </w:rPr>
      </w:pPr>
      <w:r>
        <w:rPr>
          <w:b/>
          <w:bCs/>
        </w:rPr>
        <w:t xml:space="preserve">Pour récupérer la </w:t>
      </w:r>
      <w:r w:rsidR="00415A0A">
        <w:rPr>
          <w:b/>
          <w:bCs/>
        </w:rPr>
        <w:t>température</w:t>
      </w:r>
      <w:r>
        <w:rPr>
          <w:b/>
          <w:bCs/>
        </w:rPr>
        <w:t xml:space="preserve"> de notre sonde nous </w:t>
      </w:r>
      <w:r w:rsidR="00415A0A">
        <w:rPr>
          <w:b/>
          <w:bCs/>
        </w:rPr>
        <w:t>aurons</w:t>
      </w:r>
      <w:r>
        <w:rPr>
          <w:b/>
          <w:bCs/>
        </w:rPr>
        <w:t xml:space="preserve"> besoin d’utiliser le bus de données I2C</w:t>
      </w:r>
    </w:p>
    <w:p w14:paraId="47A7E787" w14:textId="1D7E6A30" w:rsidR="009E6496" w:rsidRPr="00712E5A" w:rsidRDefault="009E6496" w:rsidP="00960CAC">
      <w:r>
        <w:rPr>
          <w:b/>
          <w:bCs/>
        </w:rPr>
        <w:t xml:space="preserve">Malheureusement la sonde de température que nous utilisons n’utilises qu’un système </w:t>
      </w:r>
      <w:r w:rsidR="00035E52">
        <w:rPr>
          <w:b/>
          <w:bCs/>
        </w:rPr>
        <w:t>Grove</w:t>
      </w:r>
      <w:r>
        <w:rPr>
          <w:b/>
          <w:bCs/>
        </w:rPr>
        <w:t>, non conçu pour cet usage a la base, n’étant pas i2C nous ne pouvons pas récupérer des données</w:t>
      </w:r>
    </w:p>
    <w:p w14:paraId="76043772" w14:textId="7B307EF6" w:rsidR="00004BFB" w:rsidRDefault="00F00E9D" w:rsidP="00004BFB">
      <w:pPr>
        <w:pStyle w:val="Titre2"/>
      </w:pPr>
      <w:bookmarkStart w:id="12" w:name="_Toc39423506"/>
      <w:r>
        <w:lastRenderedPageBreak/>
        <w:t>8</w:t>
      </w:r>
      <w:r w:rsidR="00004BFB">
        <w:t xml:space="preserve"> – Présentation Du Code</w:t>
      </w:r>
      <w:bookmarkEnd w:id="12"/>
    </w:p>
    <w:p w14:paraId="2C2F001D" w14:textId="2A6998D9" w:rsidR="002A7485" w:rsidRDefault="00BA511F" w:rsidP="001427AB">
      <w:pPr>
        <w:pStyle w:val="Titre3"/>
      </w:pPr>
      <w:bookmarkStart w:id="13" w:name="_Toc39423507"/>
      <w:r>
        <w:t>8.1</w:t>
      </w:r>
      <w:r w:rsidR="002A7485">
        <w:t xml:space="preserve"> – Code général</w:t>
      </w:r>
      <w:bookmarkEnd w:id="13"/>
    </w:p>
    <w:p w14:paraId="3D67937E" w14:textId="58B0F062" w:rsidR="006C26E3" w:rsidRDefault="00BA511F" w:rsidP="00BA511F">
      <w:pPr>
        <w:pStyle w:val="Titre3"/>
      </w:pPr>
      <w:bookmarkStart w:id="14" w:name="_Toc39423508"/>
      <w:r>
        <w:t>8.2</w:t>
      </w:r>
      <w:r w:rsidR="006C26E3">
        <w:t xml:space="preserve"> – </w:t>
      </w:r>
      <w:r w:rsidR="00CC5593">
        <w:t>Calcul Température</w:t>
      </w:r>
      <w:bookmarkEnd w:id="14"/>
    </w:p>
    <w:p w14:paraId="1702B878" w14:textId="44DCC8F2" w:rsidR="00FE3664" w:rsidRPr="00121A6A" w:rsidRDefault="00FE3664" w:rsidP="00FE3664">
      <w:pPr>
        <w:rPr>
          <w:b/>
          <w:bCs/>
        </w:rPr>
      </w:pPr>
      <w:r w:rsidRPr="00121A6A">
        <w:rPr>
          <w:b/>
          <w:bCs/>
        </w:rPr>
        <w:t xml:space="preserve">Malheureusement le calcul de température par bus I2C est compliqué car j’ai resoudé la sonde de base pour la mettre sur un ensemble </w:t>
      </w:r>
      <w:r w:rsidR="00310319" w:rsidRPr="00121A6A">
        <w:rPr>
          <w:b/>
          <w:bCs/>
        </w:rPr>
        <w:t>Grove</w:t>
      </w:r>
      <w:r w:rsidRPr="00121A6A">
        <w:rPr>
          <w:b/>
          <w:bCs/>
        </w:rPr>
        <w:t>, cependant il ne semble pas être compatible i2c, nous ne pouvons pas récupérer de données, des recherches et solutions sont en cours de réalisation</w:t>
      </w:r>
    </w:p>
    <w:p w14:paraId="66A72957" w14:textId="25F0499D" w:rsidR="004E476A" w:rsidRDefault="00BA511F" w:rsidP="001427AB">
      <w:pPr>
        <w:pStyle w:val="Titre3"/>
      </w:pPr>
      <w:bookmarkStart w:id="15" w:name="_Toc39423509"/>
      <w:r>
        <w:t>8.3</w:t>
      </w:r>
      <w:r w:rsidR="00DE6CF5">
        <w:t xml:space="preserve"> – Partie Buzze</w:t>
      </w:r>
      <w:r w:rsidR="001427AB">
        <w:t>r</w:t>
      </w:r>
      <w:bookmarkEnd w:id="15"/>
    </w:p>
    <w:p w14:paraId="27D1F9EB" w14:textId="749B4506" w:rsidR="001427AB" w:rsidRDefault="001427AB" w:rsidP="004E476A">
      <w:r>
        <w:t xml:space="preserve">La Partie </w:t>
      </w:r>
      <w:r w:rsidR="001E3B9C">
        <w:t xml:space="preserve">du code </w:t>
      </w:r>
      <w:r>
        <w:t xml:space="preserve">Buzzer </w:t>
      </w:r>
      <w:r w:rsidR="00B66BC5">
        <w:t xml:space="preserve">est fonctionnel et </w:t>
      </w:r>
      <w:r w:rsidR="004D3339">
        <w:t xml:space="preserve">correspond </w:t>
      </w:r>
      <w:r w:rsidR="008A0543">
        <w:t>à</w:t>
      </w:r>
      <w:r w:rsidR="004D3339">
        <w:t xml:space="preserve"> cette partie du programme :</w:t>
      </w:r>
    </w:p>
    <w:p w14:paraId="54A08110" w14:textId="69AB2D1B" w:rsidR="004641A9" w:rsidRDefault="00283173" w:rsidP="004E476A">
      <w:r>
        <w:rPr>
          <w:noProof/>
        </w:rPr>
        <w:drawing>
          <wp:inline distT="0" distB="0" distL="0" distR="0" wp14:anchorId="66EE4431" wp14:editId="01A51572">
            <wp:extent cx="5760720" cy="4859020"/>
            <wp:effectExtent l="152400" t="152400" r="354330" b="3606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D637BB" w14:textId="77777777" w:rsidR="0053566B" w:rsidRDefault="0053566B" w:rsidP="00B07C45">
      <w:pPr>
        <w:rPr>
          <w:b/>
          <w:bCs/>
        </w:rPr>
      </w:pPr>
    </w:p>
    <w:p w14:paraId="3267BF09" w14:textId="77777777" w:rsidR="0053566B" w:rsidRDefault="0053566B" w:rsidP="00B07C45">
      <w:pPr>
        <w:rPr>
          <w:b/>
          <w:bCs/>
        </w:rPr>
      </w:pPr>
    </w:p>
    <w:p w14:paraId="04808F67" w14:textId="0324B606" w:rsidR="000E350A" w:rsidRPr="000E350A" w:rsidRDefault="00B07C45" w:rsidP="00B07C45">
      <w:pPr>
        <w:rPr>
          <w:b/>
          <w:bCs/>
        </w:rPr>
      </w:pPr>
      <w:r w:rsidRPr="00CE18CD">
        <w:rPr>
          <w:b/>
          <w:bCs/>
        </w:rPr>
        <w:lastRenderedPageBreak/>
        <w:t>Librairies :</w:t>
      </w:r>
    </w:p>
    <w:p w14:paraId="065F4712" w14:textId="22ADE6EB" w:rsidR="00CE18CD" w:rsidRDefault="00807C95" w:rsidP="00B07C45">
      <w:pPr>
        <w:rPr>
          <w:b/>
          <w:bCs/>
        </w:rPr>
      </w:pPr>
      <w:r>
        <w:rPr>
          <w:noProof/>
        </w:rPr>
        <w:drawing>
          <wp:inline distT="0" distB="0" distL="0" distR="0" wp14:anchorId="5BA0AF65" wp14:editId="384A9D04">
            <wp:extent cx="4400550" cy="510639"/>
            <wp:effectExtent l="152400" t="152400" r="361950" b="36576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4493"/>
                    <a:stretch/>
                  </pic:blipFill>
                  <pic:spPr bwMode="auto">
                    <a:xfrm>
                      <a:off x="0" y="0"/>
                      <a:ext cx="4400550" cy="5106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3E6BC" w14:textId="639B205D" w:rsidR="008D30C4" w:rsidRDefault="004E1A1D" w:rsidP="008D30C4">
      <w:pPr>
        <w:pStyle w:val="Paragraphedeliste"/>
        <w:numPr>
          <w:ilvl w:val="0"/>
          <w:numId w:val="4"/>
        </w:numPr>
      </w:pPr>
      <w:r w:rsidRPr="009C1F41">
        <w:t>La ligne 3 permet de récupérer la librair</w:t>
      </w:r>
      <w:r w:rsidR="00D31BB3" w:rsidRPr="009C1F41">
        <w:t>ie</w:t>
      </w:r>
      <w:r w:rsidRPr="009C1F41">
        <w:t xml:space="preserve"> du fichier Raspiomix.py</w:t>
      </w:r>
      <w:r w:rsidR="00E161A0" w:rsidRPr="009C1F41">
        <w:t xml:space="preserve"> situé sur le bureau de la Raspberry</w:t>
      </w:r>
    </w:p>
    <w:p w14:paraId="51357F34" w14:textId="54DCB25C" w:rsidR="008D30C4" w:rsidRDefault="00766360" w:rsidP="008D30C4">
      <w:pPr>
        <w:pStyle w:val="Paragraphedeliste"/>
        <w:numPr>
          <w:ilvl w:val="0"/>
          <w:numId w:val="4"/>
        </w:numPr>
      </w:pPr>
      <w:r>
        <w:t>La ligne 5 permet d’utiliser</w:t>
      </w:r>
      <w:r w:rsidR="00C55BDB">
        <w:t xml:space="preserve"> la </w:t>
      </w:r>
      <w:r w:rsidR="009936B3">
        <w:t>librairie</w:t>
      </w:r>
      <w:r w:rsidR="00C55BDB">
        <w:t xml:space="preserve"> précédemment installée </w:t>
      </w:r>
      <w:proofErr w:type="spellStart"/>
      <w:r w:rsidR="00C55BDB" w:rsidRPr="00077148">
        <w:rPr>
          <w:b/>
          <w:bCs/>
        </w:rPr>
        <w:t>R</w:t>
      </w:r>
      <w:r w:rsidR="00FA72F5">
        <w:rPr>
          <w:b/>
          <w:bCs/>
        </w:rPr>
        <w:t>P</w:t>
      </w:r>
      <w:r w:rsidR="00C55BDB" w:rsidRPr="00077148">
        <w:rPr>
          <w:b/>
          <w:bCs/>
        </w:rPr>
        <w:t>i.GPIO</w:t>
      </w:r>
      <w:proofErr w:type="spellEnd"/>
      <w:r w:rsidR="00072F21">
        <w:t xml:space="preserve"> ayant pour but de contrôler les sorties et entrées de la </w:t>
      </w:r>
      <w:proofErr w:type="spellStart"/>
      <w:r w:rsidR="00072F21">
        <w:t>raspiomix</w:t>
      </w:r>
      <w:proofErr w:type="spellEnd"/>
      <w:r w:rsidR="00072F21">
        <w:t xml:space="preserve">, de définir </w:t>
      </w:r>
      <w:r w:rsidR="00B14CB2">
        <w:t>leurs états</w:t>
      </w:r>
      <w:r w:rsidR="00072F21">
        <w:t>.</w:t>
      </w:r>
    </w:p>
    <w:p w14:paraId="2587308E" w14:textId="42D73DD1" w:rsidR="00AD7501" w:rsidRPr="00AD7501" w:rsidRDefault="00AD7501" w:rsidP="00AD7501">
      <w:pPr>
        <w:rPr>
          <w:b/>
          <w:bCs/>
        </w:rPr>
      </w:pPr>
      <w:r>
        <w:rPr>
          <w:b/>
          <w:bCs/>
        </w:rPr>
        <w:t>Variables et pré</w:t>
      </w:r>
      <w:r w:rsidR="0025388D">
        <w:rPr>
          <w:b/>
          <w:bCs/>
        </w:rPr>
        <w:t>-</w:t>
      </w:r>
      <w:r>
        <w:rPr>
          <w:b/>
          <w:bCs/>
        </w:rPr>
        <w:t>code</w:t>
      </w:r>
      <w:r w:rsidRPr="00AD7501">
        <w:rPr>
          <w:b/>
          <w:bCs/>
        </w:rPr>
        <w:t> :</w:t>
      </w:r>
    </w:p>
    <w:p w14:paraId="442B8D37" w14:textId="1C6D2F18" w:rsidR="00FF7927" w:rsidRPr="009C1F41" w:rsidRDefault="0053148C" w:rsidP="00FF7927">
      <w:r>
        <w:rPr>
          <w:noProof/>
        </w:rPr>
        <w:drawing>
          <wp:inline distT="0" distB="0" distL="0" distR="0" wp14:anchorId="23B47D2B" wp14:editId="3FF44683">
            <wp:extent cx="5760720" cy="500380"/>
            <wp:effectExtent l="152400" t="152400" r="354330" b="3568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0B527" w14:textId="50F6872E" w:rsidR="001E3B9C" w:rsidRDefault="00994A55" w:rsidP="00994A55">
      <w:pPr>
        <w:pStyle w:val="Paragraphedeliste"/>
        <w:numPr>
          <w:ilvl w:val="0"/>
          <w:numId w:val="4"/>
        </w:numPr>
      </w:pPr>
      <w:r>
        <w:t xml:space="preserve">La ligne 14 permet de désactiver les messages de prévention, lors du démarrage du programme un message </w:t>
      </w:r>
      <w:r w:rsidR="00C808A4">
        <w:t>empêche</w:t>
      </w:r>
      <w:r>
        <w:t xml:space="preserve"> le programme de démarrer </w:t>
      </w:r>
      <w:r w:rsidR="00C808A4">
        <w:t>avec un</w:t>
      </w:r>
      <w:r>
        <w:t xml:space="preserve"> avertissement, cette ligne permet de supprimer cet avertissement</w:t>
      </w:r>
    </w:p>
    <w:p w14:paraId="2F2E1D48" w14:textId="729DF404" w:rsidR="002A7485" w:rsidRDefault="000D02ED" w:rsidP="000D02ED">
      <w:pPr>
        <w:pStyle w:val="Paragraphedeliste"/>
        <w:numPr>
          <w:ilvl w:val="0"/>
          <w:numId w:val="4"/>
        </w:numPr>
      </w:pPr>
      <w:r w:rsidRPr="000D02ED">
        <w:t>Le Raspberry Pi autorise deux numérotations : celle de la sérigraphie du connecteur de la carte (GPIO.BOARD), ou la numérotation électronique de la puce (GPIO.BCM)</w:t>
      </w:r>
      <w:r>
        <w:t xml:space="preserve">, La ligne 15 nous permet de choisir le mode </w:t>
      </w:r>
      <w:r w:rsidR="00306401">
        <w:t>BOARD.</w:t>
      </w:r>
    </w:p>
    <w:p w14:paraId="649B75C8" w14:textId="7AB9E25E" w:rsidR="006156E4" w:rsidRPr="004E476A" w:rsidRDefault="006156E4" w:rsidP="000D02ED">
      <w:pPr>
        <w:pStyle w:val="Paragraphedeliste"/>
        <w:numPr>
          <w:ilvl w:val="0"/>
          <w:numId w:val="4"/>
        </w:numPr>
      </w:pPr>
      <w:r>
        <w:t>La ligne 17 permet d’initialiser</w:t>
      </w:r>
      <w:r w:rsidR="005D67B3">
        <w:t xml:space="preserve"> le buzzer en </w:t>
      </w:r>
      <w:r w:rsidR="005D67B3" w:rsidRPr="00306401">
        <w:rPr>
          <w:b/>
          <w:bCs/>
        </w:rPr>
        <w:t>mode Sortie</w:t>
      </w:r>
      <w:r w:rsidR="005D67B3">
        <w:t xml:space="preserve"> (émet un son)</w:t>
      </w:r>
      <w:r w:rsidR="00E74220">
        <w:t xml:space="preserve"> au </w:t>
      </w:r>
      <w:r w:rsidR="00E74220" w:rsidRPr="00306401">
        <w:rPr>
          <w:b/>
          <w:bCs/>
        </w:rPr>
        <w:t>BOARD</w:t>
      </w:r>
      <w:r w:rsidR="00E74220">
        <w:t xml:space="preserve"> </w:t>
      </w:r>
      <w:r w:rsidR="00E74220" w:rsidRPr="00306401">
        <w:rPr>
          <w:b/>
          <w:bCs/>
        </w:rPr>
        <w:t>29</w:t>
      </w:r>
      <w:r w:rsidR="00E74220">
        <w:t xml:space="preserve"> qui correspond à </w:t>
      </w:r>
      <w:r w:rsidR="00E74220" w:rsidRPr="00306401">
        <w:rPr>
          <w:b/>
          <w:bCs/>
        </w:rPr>
        <w:t>IO</w:t>
      </w:r>
      <w:r w:rsidR="00971D1C" w:rsidRPr="00306401">
        <w:rPr>
          <w:b/>
          <w:bCs/>
        </w:rPr>
        <w:t>7</w:t>
      </w:r>
      <w:r w:rsidR="00E74220">
        <w:t xml:space="preserve"> selon la documentation </w:t>
      </w:r>
      <w:proofErr w:type="spellStart"/>
      <w:r w:rsidR="00E74220">
        <w:t>raspiomix</w:t>
      </w:r>
      <w:proofErr w:type="spellEnd"/>
      <w:r w:rsidR="00E74220">
        <w:t> :</w:t>
      </w:r>
    </w:p>
    <w:p w14:paraId="1DA19190" w14:textId="636B6127" w:rsidR="00860BE1" w:rsidRDefault="001125BB" w:rsidP="001125B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13B690F" wp14:editId="7F3BB44D">
            <wp:extent cx="3345711" cy="5285600"/>
            <wp:effectExtent l="152400" t="152400" r="369570" b="35369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4374" cy="5425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A5703" w14:textId="6A82AADD" w:rsidR="00402AD7" w:rsidRDefault="00402AD7" w:rsidP="00402AD7">
      <w:pPr>
        <w:rPr>
          <w:b/>
          <w:bCs/>
        </w:rPr>
      </w:pPr>
      <w:r>
        <w:rPr>
          <w:b/>
          <w:bCs/>
        </w:rPr>
        <w:t>Le Code :</w:t>
      </w:r>
    </w:p>
    <w:p w14:paraId="31E1E1B0" w14:textId="72A81F72" w:rsidR="003D68D4" w:rsidRPr="000E350A" w:rsidRDefault="00B029A2" w:rsidP="00402AD7">
      <w:pPr>
        <w:rPr>
          <w:b/>
          <w:bCs/>
        </w:rPr>
      </w:pPr>
      <w:r>
        <w:rPr>
          <w:noProof/>
        </w:rPr>
        <w:drawing>
          <wp:inline distT="0" distB="0" distL="0" distR="0" wp14:anchorId="36CB4F67" wp14:editId="5A5B5D08">
            <wp:extent cx="5760720" cy="853440"/>
            <wp:effectExtent l="152400" t="152400" r="354330" b="36576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AFE4B" w14:textId="49FCA716" w:rsidR="00402AD7" w:rsidRDefault="00905C0B" w:rsidP="00905C0B">
      <w:pPr>
        <w:pStyle w:val="Paragraphedeliste"/>
        <w:numPr>
          <w:ilvl w:val="0"/>
          <w:numId w:val="4"/>
        </w:numPr>
        <w:jc w:val="left"/>
      </w:pPr>
      <w:r>
        <w:t>La ligne 38 fait que le reste du code se répétera jusqu’à l’arrêt du programme</w:t>
      </w:r>
    </w:p>
    <w:p w14:paraId="1C996A0D" w14:textId="6B273107" w:rsidR="00905C0B" w:rsidRDefault="00905C0B" w:rsidP="00905C0B">
      <w:pPr>
        <w:pStyle w:val="Paragraphedeliste"/>
        <w:numPr>
          <w:ilvl w:val="0"/>
          <w:numId w:val="4"/>
        </w:numPr>
        <w:jc w:val="left"/>
      </w:pPr>
      <w:r>
        <w:t xml:space="preserve">La ligne 42 à 43 vérifie si la température actuelle </w:t>
      </w:r>
      <w:r w:rsidR="00E139C6">
        <w:t xml:space="preserve">correspond </w:t>
      </w:r>
      <w:r w:rsidR="00F25073">
        <w:t>à</w:t>
      </w:r>
      <w:r w:rsidR="00E139C6">
        <w:t xml:space="preserve"> ce qui est demandé, dans ce cas le buzzer ne fait aucun bruit</w:t>
      </w:r>
    </w:p>
    <w:p w14:paraId="0AF5F715" w14:textId="11CBC78A" w:rsidR="00C30503" w:rsidRDefault="00E000D5" w:rsidP="00C30503">
      <w:pPr>
        <w:pStyle w:val="Paragraphedeliste"/>
        <w:numPr>
          <w:ilvl w:val="0"/>
          <w:numId w:val="4"/>
        </w:numPr>
        <w:jc w:val="left"/>
      </w:pPr>
      <w:r>
        <w:t xml:space="preserve">Dans le cas contraire la ligne 44 à 45 permet d’activer le buzzer si les conditions ne sont pas </w:t>
      </w:r>
      <w:r w:rsidR="00424E85">
        <w:t>respectées</w:t>
      </w:r>
    </w:p>
    <w:p w14:paraId="78505673" w14:textId="0DD41419" w:rsidR="00C30503" w:rsidRDefault="005858BA" w:rsidP="00C30503">
      <w:pPr>
        <w:pStyle w:val="Titre3"/>
      </w:pPr>
      <w:bookmarkStart w:id="16" w:name="_Toc39423510"/>
      <w:r>
        <w:lastRenderedPageBreak/>
        <w:t>8</w:t>
      </w:r>
      <w:r w:rsidR="00C30503">
        <w:t>.</w:t>
      </w:r>
      <w:r w:rsidR="00B30BEF">
        <w:t>4</w:t>
      </w:r>
      <w:r w:rsidR="00C30503">
        <w:t xml:space="preserve"> – Envoi </w:t>
      </w:r>
      <w:proofErr w:type="gramStart"/>
      <w:r w:rsidR="00C30503">
        <w:t>Email</w:t>
      </w:r>
      <w:bookmarkEnd w:id="16"/>
      <w:proofErr w:type="gramEnd"/>
    </w:p>
    <w:p w14:paraId="37B4DAEE" w14:textId="6DAF7B67" w:rsidR="007D7A81" w:rsidRDefault="007D7A81" w:rsidP="00474F12">
      <w:r>
        <w:t xml:space="preserve">Voici la partie du code correspondant </w:t>
      </w:r>
      <w:r w:rsidR="008060CC">
        <w:t>à</w:t>
      </w:r>
      <w:r>
        <w:t xml:space="preserve"> l’envoi </w:t>
      </w:r>
      <w:proofErr w:type="gramStart"/>
      <w:r>
        <w:t>d’email</w:t>
      </w:r>
      <w:proofErr w:type="gramEnd"/>
      <w:r w:rsidR="00D32D31">
        <w:t> :</w:t>
      </w:r>
    </w:p>
    <w:p w14:paraId="3F1890DC" w14:textId="09828A1C" w:rsidR="00474F12" w:rsidRDefault="00474F12" w:rsidP="00474F12">
      <w:pPr>
        <w:rPr>
          <w:b/>
          <w:bCs/>
        </w:rPr>
      </w:pPr>
      <w:r w:rsidRPr="00CE18CD">
        <w:rPr>
          <w:b/>
          <w:bCs/>
        </w:rPr>
        <w:t>Librairies :</w:t>
      </w:r>
    </w:p>
    <w:p w14:paraId="6FF90998" w14:textId="1A5D671E" w:rsidR="000F52AD" w:rsidRDefault="00BC32B7" w:rsidP="00474F12">
      <w:pPr>
        <w:rPr>
          <w:b/>
          <w:bCs/>
        </w:rPr>
      </w:pPr>
      <w:r>
        <w:rPr>
          <w:noProof/>
        </w:rPr>
        <w:drawing>
          <wp:inline distT="0" distB="0" distL="0" distR="0" wp14:anchorId="4A3B14DC" wp14:editId="0129B6A6">
            <wp:extent cx="3705225" cy="600075"/>
            <wp:effectExtent l="152400" t="152400" r="371475" b="3714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268759" w14:textId="714A9CAE" w:rsidR="00F616CF" w:rsidRDefault="00F616CF" w:rsidP="00F616CF">
      <w:pPr>
        <w:pStyle w:val="Paragraphedeliste"/>
        <w:numPr>
          <w:ilvl w:val="0"/>
          <w:numId w:val="4"/>
        </w:numPr>
        <w:jc w:val="left"/>
      </w:pPr>
      <w:r>
        <w:t>La ligne 1</w:t>
      </w:r>
      <w:r w:rsidR="00B733B0">
        <w:t>8</w:t>
      </w:r>
      <w:r>
        <w:t xml:space="preserve"> </w:t>
      </w:r>
      <w:r w:rsidR="001672F0">
        <w:t>et 1</w:t>
      </w:r>
      <w:r w:rsidR="00A22541">
        <w:t>9</w:t>
      </w:r>
      <w:r w:rsidR="001672F0">
        <w:t xml:space="preserve"> </w:t>
      </w:r>
      <w:r>
        <w:t xml:space="preserve">est l’import </w:t>
      </w:r>
      <w:r w:rsidR="001672F0">
        <w:t xml:space="preserve">de variantes de la libraires </w:t>
      </w:r>
      <w:proofErr w:type="spellStart"/>
      <w:proofErr w:type="gramStart"/>
      <w:r w:rsidR="001672F0">
        <w:t>Email</w:t>
      </w:r>
      <w:proofErr w:type="gramEnd"/>
      <w:r w:rsidR="001672F0">
        <w:t>.mime</w:t>
      </w:r>
      <w:proofErr w:type="spellEnd"/>
      <w:r w:rsidR="001672F0">
        <w:t xml:space="preserve"> qui permet de créer des messages </w:t>
      </w:r>
      <w:r w:rsidR="00681CBC">
        <w:t>à</w:t>
      </w:r>
      <w:r w:rsidR="001672F0">
        <w:t xml:space="preserve"> envoyer par mail</w:t>
      </w:r>
    </w:p>
    <w:p w14:paraId="760CE49E" w14:textId="1258B863" w:rsidR="003527CE" w:rsidRDefault="00B033C4" w:rsidP="00F616CF">
      <w:pPr>
        <w:pStyle w:val="Paragraphedeliste"/>
        <w:numPr>
          <w:ilvl w:val="0"/>
          <w:numId w:val="4"/>
        </w:numPr>
        <w:jc w:val="left"/>
      </w:pPr>
      <w:r>
        <w:t>La ligne 2</w:t>
      </w:r>
      <w:r w:rsidR="00694D7B">
        <w:t>0</w:t>
      </w:r>
      <w:r w:rsidR="00C02CA4">
        <w:t xml:space="preserve"> est l’import de la </w:t>
      </w:r>
      <w:proofErr w:type="spellStart"/>
      <w:r w:rsidR="00C02CA4">
        <w:t>bibliotheque</w:t>
      </w:r>
      <w:proofErr w:type="spellEnd"/>
      <w:r w:rsidR="00C02CA4">
        <w:t xml:space="preserve"> inclue dans l’installation de python de </w:t>
      </w:r>
      <w:proofErr w:type="spellStart"/>
      <w:r w:rsidR="00C02CA4">
        <w:t>smtlib</w:t>
      </w:r>
      <w:proofErr w:type="spellEnd"/>
      <w:r w:rsidR="00336E99">
        <w:t xml:space="preserve">, permettant par la suite de créer une </w:t>
      </w:r>
      <w:r w:rsidR="009B76AB">
        <w:t>connexion</w:t>
      </w:r>
      <w:r w:rsidR="00336E99">
        <w:t xml:space="preserve"> SMTP</w:t>
      </w:r>
    </w:p>
    <w:p w14:paraId="24004AEF" w14:textId="77777777" w:rsidR="00D65B04" w:rsidRPr="00631250" w:rsidRDefault="00D65B04" w:rsidP="00631250">
      <w:pPr>
        <w:rPr>
          <w:b/>
          <w:bCs/>
        </w:rPr>
      </w:pPr>
      <w:r w:rsidRPr="00631250">
        <w:rPr>
          <w:b/>
          <w:bCs/>
        </w:rPr>
        <w:t>Variables et pré-code :</w:t>
      </w:r>
    </w:p>
    <w:p w14:paraId="0C49AA44" w14:textId="6F6998CD" w:rsidR="00BC32B7" w:rsidRDefault="00126AE5" w:rsidP="00474F12">
      <w:r>
        <w:rPr>
          <w:noProof/>
        </w:rPr>
        <w:drawing>
          <wp:inline distT="0" distB="0" distL="0" distR="0" wp14:anchorId="04B43BCD" wp14:editId="23AE0138">
            <wp:extent cx="5760720" cy="2204720"/>
            <wp:effectExtent l="152400" t="152400" r="354330" b="36703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4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B801F" w14:textId="31FAEB2E" w:rsidR="00C1100D" w:rsidRDefault="00C1100D" w:rsidP="00C1100D">
      <w:pPr>
        <w:pStyle w:val="Paragraphedeliste"/>
        <w:numPr>
          <w:ilvl w:val="0"/>
          <w:numId w:val="4"/>
        </w:numPr>
        <w:jc w:val="left"/>
      </w:pPr>
      <w:r>
        <w:t xml:space="preserve">La ligne </w:t>
      </w:r>
      <w:r w:rsidR="00942031">
        <w:t>55</w:t>
      </w:r>
      <w:r w:rsidR="006D1F49">
        <w:t xml:space="preserve"> permet de créer la structure du message à envoyer</w:t>
      </w:r>
      <w:r w:rsidR="003A16AC">
        <w:t>, l’</w:t>
      </w:r>
      <w:r w:rsidR="000114FD">
        <w:t>enveloppe</w:t>
      </w:r>
    </w:p>
    <w:p w14:paraId="3078CE80" w14:textId="4243433C" w:rsidR="00A106E1" w:rsidRDefault="00A106E1" w:rsidP="00C1100D">
      <w:pPr>
        <w:pStyle w:val="Paragraphedeliste"/>
        <w:numPr>
          <w:ilvl w:val="0"/>
          <w:numId w:val="4"/>
        </w:numPr>
        <w:jc w:val="left"/>
      </w:pPr>
      <w:r>
        <w:t>La ligne 57 à 59 permet de</w:t>
      </w:r>
      <w:r w:rsidR="006D4D59">
        <w:t xml:space="preserve"> définir l’</w:t>
      </w:r>
      <w:r w:rsidR="00FB1B8C">
        <w:t>expéditeur</w:t>
      </w:r>
      <w:r w:rsidR="006D4D59">
        <w:t xml:space="preserve">, le </w:t>
      </w:r>
      <w:r w:rsidR="00FB1B8C">
        <w:t>récepteur</w:t>
      </w:r>
      <w:r w:rsidR="006D4D59">
        <w:t xml:space="preserve"> du mail et le sujet du mail à envoyer</w:t>
      </w:r>
    </w:p>
    <w:p w14:paraId="57AFD602" w14:textId="7D543920" w:rsidR="00693102" w:rsidRDefault="00693102" w:rsidP="00C1100D">
      <w:pPr>
        <w:pStyle w:val="Paragraphedeliste"/>
        <w:numPr>
          <w:ilvl w:val="0"/>
          <w:numId w:val="4"/>
        </w:numPr>
        <w:jc w:val="left"/>
      </w:pPr>
      <w:r>
        <w:t>La ligne 61 permet</w:t>
      </w:r>
      <w:r w:rsidR="00F527F1">
        <w:t xml:space="preserve"> de définir le message en lui-même qui sera envoyé </w:t>
      </w:r>
      <w:r w:rsidR="000114FD">
        <w:t>à</w:t>
      </w:r>
      <w:r w:rsidR="00F527F1">
        <w:t xml:space="preserve"> l’adresse mail choisie</w:t>
      </w:r>
    </w:p>
    <w:p w14:paraId="6D86B2CA" w14:textId="2EB941CA" w:rsidR="003A16AC" w:rsidRDefault="003A16AC" w:rsidP="00C1100D">
      <w:pPr>
        <w:pStyle w:val="Paragraphedeliste"/>
        <w:numPr>
          <w:ilvl w:val="0"/>
          <w:numId w:val="4"/>
        </w:numPr>
        <w:jc w:val="left"/>
      </w:pPr>
      <w:r>
        <w:t xml:space="preserve">La Ligne 62 permet </w:t>
      </w:r>
      <w:r w:rsidR="00F72824">
        <w:t xml:space="preserve">de mettre le message dans sa structure, son </w:t>
      </w:r>
      <w:r w:rsidR="000114FD">
        <w:t>enveloppe</w:t>
      </w:r>
    </w:p>
    <w:p w14:paraId="3E3773EB" w14:textId="5FB95462" w:rsidR="00F66EA1" w:rsidRDefault="00F66EA1" w:rsidP="00C1100D">
      <w:pPr>
        <w:pStyle w:val="Paragraphedeliste"/>
        <w:numPr>
          <w:ilvl w:val="0"/>
          <w:numId w:val="4"/>
        </w:numPr>
        <w:jc w:val="left"/>
      </w:pPr>
      <w:r>
        <w:t xml:space="preserve">La ligne 64 permet la connexion </w:t>
      </w:r>
      <w:r w:rsidR="00BC5307">
        <w:t xml:space="preserve">au serveur </w:t>
      </w:r>
      <w:r w:rsidR="003041EA">
        <w:t>S</w:t>
      </w:r>
      <w:r w:rsidR="00BC5307">
        <w:t xml:space="preserve">MTP office car nous utilisions la messagerie </w:t>
      </w:r>
      <w:r w:rsidR="002B7D97">
        <w:t>Outlook</w:t>
      </w:r>
      <w:r w:rsidR="00BC5307">
        <w:t xml:space="preserve"> pour envoyer </w:t>
      </w:r>
      <w:r w:rsidR="00F7267B">
        <w:t>notre</w:t>
      </w:r>
      <w:r w:rsidR="00BC5307">
        <w:t xml:space="preserve"> message</w:t>
      </w:r>
    </w:p>
    <w:p w14:paraId="4117D819" w14:textId="3F4F7BF9" w:rsidR="005624D3" w:rsidRDefault="00BE7441" w:rsidP="00474F12">
      <w:pPr>
        <w:pStyle w:val="Paragraphedeliste"/>
        <w:numPr>
          <w:ilvl w:val="0"/>
          <w:numId w:val="4"/>
        </w:numPr>
        <w:jc w:val="left"/>
      </w:pPr>
      <w:r>
        <w:t>Les lignes 66 à 68 permettent la connexion</w:t>
      </w:r>
      <w:r w:rsidR="006F60FE">
        <w:t xml:space="preserve"> au serveur SMTP choisi et l’encryptage des données a envoyé afin que si qu</w:t>
      </w:r>
      <w:r w:rsidR="00CC07AB">
        <w:t>elqu’un</w:t>
      </w:r>
      <w:r w:rsidR="006F60FE">
        <w:t xml:space="preserve"> les </w:t>
      </w:r>
      <w:r w:rsidR="00083D1B">
        <w:t>réceptionne</w:t>
      </w:r>
      <w:r w:rsidR="006F60FE">
        <w:t xml:space="preserve"> </w:t>
      </w:r>
      <w:r w:rsidR="00674F2E">
        <w:t>ils ne puissent</w:t>
      </w:r>
      <w:r w:rsidR="006F60FE">
        <w:t xml:space="preserve"> pas les déchiffrer</w:t>
      </w:r>
    </w:p>
    <w:p w14:paraId="03221AA0" w14:textId="5C4E1E68" w:rsidR="004266DA" w:rsidRDefault="004266DA" w:rsidP="00474F12">
      <w:pPr>
        <w:pStyle w:val="Paragraphedeliste"/>
        <w:numPr>
          <w:ilvl w:val="0"/>
          <w:numId w:val="4"/>
        </w:numPr>
        <w:jc w:val="left"/>
      </w:pPr>
      <w:r>
        <w:lastRenderedPageBreak/>
        <w:t xml:space="preserve">La ligne 69 permet de se connecter </w:t>
      </w:r>
      <w:r w:rsidR="00674F2E">
        <w:t>à</w:t>
      </w:r>
      <w:r>
        <w:t xml:space="preserve"> l’adresse email qui va être utilisé afin d’envoyer le message</w:t>
      </w:r>
    </w:p>
    <w:p w14:paraId="479CF912" w14:textId="77777777" w:rsidR="00C14918" w:rsidRPr="000962CD" w:rsidRDefault="00C14918" w:rsidP="000962CD">
      <w:pPr>
        <w:rPr>
          <w:b/>
          <w:bCs/>
        </w:rPr>
      </w:pPr>
      <w:r w:rsidRPr="000962CD">
        <w:rPr>
          <w:b/>
          <w:bCs/>
        </w:rPr>
        <w:t>Le Code :</w:t>
      </w:r>
    </w:p>
    <w:p w14:paraId="383AB39E" w14:textId="034E5872" w:rsidR="006B0F45" w:rsidRDefault="006B0F45" w:rsidP="00C14918">
      <w:pPr>
        <w:jc w:val="left"/>
      </w:pPr>
      <w:r>
        <w:rPr>
          <w:noProof/>
        </w:rPr>
        <w:drawing>
          <wp:inline distT="0" distB="0" distL="0" distR="0" wp14:anchorId="6895432C" wp14:editId="1E2F277C">
            <wp:extent cx="5760720" cy="487045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B6D9" w14:textId="15F7CDCD" w:rsidR="006B0F45" w:rsidRDefault="00022CFB" w:rsidP="00C14918">
      <w:pPr>
        <w:pStyle w:val="Paragraphedeliste"/>
        <w:numPr>
          <w:ilvl w:val="0"/>
          <w:numId w:val="4"/>
        </w:numPr>
        <w:jc w:val="left"/>
      </w:pPr>
      <w:r>
        <w:t xml:space="preserve">Si les températures </w:t>
      </w:r>
      <w:r w:rsidR="00F827EB">
        <w:t>réelles</w:t>
      </w:r>
      <w:r>
        <w:t xml:space="preserve"> ne correspondent pas </w:t>
      </w:r>
      <w:r w:rsidR="0078783F">
        <w:t>à</w:t>
      </w:r>
      <w:r>
        <w:t xml:space="preserve"> celles </w:t>
      </w:r>
      <w:r w:rsidR="00160A22">
        <w:t>voulues</w:t>
      </w:r>
      <w:r>
        <w:t xml:space="preserve"> un </w:t>
      </w:r>
      <w:proofErr w:type="gramStart"/>
      <w:r>
        <w:t>email</w:t>
      </w:r>
      <w:proofErr w:type="gramEnd"/>
      <w:r>
        <w:t xml:space="preserve"> est </w:t>
      </w:r>
      <w:r w:rsidR="000114FD">
        <w:t>envoyé,</w:t>
      </w:r>
      <w:r>
        <w:t xml:space="preserve"> ici a </w:t>
      </w:r>
      <w:hyperlink r:id="rId38" w:history="1">
        <w:r w:rsidRPr="00171855">
          <w:rPr>
            <w:rStyle w:val="Lienhypertexte"/>
          </w:rPr>
          <w:t>matthew.flenet@outylook.com</w:t>
        </w:r>
      </w:hyperlink>
      <w:r>
        <w:t xml:space="preserve"> (adresse </w:t>
      </w:r>
      <w:r w:rsidR="00F506AE">
        <w:t>à</w:t>
      </w:r>
      <w:r>
        <w:t xml:space="preserve"> changer avec celle du/de la gérant/e</w:t>
      </w:r>
      <w:r w:rsidR="00636344">
        <w:t>)</w:t>
      </w:r>
      <w:r w:rsidR="00A97F11">
        <w:t xml:space="preserve"> en envoyant le message sous </w:t>
      </w:r>
      <w:r w:rsidR="00160A22">
        <w:t>forme</w:t>
      </w:r>
      <w:r w:rsidR="00A97F11">
        <w:t xml:space="preserve"> de chaine de caractère</w:t>
      </w:r>
    </w:p>
    <w:p w14:paraId="5E9F01A5" w14:textId="14722894" w:rsidR="00876565" w:rsidRPr="00F616CF" w:rsidRDefault="00876565" w:rsidP="00876565">
      <w:pPr>
        <w:jc w:val="left"/>
      </w:pPr>
      <w:r>
        <w:t>Ci-dessous un exemple de la partie du code en action lorsque les températures indiquées</w:t>
      </w:r>
      <w:r w:rsidR="00F5144A">
        <w:t xml:space="preserve"> ne sont pas </w:t>
      </w:r>
      <w:r w:rsidR="00270D26">
        <w:t>respectées</w:t>
      </w:r>
      <w:r w:rsidR="00931FA8">
        <w:t> :</w:t>
      </w:r>
      <w:r w:rsidR="00931FA8">
        <w:rPr>
          <w:noProof/>
        </w:rPr>
        <w:drawing>
          <wp:inline distT="0" distB="0" distL="0" distR="0" wp14:anchorId="210730BE" wp14:editId="095ED651">
            <wp:extent cx="5759450" cy="2988310"/>
            <wp:effectExtent l="152400" t="152400" r="355600" b="36449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8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07009" w14:textId="6F058A2B" w:rsidR="00DB2AB4" w:rsidRPr="00DB2AB4" w:rsidRDefault="00C3748B" w:rsidP="002B4C45">
      <w:pPr>
        <w:pStyle w:val="Titre3"/>
      </w:pPr>
      <w:bookmarkStart w:id="17" w:name="_Toc39423511"/>
      <w:r>
        <w:t>8</w:t>
      </w:r>
      <w:r w:rsidR="00F447AD">
        <w:t>.</w:t>
      </w:r>
      <w:r w:rsidR="00A73E43">
        <w:t>5</w:t>
      </w:r>
      <w:r w:rsidR="00F447AD">
        <w:t xml:space="preserve"> – Affichage Graphique Données</w:t>
      </w:r>
      <w:bookmarkEnd w:id="17"/>
    </w:p>
    <w:p w14:paraId="2C753A1B" w14:textId="727B1CAD" w:rsidR="00C944DA" w:rsidRDefault="00193047" w:rsidP="00C944DA">
      <w:r>
        <w:t>Pour l’affichage des donnés on fait simplement u</w:t>
      </w:r>
      <w:r w:rsidR="00AF36EC">
        <w:t>n</w:t>
      </w:r>
      <w:r>
        <w:t xml:space="preserve"> affichage des températures récentes dans le terminal, et on affichera seulement ce terminal une fois le programme lancé</w:t>
      </w:r>
      <w:r w:rsidR="000D4F18">
        <w:t>.</w:t>
      </w:r>
    </w:p>
    <w:p w14:paraId="43579502" w14:textId="31B2A657" w:rsidR="001C13FE" w:rsidRDefault="001C13FE" w:rsidP="001C13FE">
      <w:pPr>
        <w:rPr>
          <w:b/>
          <w:bCs/>
        </w:rPr>
      </w:pPr>
      <w:r w:rsidRPr="00CE18CD">
        <w:rPr>
          <w:b/>
          <w:bCs/>
        </w:rPr>
        <w:t>Librairies :</w:t>
      </w:r>
    </w:p>
    <w:p w14:paraId="2DA41B31" w14:textId="297ACB99" w:rsidR="005037E9" w:rsidRDefault="005037E9" w:rsidP="001C13FE">
      <w:pPr>
        <w:rPr>
          <w:b/>
          <w:bCs/>
        </w:rPr>
      </w:pPr>
      <w:r>
        <w:rPr>
          <w:noProof/>
        </w:rPr>
        <w:drawing>
          <wp:inline distT="0" distB="0" distL="0" distR="0" wp14:anchorId="66E1732A" wp14:editId="720BF024">
            <wp:extent cx="2409825" cy="1619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FA11" w14:textId="3D4E4981" w:rsidR="001C13FE" w:rsidRDefault="001C13FE" w:rsidP="001C13FE">
      <w:pPr>
        <w:pStyle w:val="Paragraphedeliste"/>
        <w:numPr>
          <w:ilvl w:val="0"/>
          <w:numId w:val="4"/>
        </w:numPr>
        <w:jc w:val="left"/>
      </w:pPr>
      <w:r>
        <w:t xml:space="preserve">Les seules librairies utilisées sont déjà </w:t>
      </w:r>
      <w:r w:rsidR="00E2396A">
        <w:t xml:space="preserve">inclues dans Python et ne </w:t>
      </w:r>
      <w:r w:rsidR="006148A3">
        <w:t>demandent</w:t>
      </w:r>
      <w:r w:rsidR="00E2396A">
        <w:t xml:space="preserve"> pas d’installation </w:t>
      </w:r>
      <w:r w:rsidR="007E4BC8">
        <w:t>nécessaire</w:t>
      </w:r>
      <w:r w:rsidR="005037E9">
        <w:t xml:space="preserve">, nous utiliserons seulement </w:t>
      </w:r>
      <w:proofErr w:type="spellStart"/>
      <w:r w:rsidR="005037E9">
        <w:t>datetime</w:t>
      </w:r>
      <w:proofErr w:type="spellEnd"/>
      <w:r w:rsidR="005037E9">
        <w:t xml:space="preserve"> qui n’est pas exclusif </w:t>
      </w:r>
      <w:r w:rsidR="00C42115">
        <w:t>à</w:t>
      </w:r>
      <w:r w:rsidR="005037E9">
        <w:t xml:space="preserve"> l’affichage graphique des données</w:t>
      </w:r>
    </w:p>
    <w:p w14:paraId="7B175EB6" w14:textId="77777777" w:rsidR="00BA56C7" w:rsidRPr="00BA56C7" w:rsidRDefault="00BA56C7" w:rsidP="00BA56C7">
      <w:pPr>
        <w:rPr>
          <w:b/>
          <w:bCs/>
        </w:rPr>
      </w:pPr>
      <w:r w:rsidRPr="00BA56C7">
        <w:rPr>
          <w:b/>
          <w:bCs/>
        </w:rPr>
        <w:t>Variables et pré-code :</w:t>
      </w:r>
    </w:p>
    <w:p w14:paraId="0AAEA8AA" w14:textId="0AC5FA97" w:rsidR="00BA56C7" w:rsidRDefault="00C42115" w:rsidP="00BA56C7">
      <w:pPr>
        <w:jc w:val="left"/>
      </w:pPr>
      <w:r>
        <w:rPr>
          <w:noProof/>
        </w:rPr>
        <w:lastRenderedPageBreak/>
        <w:drawing>
          <wp:inline distT="0" distB="0" distL="0" distR="0" wp14:anchorId="2B4A34A2" wp14:editId="0E662F05">
            <wp:extent cx="4810125" cy="304800"/>
            <wp:effectExtent l="152400" t="152400" r="352425" b="3619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31DA9E" w14:textId="5F4E8BA5" w:rsidR="00C42115" w:rsidRDefault="00A81A9A" w:rsidP="00C42115">
      <w:pPr>
        <w:pStyle w:val="Paragraphedeliste"/>
        <w:numPr>
          <w:ilvl w:val="0"/>
          <w:numId w:val="4"/>
        </w:numPr>
        <w:jc w:val="left"/>
      </w:pPr>
      <w:r>
        <w:t>La ligne 71 permet de créer un raccourci du moment actuel qui est reformaté sous la forme jour-mois-année Heure Minute secondes</w:t>
      </w:r>
    </w:p>
    <w:p w14:paraId="43FC99EE" w14:textId="77777777" w:rsidR="000E3A70" w:rsidRPr="00B21658" w:rsidRDefault="000E3A70" w:rsidP="00B21658">
      <w:pPr>
        <w:rPr>
          <w:b/>
          <w:bCs/>
        </w:rPr>
      </w:pPr>
      <w:r w:rsidRPr="00B21658">
        <w:rPr>
          <w:b/>
          <w:bCs/>
        </w:rPr>
        <w:t>Le Code :</w:t>
      </w:r>
    </w:p>
    <w:p w14:paraId="682B2B33" w14:textId="60CA5F1D" w:rsidR="00C42115" w:rsidRDefault="00361166" w:rsidP="00BA56C7">
      <w:pPr>
        <w:jc w:val="left"/>
      </w:pPr>
      <w:r>
        <w:rPr>
          <w:noProof/>
        </w:rPr>
        <w:drawing>
          <wp:inline distT="0" distB="0" distL="0" distR="0" wp14:anchorId="3787475D" wp14:editId="3FB56901">
            <wp:extent cx="4229100" cy="142875"/>
            <wp:effectExtent l="133350" t="152400" r="342900" b="3714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42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1F121C" w14:textId="3C9AC1B0" w:rsidR="00361166" w:rsidRDefault="00361166" w:rsidP="00361166">
      <w:pPr>
        <w:pStyle w:val="Paragraphedeliste"/>
        <w:numPr>
          <w:ilvl w:val="0"/>
          <w:numId w:val="4"/>
        </w:numPr>
        <w:jc w:val="left"/>
      </w:pPr>
      <w:r>
        <w:t xml:space="preserve">La ligne 89 permet d’afficher </w:t>
      </w:r>
      <w:r w:rsidR="004F0BC5">
        <w:t>à</w:t>
      </w:r>
      <w:r>
        <w:t xml:space="preserve"> chaque mesure de </w:t>
      </w:r>
      <w:r w:rsidR="009E365C">
        <w:t>température</w:t>
      </w:r>
      <w:r>
        <w:t>, le moment</w:t>
      </w:r>
      <w:r w:rsidR="00D464F5">
        <w:t xml:space="preserve"> de la mesure et la température actuelle</w:t>
      </w:r>
    </w:p>
    <w:p w14:paraId="4EAFBA65" w14:textId="7715A783" w:rsidR="00361166" w:rsidRDefault="00824263" w:rsidP="00BA56C7">
      <w:pPr>
        <w:jc w:val="left"/>
      </w:pPr>
      <w:r>
        <w:t xml:space="preserve">Ci-dessous un exemple d’affichage des </w:t>
      </w:r>
      <w:r w:rsidR="008277EC">
        <w:t>dernières</w:t>
      </w:r>
      <w:r>
        <w:t xml:space="preserve"> </w:t>
      </w:r>
      <w:r w:rsidR="008277EC">
        <w:t>températures</w:t>
      </w:r>
      <w:r>
        <w:t xml:space="preserve"> récupérées</w:t>
      </w:r>
      <w:r w:rsidR="00497867">
        <w:t> :</w:t>
      </w:r>
    </w:p>
    <w:p w14:paraId="0038E54E" w14:textId="03A04B52" w:rsidR="00FC6D02" w:rsidRDefault="001915F2" w:rsidP="00505DAF">
      <w:pPr>
        <w:jc w:val="left"/>
      </w:pPr>
      <w:r>
        <w:rPr>
          <w:noProof/>
        </w:rPr>
        <w:drawing>
          <wp:inline distT="0" distB="0" distL="0" distR="0" wp14:anchorId="6856C147" wp14:editId="33762A1A">
            <wp:extent cx="5759450" cy="4319905"/>
            <wp:effectExtent l="152400" t="152400" r="355600" b="366395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umbnail_IMG_20200503_182438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62D48" w14:textId="77777777" w:rsidR="00D62862" w:rsidRDefault="00D62862" w:rsidP="00505DAF">
      <w:pPr>
        <w:jc w:val="left"/>
      </w:pPr>
    </w:p>
    <w:p w14:paraId="51B2C556" w14:textId="062979F8" w:rsidR="00C30503" w:rsidRDefault="006C0001" w:rsidP="00CA4579">
      <w:pPr>
        <w:pStyle w:val="Titre3"/>
      </w:pPr>
      <w:bookmarkStart w:id="18" w:name="_Toc39423512"/>
      <w:r>
        <w:lastRenderedPageBreak/>
        <w:t xml:space="preserve">8.6 – </w:t>
      </w:r>
      <w:r w:rsidR="00CA4579">
        <w:t>Envoi des données sur la base de données</w:t>
      </w:r>
      <w:bookmarkEnd w:id="18"/>
    </w:p>
    <w:p w14:paraId="2124A876" w14:textId="77777777" w:rsidR="00A779F9" w:rsidRDefault="00A779F9" w:rsidP="00A779F9">
      <w:pPr>
        <w:rPr>
          <w:b/>
          <w:bCs/>
        </w:rPr>
      </w:pPr>
      <w:r w:rsidRPr="00CE18CD">
        <w:rPr>
          <w:b/>
          <w:bCs/>
        </w:rPr>
        <w:t>Librairies :</w:t>
      </w:r>
    </w:p>
    <w:p w14:paraId="701B6796" w14:textId="1C4FFC60" w:rsidR="00E37AFA" w:rsidRDefault="00A779F9" w:rsidP="00E37AFA">
      <w:r>
        <w:rPr>
          <w:noProof/>
        </w:rPr>
        <w:drawing>
          <wp:inline distT="0" distB="0" distL="0" distR="0" wp14:anchorId="7DF67A31" wp14:editId="6078FB5D">
            <wp:extent cx="2943225" cy="295275"/>
            <wp:effectExtent l="152400" t="152400" r="352425" b="3714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66E91" w14:textId="6328C284" w:rsidR="00A15B7C" w:rsidRDefault="008A2E6A" w:rsidP="00A15B7C">
      <w:pPr>
        <w:pStyle w:val="Paragraphedeliste"/>
        <w:numPr>
          <w:ilvl w:val="0"/>
          <w:numId w:val="4"/>
        </w:numPr>
      </w:pPr>
      <w:r>
        <w:t xml:space="preserve">La ligne 15 permet l’importation du connecteur python </w:t>
      </w:r>
      <w:r w:rsidR="0003003D">
        <w:t>MySQL</w:t>
      </w:r>
      <w:r>
        <w:t xml:space="preserve">, dans ce cas ci on va utiliser les </w:t>
      </w:r>
      <w:r w:rsidR="0003003D">
        <w:t>commandes</w:t>
      </w:r>
      <w:r>
        <w:t xml:space="preserve"> pour </w:t>
      </w:r>
      <w:proofErr w:type="spellStart"/>
      <w:r w:rsidR="0003003D">
        <w:t>mariaDB</w:t>
      </w:r>
      <w:proofErr w:type="spellEnd"/>
    </w:p>
    <w:p w14:paraId="37C82591" w14:textId="535C4DFD" w:rsidR="00A15B7C" w:rsidRDefault="00A15B7C" w:rsidP="005B2B0E">
      <w:pPr>
        <w:rPr>
          <w:b/>
          <w:bCs/>
        </w:rPr>
      </w:pPr>
      <w:r w:rsidRPr="005B2B0E">
        <w:rPr>
          <w:b/>
          <w:bCs/>
        </w:rPr>
        <w:t>Variables et pré-code :</w:t>
      </w:r>
    </w:p>
    <w:p w14:paraId="1728C3B8" w14:textId="06564C84" w:rsidR="004721CC" w:rsidRDefault="006D0C53" w:rsidP="005B2B0E">
      <w:pPr>
        <w:rPr>
          <w:b/>
          <w:bCs/>
        </w:rPr>
      </w:pPr>
      <w:r>
        <w:rPr>
          <w:noProof/>
        </w:rPr>
        <w:drawing>
          <wp:inline distT="0" distB="0" distL="0" distR="0" wp14:anchorId="3B4809CD" wp14:editId="2DAD55C1">
            <wp:extent cx="2552700" cy="1171575"/>
            <wp:effectExtent l="152400" t="152400" r="361950" b="37147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F21690" w14:textId="0AE3FBF1" w:rsidR="006D0C53" w:rsidRDefault="006D0C53" w:rsidP="006D0C53">
      <w:pPr>
        <w:pStyle w:val="Paragraphedeliste"/>
        <w:numPr>
          <w:ilvl w:val="0"/>
          <w:numId w:val="4"/>
        </w:numPr>
      </w:pPr>
      <w:r>
        <w:t xml:space="preserve">La ligne 44 à 49 permet de créer </w:t>
      </w:r>
      <w:r w:rsidR="00CC7181">
        <w:t xml:space="preserve">une </w:t>
      </w:r>
      <w:r w:rsidR="00F808E5">
        <w:t>connexion sur</w:t>
      </w:r>
      <w:r w:rsidR="006F7F5C">
        <w:t xml:space="preserve"> la base de données </w:t>
      </w:r>
      <w:proofErr w:type="spellStart"/>
      <w:r w:rsidR="006F7F5C">
        <w:t>proxydej</w:t>
      </w:r>
      <w:proofErr w:type="spellEnd"/>
      <w:r w:rsidR="006F7F5C">
        <w:t>, avec l’utilisateur root et son mot de passe en localhost.</w:t>
      </w:r>
    </w:p>
    <w:p w14:paraId="1CC3B20F" w14:textId="57C14639" w:rsidR="006F7F5C" w:rsidRDefault="006F7F5C" w:rsidP="006D0C53">
      <w:pPr>
        <w:pStyle w:val="Paragraphedeliste"/>
        <w:numPr>
          <w:ilvl w:val="0"/>
          <w:numId w:val="4"/>
        </w:numPr>
      </w:pPr>
      <w:r>
        <w:t xml:space="preserve">La ligne 51 permet de créer un curseur, qui va effectuer une action, ici le curseur </w:t>
      </w:r>
      <w:r w:rsidR="006D3A25">
        <w:t>exécute</w:t>
      </w:r>
      <w:r>
        <w:t xml:space="preserve"> la variable connexion qui permet de se </w:t>
      </w:r>
      <w:r w:rsidR="006D3A25">
        <w:t>connecter</w:t>
      </w:r>
      <w:r>
        <w:t xml:space="preserve"> </w:t>
      </w:r>
      <w:r w:rsidR="001D0981">
        <w:t>à</w:t>
      </w:r>
      <w:r>
        <w:t xml:space="preserve"> notre base de données</w:t>
      </w:r>
    </w:p>
    <w:p w14:paraId="16F78BAD" w14:textId="1C5CA269" w:rsidR="008643DB" w:rsidRDefault="008643DB" w:rsidP="000E3872">
      <w:pPr>
        <w:rPr>
          <w:b/>
          <w:bCs/>
        </w:rPr>
      </w:pPr>
      <w:r w:rsidRPr="000E3872">
        <w:rPr>
          <w:b/>
          <w:bCs/>
        </w:rPr>
        <w:t>Le Code :</w:t>
      </w:r>
    </w:p>
    <w:p w14:paraId="28CF5B28" w14:textId="5C61FF63" w:rsidR="000E3872" w:rsidRDefault="0095198D" w:rsidP="000E3872">
      <w:pPr>
        <w:rPr>
          <w:b/>
          <w:bCs/>
        </w:rPr>
      </w:pPr>
      <w:r>
        <w:rPr>
          <w:noProof/>
        </w:rPr>
        <w:drawing>
          <wp:inline distT="0" distB="0" distL="0" distR="0" wp14:anchorId="368F52EB" wp14:editId="71BCD722">
            <wp:extent cx="5759450" cy="131445"/>
            <wp:effectExtent l="133350" t="152400" r="317500" b="36385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1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F221D" w14:textId="4F397E65" w:rsidR="000E3872" w:rsidRDefault="003D5B43" w:rsidP="005460FC">
      <w:pPr>
        <w:pStyle w:val="Paragraphedeliste"/>
        <w:numPr>
          <w:ilvl w:val="0"/>
          <w:numId w:val="4"/>
        </w:numPr>
      </w:pPr>
      <w:r>
        <w:t xml:space="preserve">La ligne 82 permet donc d’utiliser le curseur afin de rentrer une commande </w:t>
      </w:r>
      <w:proofErr w:type="spellStart"/>
      <w:r>
        <w:t>mariaDB</w:t>
      </w:r>
      <w:proofErr w:type="spellEnd"/>
      <w:r>
        <w:t xml:space="preserve"> ou il sera mis dans la table </w:t>
      </w:r>
      <w:r w:rsidR="001E7155">
        <w:t>chambre froide</w:t>
      </w:r>
      <w:r>
        <w:t xml:space="preserve">, la température </w:t>
      </w:r>
      <w:r w:rsidR="001E7155">
        <w:t>actuelle</w:t>
      </w:r>
      <w:r>
        <w:t xml:space="preserve"> calculée par la sonde de température</w:t>
      </w:r>
      <w:r w:rsidR="00250D8F">
        <w:t>.</w:t>
      </w:r>
    </w:p>
    <w:p w14:paraId="3783402B" w14:textId="77777777" w:rsidR="000E3872" w:rsidRPr="000E3872" w:rsidRDefault="000E3872" w:rsidP="000E3872">
      <w:pPr>
        <w:rPr>
          <w:b/>
          <w:bCs/>
        </w:rPr>
      </w:pPr>
    </w:p>
    <w:p w14:paraId="2CAFCF67" w14:textId="77777777" w:rsidR="008643DB" w:rsidRDefault="008643DB" w:rsidP="008643DB"/>
    <w:p w14:paraId="26C1A517" w14:textId="0D6F86ED" w:rsidR="002B1FDD" w:rsidRPr="005B2B0E" w:rsidRDefault="002B1FDD" w:rsidP="005B2B0E">
      <w:pPr>
        <w:rPr>
          <w:b/>
          <w:bCs/>
        </w:rPr>
      </w:pPr>
    </w:p>
    <w:p w14:paraId="2DBB2D07" w14:textId="77777777" w:rsidR="00A15B7C" w:rsidRPr="00E37AFA" w:rsidRDefault="00A15B7C" w:rsidP="00A15B7C"/>
    <w:sectPr w:rsidR="00A15B7C" w:rsidRPr="00E37AFA" w:rsidSect="001F2015">
      <w:headerReference w:type="default" r:id="rId47"/>
      <w:footerReference w:type="default" r:id="rId4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F5022" w14:textId="77777777" w:rsidR="00FC3950" w:rsidRDefault="00FC3950" w:rsidP="005C3D4A">
      <w:pPr>
        <w:spacing w:after="0"/>
      </w:pPr>
      <w:r>
        <w:separator/>
      </w:r>
    </w:p>
  </w:endnote>
  <w:endnote w:type="continuationSeparator" w:id="0">
    <w:p w14:paraId="56295988" w14:textId="77777777" w:rsidR="00FC3950" w:rsidRDefault="00FC3950" w:rsidP="005C3D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8EE85" w14:textId="3710022A" w:rsidR="001F2015" w:rsidRDefault="001F2015">
    <w:pPr>
      <w:pStyle w:val="Pieddepage"/>
    </w:pPr>
    <w:r>
      <w:t>02/05/2020</w:t>
    </w:r>
    <w:r>
      <w:ptab w:relativeTo="margin" w:alignment="center" w:leader="none"/>
    </w:r>
    <w:r>
      <w:t>Flenet Matthew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662CC" w14:textId="77777777" w:rsidR="00FC3950" w:rsidRDefault="00FC3950" w:rsidP="005C3D4A">
      <w:pPr>
        <w:spacing w:after="0"/>
      </w:pPr>
      <w:r>
        <w:separator/>
      </w:r>
    </w:p>
  </w:footnote>
  <w:footnote w:type="continuationSeparator" w:id="0">
    <w:p w14:paraId="5874CDB9" w14:textId="77777777" w:rsidR="00FC3950" w:rsidRDefault="00FC3950" w:rsidP="005C3D4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99313" w14:textId="5164074F" w:rsidR="00CE3DA0" w:rsidRDefault="001F2015">
    <w:pPr>
      <w:pStyle w:val="En-tt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63EFAE9" wp14:editId="77EC746C">
          <wp:simplePos x="0" y="0"/>
          <wp:positionH relativeFrom="margin">
            <wp:posOffset>4632572</wp:posOffset>
          </wp:positionH>
          <wp:positionV relativeFrom="paragraph">
            <wp:posOffset>-306705</wp:posOffset>
          </wp:positionV>
          <wp:extent cx="1750060" cy="608965"/>
          <wp:effectExtent l="0" t="0" r="2540" b="635"/>
          <wp:wrapSquare wrapText="bothSides"/>
          <wp:docPr id="29" name="Image 29" descr="Une image contenant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0060" cy="608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6596B86" wp14:editId="59694D3D">
          <wp:simplePos x="0" y="0"/>
          <wp:positionH relativeFrom="margin">
            <wp:posOffset>-757365</wp:posOffset>
          </wp:positionH>
          <wp:positionV relativeFrom="paragraph">
            <wp:posOffset>-306771</wp:posOffset>
          </wp:positionV>
          <wp:extent cx="2175510" cy="688340"/>
          <wp:effectExtent l="0" t="0" r="0" b="0"/>
          <wp:wrapNone/>
          <wp:docPr id="28" name="Imag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campus_stfelixlasall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551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DA0" w:rsidRPr="00CE3DA0">
      <w:rPr>
        <w:b/>
        <w:bCs/>
      </w:rPr>
      <w:ptab w:relativeTo="margin" w:alignment="center" w:leader="none"/>
    </w:r>
    <w:r w:rsidR="00CE3DA0" w:rsidRPr="00CE3DA0">
      <w:rPr>
        <w:b/>
        <w:bCs/>
      </w:rPr>
      <w:t>SFL2</w:t>
    </w:r>
    <w:r w:rsidR="00CE3DA0" w:rsidRPr="00CE3DA0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92D73"/>
    <w:multiLevelType w:val="hybridMultilevel"/>
    <w:tmpl w:val="19B495E2"/>
    <w:lvl w:ilvl="0" w:tplc="52285E32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3572D"/>
    <w:multiLevelType w:val="hybridMultilevel"/>
    <w:tmpl w:val="42EE01D4"/>
    <w:lvl w:ilvl="0" w:tplc="310E69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E65CC"/>
    <w:multiLevelType w:val="hybridMultilevel"/>
    <w:tmpl w:val="7BC82D60"/>
    <w:lvl w:ilvl="0" w:tplc="EA2637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5604D8"/>
    <w:multiLevelType w:val="hybridMultilevel"/>
    <w:tmpl w:val="5B3EC140"/>
    <w:lvl w:ilvl="0" w:tplc="889EBE98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F504C"/>
    <w:multiLevelType w:val="hybridMultilevel"/>
    <w:tmpl w:val="74E86366"/>
    <w:lvl w:ilvl="0" w:tplc="CB58751E">
      <w:start w:val="3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333A5"/>
    <w:multiLevelType w:val="hybridMultilevel"/>
    <w:tmpl w:val="452C15C8"/>
    <w:lvl w:ilvl="0" w:tplc="D2F6A4A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D5ECC"/>
    <w:multiLevelType w:val="multilevel"/>
    <w:tmpl w:val="1E949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FA"/>
    <w:rsid w:val="00004A05"/>
    <w:rsid w:val="00004BFB"/>
    <w:rsid w:val="0000569A"/>
    <w:rsid w:val="00005B77"/>
    <w:rsid w:val="00005DE2"/>
    <w:rsid w:val="000108CC"/>
    <w:rsid w:val="000110A1"/>
    <w:rsid w:val="000114FD"/>
    <w:rsid w:val="00015EBC"/>
    <w:rsid w:val="0001601D"/>
    <w:rsid w:val="00016393"/>
    <w:rsid w:val="00022CFB"/>
    <w:rsid w:val="0003003D"/>
    <w:rsid w:val="00035E52"/>
    <w:rsid w:val="000416BF"/>
    <w:rsid w:val="00043A44"/>
    <w:rsid w:val="0004617E"/>
    <w:rsid w:val="00057B0C"/>
    <w:rsid w:val="00061766"/>
    <w:rsid w:val="00064090"/>
    <w:rsid w:val="0007022A"/>
    <w:rsid w:val="00070F08"/>
    <w:rsid w:val="00072F21"/>
    <w:rsid w:val="00074B40"/>
    <w:rsid w:val="00076EF0"/>
    <w:rsid w:val="00077148"/>
    <w:rsid w:val="00083D1B"/>
    <w:rsid w:val="000962CD"/>
    <w:rsid w:val="000A19AC"/>
    <w:rsid w:val="000A30BE"/>
    <w:rsid w:val="000B4FDF"/>
    <w:rsid w:val="000C137C"/>
    <w:rsid w:val="000C286C"/>
    <w:rsid w:val="000C3712"/>
    <w:rsid w:val="000C6E70"/>
    <w:rsid w:val="000D02ED"/>
    <w:rsid w:val="000D4580"/>
    <w:rsid w:val="000D4F18"/>
    <w:rsid w:val="000E350A"/>
    <w:rsid w:val="000E3872"/>
    <w:rsid w:val="000E3A70"/>
    <w:rsid w:val="000F52AD"/>
    <w:rsid w:val="000F6A06"/>
    <w:rsid w:val="001058A5"/>
    <w:rsid w:val="00105C7A"/>
    <w:rsid w:val="00106125"/>
    <w:rsid w:val="0010685C"/>
    <w:rsid w:val="00106F66"/>
    <w:rsid w:val="001125BB"/>
    <w:rsid w:val="0011795E"/>
    <w:rsid w:val="001202B7"/>
    <w:rsid w:val="00120332"/>
    <w:rsid w:val="00121A6A"/>
    <w:rsid w:val="00126AE5"/>
    <w:rsid w:val="00126BB6"/>
    <w:rsid w:val="00140944"/>
    <w:rsid w:val="001427AB"/>
    <w:rsid w:val="00143367"/>
    <w:rsid w:val="0015023C"/>
    <w:rsid w:val="001507BE"/>
    <w:rsid w:val="00151FC6"/>
    <w:rsid w:val="001520D7"/>
    <w:rsid w:val="00154B01"/>
    <w:rsid w:val="00160A22"/>
    <w:rsid w:val="001672F0"/>
    <w:rsid w:val="00172FE1"/>
    <w:rsid w:val="00184B60"/>
    <w:rsid w:val="001915E0"/>
    <w:rsid w:val="001915F2"/>
    <w:rsid w:val="00192928"/>
    <w:rsid w:val="00193047"/>
    <w:rsid w:val="001A2E3E"/>
    <w:rsid w:val="001A6DFD"/>
    <w:rsid w:val="001A7813"/>
    <w:rsid w:val="001B54A4"/>
    <w:rsid w:val="001B57C2"/>
    <w:rsid w:val="001B7FAD"/>
    <w:rsid w:val="001C13FE"/>
    <w:rsid w:val="001D0802"/>
    <w:rsid w:val="001D0981"/>
    <w:rsid w:val="001D0CCB"/>
    <w:rsid w:val="001D0F85"/>
    <w:rsid w:val="001D6E6E"/>
    <w:rsid w:val="001E2B87"/>
    <w:rsid w:val="001E3B9C"/>
    <w:rsid w:val="001E5357"/>
    <w:rsid w:val="001E7155"/>
    <w:rsid w:val="001F2015"/>
    <w:rsid w:val="002004AF"/>
    <w:rsid w:val="00207BC6"/>
    <w:rsid w:val="002103E3"/>
    <w:rsid w:val="0021128A"/>
    <w:rsid w:val="002155B7"/>
    <w:rsid w:val="00223967"/>
    <w:rsid w:val="002263AC"/>
    <w:rsid w:val="002303A9"/>
    <w:rsid w:val="00230801"/>
    <w:rsid w:val="002341C6"/>
    <w:rsid w:val="0023565B"/>
    <w:rsid w:val="00235C3E"/>
    <w:rsid w:val="00250B56"/>
    <w:rsid w:val="00250D8F"/>
    <w:rsid w:val="00251E76"/>
    <w:rsid w:val="0025388D"/>
    <w:rsid w:val="00253B32"/>
    <w:rsid w:val="002547B6"/>
    <w:rsid w:val="00257667"/>
    <w:rsid w:val="0025793E"/>
    <w:rsid w:val="002612EE"/>
    <w:rsid w:val="00270D26"/>
    <w:rsid w:val="0027204B"/>
    <w:rsid w:val="00272F91"/>
    <w:rsid w:val="00283173"/>
    <w:rsid w:val="00283E10"/>
    <w:rsid w:val="0029580A"/>
    <w:rsid w:val="002A07B5"/>
    <w:rsid w:val="002A43AB"/>
    <w:rsid w:val="002A7485"/>
    <w:rsid w:val="002A7AE1"/>
    <w:rsid w:val="002B1FDD"/>
    <w:rsid w:val="002B4C45"/>
    <w:rsid w:val="002B6123"/>
    <w:rsid w:val="002B7D97"/>
    <w:rsid w:val="002D10AC"/>
    <w:rsid w:val="002D226B"/>
    <w:rsid w:val="002E026F"/>
    <w:rsid w:val="002F222E"/>
    <w:rsid w:val="002F4B51"/>
    <w:rsid w:val="003026DD"/>
    <w:rsid w:val="003041EA"/>
    <w:rsid w:val="003051D1"/>
    <w:rsid w:val="00306401"/>
    <w:rsid w:val="00306C09"/>
    <w:rsid w:val="00310319"/>
    <w:rsid w:val="00334D1D"/>
    <w:rsid w:val="00336C92"/>
    <w:rsid w:val="00336E99"/>
    <w:rsid w:val="00346575"/>
    <w:rsid w:val="003527CE"/>
    <w:rsid w:val="00361166"/>
    <w:rsid w:val="00371391"/>
    <w:rsid w:val="00373A76"/>
    <w:rsid w:val="003841FB"/>
    <w:rsid w:val="003845C7"/>
    <w:rsid w:val="00390057"/>
    <w:rsid w:val="00390093"/>
    <w:rsid w:val="00390154"/>
    <w:rsid w:val="003903F7"/>
    <w:rsid w:val="00394FD0"/>
    <w:rsid w:val="003A16AC"/>
    <w:rsid w:val="003B6D6A"/>
    <w:rsid w:val="003C3E2A"/>
    <w:rsid w:val="003C4AA4"/>
    <w:rsid w:val="003C4DA7"/>
    <w:rsid w:val="003D3776"/>
    <w:rsid w:val="003D5B43"/>
    <w:rsid w:val="003D68D4"/>
    <w:rsid w:val="003E2DD7"/>
    <w:rsid w:val="003E43BD"/>
    <w:rsid w:val="003F11C2"/>
    <w:rsid w:val="003F2758"/>
    <w:rsid w:val="003F3F13"/>
    <w:rsid w:val="003F594E"/>
    <w:rsid w:val="004005AA"/>
    <w:rsid w:val="00402AD7"/>
    <w:rsid w:val="00410435"/>
    <w:rsid w:val="00413B30"/>
    <w:rsid w:val="00413C55"/>
    <w:rsid w:val="00415A0A"/>
    <w:rsid w:val="00415B39"/>
    <w:rsid w:val="00424E85"/>
    <w:rsid w:val="00424EC5"/>
    <w:rsid w:val="00425612"/>
    <w:rsid w:val="0042634C"/>
    <w:rsid w:val="004266DA"/>
    <w:rsid w:val="004343E2"/>
    <w:rsid w:val="00445FA2"/>
    <w:rsid w:val="00450EBB"/>
    <w:rsid w:val="00452A38"/>
    <w:rsid w:val="00457083"/>
    <w:rsid w:val="0046018D"/>
    <w:rsid w:val="004641A9"/>
    <w:rsid w:val="004658C9"/>
    <w:rsid w:val="004721CC"/>
    <w:rsid w:val="00474F12"/>
    <w:rsid w:val="00475067"/>
    <w:rsid w:val="004904B6"/>
    <w:rsid w:val="00490CA7"/>
    <w:rsid w:val="00495A9E"/>
    <w:rsid w:val="00497867"/>
    <w:rsid w:val="004B451B"/>
    <w:rsid w:val="004C2880"/>
    <w:rsid w:val="004C4C1F"/>
    <w:rsid w:val="004C7924"/>
    <w:rsid w:val="004D1852"/>
    <w:rsid w:val="004D3339"/>
    <w:rsid w:val="004E1A1D"/>
    <w:rsid w:val="004E476A"/>
    <w:rsid w:val="004F0BC5"/>
    <w:rsid w:val="004F6FEE"/>
    <w:rsid w:val="00502FEF"/>
    <w:rsid w:val="005037E9"/>
    <w:rsid w:val="00505DAF"/>
    <w:rsid w:val="00510D6A"/>
    <w:rsid w:val="00512D4C"/>
    <w:rsid w:val="00517983"/>
    <w:rsid w:val="00517C24"/>
    <w:rsid w:val="00522903"/>
    <w:rsid w:val="005312E0"/>
    <w:rsid w:val="0053134C"/>
    <w:rsid w:val="0053148C"/>
    <w:rsid w:val="00531AFE"/>
    <w:rsid w:val="005320E4"/>
    <w:rsid w:val="0053566B"/>
    <w:rsid w:val="005460FC"/>
    <w:rsid w:val="005624D3"/>
    <w:rsid w:val="00562F81"/>
    <w:rsid w:val="00564484"/>
    <w:rsid w:val="005651B7"/>
    <w:rsid w:val="00571B4C"/>
    <w:rsid w:val="005836B1"/>
    <w:rsid w:val="00584F83"/>
    <w:rsid w:val="005858BA"/>
    <w:rsid w:val="00590870"/>
    <w:rsid w:val="005916A8"/>
    <w:rsid w:val="00593132"/>
    <w:rsid w:val="0059515D"/>
    <w:rsid w:val="005955CB"/>
    <w:rsid w:val="005A0111"/>
    <w:rsid w:val="005A6525"/>
    <w:rsid w:val="005A73ED"/>
    <w:rsid w:val="005B2B0E"/>
    <w:rsid w:val="005B3E5A"/>
    <w:rsid w:val="005C0BC2"/>
    <w:rsid w:val="005C3D4A"/>
    <w:rsid w:val="005D062D"/>
    <w:rsid w:val="005D07B2"/>
    <w:rsid w:val="005D101E"/>
    <w:rsid w:val="005D475F"/>
    <w:rsid w:val="005D49E2"/>
    <w:rsid w:val="005D67B3"/>
    <w:rsid w:val="005E091F"/>
    <w:rsid w:val="005F112B"/>
    <w:rsid w:val="005F2D75"/>
    <w:rsid w:val="00600ECD"/>
    <w:rsid w:val="00601808"/>
    <w:rsid w:val="006148A3"/>
    <w:rsid w:val="006148CA"/>
    <w:rsid w:val="00614D37"/>
    <w:rsid w:val="006156E4"/>
    <w:rsid w:val="00631250"/>
    <w:rsid w:val="006334C6"/>
    <w:rsid w:val="00636344"/>
    <w:rsid w:val="006368D4"/>
    <w:rsid w:val="006410DA"/>
    <w:rsid w:val="00642E86"/>
    <w:rsid w:val="00655BEC"/>
    <w:rsid w:val="00656577"/>
    <w:rsid w:val="0065695A"/>
    <w:rsid w:val="00664EA8"/>
    <w:rsid w:val="00673DC8"/>
    <w:rsid w:val="00674F2E"/>
    <w:rsid w:val="00681094"/>
    <w:rsid w:val="00681CBC"/>
    <w:rsid w:val="006913F7"/>
    <w:rsid w:val="00693102"/>
    <w:rsid w:val="00694D7B"/>
    <w:rsid w:val="00696796"/>
    <w:rsid w:val="006A2C02"/>
    <w:rsid w:val="006A2FD0"/>
    <w:rsid w:val="006A7106"/>
    <w:rsid w:val="006B0F45"/>
    <w:rsid w:val="006B18E9"/>
    <w:rsid w:val="006B3D7E"/>
    <w:rsid w:val="006C0001"/>
    <w:rsid w:val="006C2066"/>
    <w:rsid w:val="006C26E3"/>
    <w:rsid w:val="006C645E"/>
    <w:rsid w:val="006C6FF9"/>
    <w:rsid w:val="006D0C53"/>
    <w:rsid w:val="006D1F49"/>
    <w:rsid w:val="006D370C"/>
    <w:rsid w:val="006D3A25"/>
    <w:rsid w:val="006D4D59"/>
    <w:rsid w:val="006D7D68"/>
    <w:rsid w:val="006E3303"/>
    <w:rsid w:val="006E421D"/>
    <w:rsid w:val="006E5925"/>
    <w:rsid w:val="006F0E4E"/>
    <w:rsid w:val="006F5DA0"/>
    <w:rsid w:val="006F60FE"/>
    <w:rsid w:val="006F7F5C"/>
    <w:rsid w:val="0070593C"/>
    <w:rsid w:val="00706B71"/>
    <w:rsid w:val="007105B6"/>
    <w:rsid w:val="00712E5A"/>
    <w:rsid w:val="00714B25"/>
    <w:rsid w:val="00717F70"/>
    <w:rsid w:val="00724435"/>
    <w:rsid w:val="00724989"/>
    <w:rsid w:val="007254E1"/>
    <w:rsid w:val="00741A41"/>
    <w:rsid w:val="00745B34"/>
    <w:rsid w:val="00752B15"/>
    <w:rsid w:val="00756D25"/>
    <w:rsid w:val="00766360"/>
    <w:rsid w:val="0078549B"/>
    <w:rsid w:val="00786744"/>
    <w:rsid w:val="00786B09"/>
    <w:rsid w:val="0078783F"/>
    <w:rsid w:val="00787AA4"/>
    <w:rsid w:val="007942A6"/>
    <w:rsid w:val="007A07A2"/>
    <w:rsid w:val="007A0F3B"/>
    <w:rsid w:val="007A6895"/>
    <w:rsid w:val="007A6D20"/>
    <w:rsid w:val="007B24A0"/>
    <w:rsid w:val="007B6C8F"/>
    <w:rsid w:val="007B7CF1"/>
    <w:rsid w:val="007C1D19"/>
    <w:rsid w:val="007C4F3E"/>
    <w:rsid w:val="007C5727"/>
    <w:rsid w:val="007D7737"/>
    <w:rsid w:val="007D7A81"/>
    <w:rsid w:val="007E4BC8"/>
    <w:rsid w:val="007E5B31"/>
    <w:rsid w:val="007F45F0"/>
    <w:rsid w:val="008060CC"/>
    <w:rsid w:val="008078BA"/>
    <w:rsid w:val="00807C95"/>
    <w:rsid w:val="00816CB2"/>
    <w:rsid w:val="00820EE2"/>
    <w:rsid w:val="00820EEC"/>
    <w:rsid w:val="00821E72"/>
    <w:rsid w:val="008224BD"/>
    <w:rsid w:val="00824263"/>
    <w:rsid w:val="008277EC"/>
    <w:rsid w:val="008314B0"/>
    <w:rsid w:val="00831A2A"/>
    <w:rsid w:val="008368FB"/>
    <w:rsid w:val="0083769C"/>
    <w:rsid w:val="00841429"/>
    <w:rsid w:val="00854C2C"/>
    <w:rsid w:val="0085619D"/>
    <w:rsid w:val="00860BE1"/>
    <w:rsid w:val="0086272C"/>
    <w:rsid w:val="00862EDB"/>
    <w:rsid w:val="008643DB"/>
    <w:rsid w:val="00872B69"/>
    <w:rsid w:val="0087632B"/>
    <w:rsid w:val="00876565"/>
    <w:rsid w:val="00886DAD"/>
    <w:rsid w:val="00891C0F"/>
    <w:rsid w:val="00897FC6"/>
    <w:rsid w:val="008A0543"/>
    <w:rsid w:val="008A1D78"/>
    <w:rsid w:val="008A2E6A"/>
    <w:rsid w:val="008A58F1"/>
    <w:rsid w:val="008B59BA"/>
    <w:rsid w:val="008C676A"/>
    <w:rsid w:val="008D1EE0"/>
    <w:rsid w:val="008D30C4"/>
    <w:rsid w:val="008E00FE"/>
    <w:rsid w:val="008F4987"/>
    <w:rsid w:val="008F5F58"/>
    <w:rsid w:val="009016D6"/>
    <w:rsid w:val="00905C0B"/>
    <w:rsid w:val="00906EF2"/>
    <w:rsid w:val="00922CD7"/>
    <w:rsid w:val="009235B3"/>
    <w:rsid w:val="00931FA8"/>
    <w:rsid w:val="00933DC5"/>
    <w:rsid w:val="00935147"/>
    <w:rsid w:val="00942031"/>
    <w:rsid w:val="0095198D"/>
    <w:rsid w:val="00953408"/>
    <w:rsid w:val="009540CC"/>
    <w:rsid w:val="0095735B"/>
    <w:rsid w:val="00960CAC"/>
    <w:rsid w:val="00961787"/>
    <w:rsid w:val="009669F1"/>
    <w:rsid w:val="00967FC7"/>
    <w:rsid w:val="00971D1C"/>
    <w:rsid w:val="0097486B"/>
    <w:rsid w:val="009812A6"/>
    <w:rsid w:val="009836AA"/>
    <w:rsid w:val="009936B3"/>
    <w:rsid w:val="009948E8"/>
    <w:rsid w:val="00994A55"/>
    <w:rsid w:val="009A2EDB"/>
    <w:rsid w:val="009A3536"/>
    <w:rsid w:val="009B11C7"/>
    <w:rsid w:val="009B22CC"/>
    <w:rsid w:val="009B5C5F"/>
    <w:rsid w:val="009B76AB"/>
    <w:rsid w:val="009C1F41"/>
    <w:rsid w:val="009C7909"/>
    <w:rsid w:val="009D4E8D"/>
    <w:rsid w:val="009E2BB7"/>
    <w:rsid w:val="009E365C"/>
    <w:rsid w:val="009E3E4D"/>
    <w:rsid w:val="009E48AF"/>
    <w:rsid w:val="009E6496"/>
    <w:rsid w:val="009F0186"/>
    <w:rsid w:val="009F1CC9"/>
    <w:rsid w:val="00A0595E"/>
    <w:rsid w:val="00A05F95"/>
    <w:rsid w:val="00A101E8"/>
    <w:rsid w:val="00A106E1"/>
    <w:rsid w:val="00A10736"/>
    <w:rsid w:val="00A1186F"/>
    <w:rsid w:val="00A157DF"/>
    <w:rsid w:val="00A15B7C"/>
    <w:rsid w:val="00A176EC"/>
    <w:rsid w:val="00A22541"/>
    <w:rsid w:val="00A30F26"/>
    <w:rsid w:val="00A31AC9"/>
    <w:rsid w:val="00A33E7D"/>
    <w:rsid w:val="00A34264"/>
    <w:rsid w:val="00A36C60"/>
    <w:rsid w:val="00A4068E"/>
    <w:rsid w:val="00A41E38"/>
    <w:rsid w:val="00A422D0"/>
    <w:rsid w:val="00A4366D"/>
    <w:rsid w:val="00A45A4C"/>
    <w:rsid w:val="00A46C0A"/>
    <w:rsid w:val="00A51F11"/>
    <w:rsid w:val="00A625D0"/>
    <w:rsid w:val="00A718E7"/>
    <w:rsid w:val="00A73E43"/>
    <w:rsid w:val="00A779F9"/>
    <w:rsid w:val="00A77F53"/>
    <w:rsid w:val="00A81A9A"/>
    <w:rsid w:val="00A97F11"/>
    <w:rsid w:val="00AA4055"/>
    <w:rsid w:val="00AB3D40"/>
    <w:rsid w:val="00AB43B3"/>
    <w:rsid w:val="00AB5760"/>
    <w:rsid w:val="00AC36A4"/>
    <w:rsid w:val="00AC501E"/>
    <w:rsid w:val="00AC73CC"/>
    <w:rsid w:val="00AD0C2D"/>
    <w:rsid w:val="00AD394D"/>
    <w:rsid w:val="00AD4167"/>
    <w:rsid w:val="00AD7501"/>
    <w:rsid w:val="00AD79E7"/>
    <w:rsid w:val="00AE1116"/>
    <w:rsid w:val="00AE1FBD"/>
    <w:rsid w:val="00AE24FB"/>
    <w:rsid w:val="00AE5513"/>
    <w:rsid w:val="00AE652E"/>
    <w:rsid w:val="00AF36EC"/>
    <w:rsid w:val="00AF743E"/>
    <w:rsid w:val="00B029A2"/>
    <w:rsid w:val="00B033C4"/>
    <w:rsid w:val="00B045AB"/>
    <w:rsid w:val="00B07C45"/>
    <w:rsid w:val="00B07E83"/>
    <w:rsid w:val="00B13666"/>
    <w:rsid w:val="00B14CB2"/>
    <w:rsid w:val="00B21658"/>
    <w:rsid w:val="00B226DF"/>
    <w:rsid w:val="00B3080B"/>
    <w:rsid w:val="00B30BEF"/>
    <w:rsid w:val="00B32B9D"/>
    <w:rsid w:val="00B36AB4"/>
    <w:rsid w:val="00B5096A"/>
    <w:rsid w:val="00B55DAA"/>
    <w:rsid w:val="00B62F50"/>
    <w:rsid w:val="00B65BFC"/>
    <w:rsid w:val="00B66BC5"/>
    <w:rsid w:val="00B733B0"/>
    <w:rsid w:val="00B740AE"/>
    <w:rsid w:val="00B779D1"/>
    <w:rsid w:val="00B820AF"/>
    <w:rsid w:val="00B82F5A"/>
    <w:rsid w:val="00B91F6D"/>
    <w:rsid w:val="00B928AF"/>
    <w:rsid w:val="00B968F0"/>
    <w:rsid w:val="00BA0645"/>
    <w:rsid w:val="00BA511F"/>
    <w:rsid w:val="00BA56C7"/>
    <w:rsid w:val="00BA6979"/>
    <w:rsid w:val="00BA6CF2"/>
    <w:rsid w:val="00BB6F8B"/>
    <w:rsid w:val="00BC32B7"/>
    <w:rsid w:val="00BC5307"/>
    <w:rsid w:val="00BD4D0B"/>
    <w:rsid w:val="00BD50EC"/>
    <w:rsid w:val="00BD6414"/>
    <w:rsid w:val="00BE2916"/>
    <w:rsid w:val="00BE5F9D"/>
    <w:rsid w:val="00BE7441"/>
    <w:rsid w:val="00C01FA8"/>
    <w:rsid w:val="00C02832"/>
    <w:rsid w:val="00C02CA4"/>
    <w:rsid w:val="00C0438C"/>
    <w:rsid w:val="00C04412"/>
    <w:rsid w:val="00C055E7"/>
    <w:rsid w:val="00C1100D"/>
    <w:rsid w:val="00C14918"/>
    <w:rsid w:val="00C2114A"/>
    <w:rsid w:val="00C24DF7"/>
    <w:rsid w:val="00C30503"/>
    <w:rsid w:val="00C31BF1"/>
    <w:rsid w:val="00C32707"/>
    <w:rsid w:val="00C3748B"/>
    <w:rsid w:val="00C37901"/>
    <w:rsid w:val="00C42115"/>
    <w:rsid w:val="00C471F3"/>
    <w:rsid w:val="00C5082D"/>
    <w:rsid w:val="00C50AC2"/>
    <w:rsid w:val="00C546FF"/>
    <w:rsid w:val="00C55472"/>
    <w:rsid w:val="00C55BDB"/>
    <w:rsid w:val="00C674DD"/>
    <w:rsid w:val="00C76998"/>
    <w:rsid w:val="00C808A4"/>
    <w:rsid w:val="00C849FD"/>
    <w:rsid w:val="00C8537E"/>
    <w:rsid w:val="00C85791"/>
    <w:rsid w:val="00C944DA"/>
    <w:rsid w:val="00CA4579"/>
    <w:rsid w:val="00CA457C"/>
    <w:rsid w:val="00CA46FF"/>
    <w:rsid w:val="00CB20A6"/>
    <w:rsid w:val="00CB52F7"/>
    <w:rsid w:val="00CB57B3"/>
    <w:rsid w:val="00CC07AB"/>
    <w:rsid w:val="00CC3DB3"/>
    <w:rsid w:val="00CC5593"/>
    <w:rsid w:val="00CC70C7"/>
    <w:rsid w:val="00CC7181"/>
    <w:rsid w:val="00CD052B"/>
    <w:rsid w:val="00CD2EAF"/>
    <w:rsid w:val="00CE15D4"/>
    <w:rsid w:val="00CE18CD"/>
    <w:rsid w:val="00CE240A"/>
    <w:rsid w:val="00CE3DA0"/>
    <w:rsid w:val="00CF32AF"/>
    <w:rsid w:val="00CF3A9A"/>
    <w:rsid w:val="00CF6B3C"/>
    <w:rsid w:val="00D07537"/>
    <w:rsid w:val="00D17D2D"/>
    <w:rsid w:val="00D31BB3"/>
    <w:rsid w:val="00D32D31"/>
    <w:rsid w:val="00D41073"/>
    <w:rsid w:val="00D464F5"/>
    <w:rsid w:val="00D51FA6"/>
    <w:rsid w:val="00D55407"/>
    <w:rsid w:val="00D56B26"/>
    <w:rsid w:val="00D601B3"/>
    <w:rsid w:val="00D620CB"/>
    <w:rsid w:val="00D62862"/>
    <w:rsid w:val="00D62F1E"/>
    <w:rsid w:val="00D65B04"/>
    <w:rsid w:val="00D67970"/>
    <w:rsid w:val="00D70C10"/>
    <w:rsid w:val="00D71DB1"/>
    <w:rsid w:val="00D7329D"/>
    <w:rsid w:val="00D73F0A"/>
    <w:rsid w:val="00D741E7"/>
    <w:rsid w:val="00D80AC1"/>
    <w:rsid w:val="00D827B2"/>
    <w:rsid w:val="00D87423"/>
    <w:rsid w:val="00D92214"/>
    <w:rsid w:val="00DA07B0"/>
    <w:rsid w:val="00DB12EF"/>
    <w:rsid w:val="00DB15B7"/>
    <w:rsid w:val="00DB2AB4"/>
    <w:rsid w:val="00DB6C6A"/>
    <w:rsid w:val="00DB726A"/>
    <w:rsid w:val="00DC2FB3"/>
    <w:rsid w:val="00DD0EFC"/>
    <w:rsid w:val="00DD51A3"/>
    <w:rsid w:val="00DE6CF5"/>
    <w:rsid w:val="00E000D5"/>
    <w:rsid w:val="00E10DCF"/>
    <w:rsid w:val="00E139C6"/>
    <w:rsid w:val="00E161A0"/>
    <w:rsid w:val="00E2396A"/>
    <w:rsid w:val="00E23AF2"/>
    <w:rsid w:val="00E24344"/>
    <w:rsid w:val="00E25F51"/>
    <w:rsid w:val="00E31CD2"/>
    <w:rsid w:val="00E320A8"/>
    <w:rsid w:val="00E37AFA"/>
    <w:rsid w:val="00E40137"/>
    <w:rsid w:val="00E6032B"/>
    <w:rsid w:val="00E62380"/>
    <w:rsid w:val="00E70614"/>
    <w:rsid w:val="00E74220"/>
    <w:rsid w:val="00E85504"/>
    <w:rsid w:val="00E857DF"/>
    <w:rsid w:val="00E91F56"/>
    <w:rsid w:val="00EA0ACA"/>
    <w:rsid w:val="00EA2C7C"/>
    <w:rsid w:val="00EC001F"/>
    <w:rsid w:val="00ED2DC8"/>
    <w:rsid w:val="00ED3F55"/>
    <w:rsid w:val="00ED51FD"/>
    <w:rsid w:val="00ED7EA9"/>
    <w:rsid w:val="00EE27FA"/>
    <w:rsid w:val="00EE3E85"/>
    <w:rsid w:val="00EF2465"/>
    <w:rsid w:val="00F00E9D"/>
    <w:rsid w:val="00F01C2B"/>
    <w:rsid w:val="00F25073"/>
    <w:rsid w:val="00F3054D"/>
    <w:rsid w:val="00F325BD"/>
    <w:rsid w:val="00F32FAF"/>
    <w:rsid w:val="00F36DDF"/>
    <w:rsid w:val="00F36FFE"/>
    <w:rsid w:val="00F447AD"/>
    <w:rsid w:val="00F447C4"/>
    <w:rsid w:val="00F506AE"/>
    <w:rsid w:val="00F5144A"/>
    <w:rsid w:val="00F527F1"/>
    <w:rsid w:val="00F5495C"/>
    <w:rsid w:val="00F5585B"/>
    <w:rsid w:val="00F55C7C"/>
    <w:rsid w:val="00F616CF"/>
    <w:rsid w:val="00F62924"/>
    <w:rsid w:val="00F646C6"/>
    <w:rsid w:val="00F66EA1"/>
    <w:rsid w:val="00F67A9E"/>
    <w:rsid w:val="00F7267B"/>
    <w:rsid w:val="00F72824"/>
    <w:rsid w:val="00F77096"/>
    <w:rsid w:val="00F77863"/>
    <w:rsid w:val="00F808E5"/>
    <w:rsid w:val="00F81B66"/>
    <w:rsid w:val="00F827EB"/>
    <w:rsid w:val="00F85903"/>
    <w:rsid w:val="00F86ADB"/>
    <w:rsid w:val="00F94253"/>
    <w:rsid w:val="00FA0D4C"/>
    <w:rsid w:val="00FA72F5"/>
    <w:rsid w:val="00FB0BAF"/>
    <w:rsid w:val="00FB1B8C"/>
    <w:rsid w:val="00FB3D74"/>
    <w:rsid w:val="00FC01AB"/>
    <w:rsid w:val="00FC3950"/>
    <w:rsid w:val="00FC6D02"/>
    <w:rsid w:val="00FD2C8F"/>
    <w:rsid w:val="00FD403A"/>
    <w:rsid w:val="00FE3664"/>
    <w:rsid w:val="00FE44E6"/>
    <w:rsid w:val="00FF4210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071DA"/>
  <w15:chartTrackingRefBased/>
  <w15:docId w15:val="{ABF0BB59-77CE-4E76-B3D2-35D68F987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6A4"/>
    <w:pPr>
      <w:spacing w:line="240" w:lineRule="auto"/>
      <w:jc w:val="both"/>
    </w:pPr>
    <w:rPr>
      <w:color w:val="767171" w:themeColor="background2" w:themeShade="80"/>
      <w:spacing w:val="14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35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36A4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C00000"/>
      <w:sz w:val="4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36A4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FFC00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7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03F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903F7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AC36A4"/>
    <w:rPr>
      <w:rFonts w:eastAsiaTheme="majorEastAsia" w:cstheme="majorBidi"/>
      <w:color w:val="C00000"/>
      <w:spacing w:val="14"/>
      <w:sz w:val="4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C36A4"/>
    <w:rPr>
      <w:rFonts w:eastAsiaTheme="majorEastAsia" w:cstheme="majorBidi"/>
      <w:color w:val="FFC000"/>
      <w:spacing w:val="14"/>
      <w:sz w:val="28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6C2066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B07C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5C3D4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C3D4A"/>
    <w:rPr>
      <w:rFonts w:ascii="Comic Sans MS" w:hAnsi="Comic Sans MS"/>
    </w:rPr>
  </w:style>
  <w:style w:type="paragraph" w:styleId="Pieddepage">
    <w:name w:val="footer"/>
    <w:basedOn w:val="Normal"/>
    <w:link w:val="PieddepageCar"/>
    <w:uiPriority w:val="99"/>
    <w:unhideWhenUsed/>
    <w:rsid w:val="005C3D4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C3D4A"/>
    <w:rPr>
      <w:rFonts w:ascii="Comic Sans MS" w:hAnsi="Comic Sans MS"/>
    </w:rPr>
  </w:style>
  <w:style w:type="paragraph" w:styleId="Lgende">
    <w:name w:val="caption"/>
    <w:basedOn w:val="Normal"/>
    <w:next w:val="Normal"/>
    <w:uiPriority w:val="35"/>
    <w:unhideWhenUsed/>
    <w:qFormat/>
    <w:rsid w:val="00D56B2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35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565B"/>
    <w:pPr>
      <w:jc w:val="left"/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3565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565B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6B3D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hyperlink" Target="https://raw.githubusercontent.com/hugokernel/RaspiOMix/master/src/python/raspiomix.py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jp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hyperlink" Target="mailto:matthew.flenet@outylook.com" TargetMode="External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g"/><Relationship Id="rId1" Type="http://schemas.openxmlformats.org/officeDocument/2006/relationships/image" Target="media/image3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805D2-412E-4057-B57D-11E03A2D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22</Pages>
  <Words>2304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lenet</dc:creator>
  <cp:keywords/>
  <dc:description/>
  <cp:lastModifiedBy>Matthew Flenet</cp:lastModifiedBy>
  <cp:revision>719</cp:revision>
  <dcterms:created xsi:type="dcterms:W3CDTF">2020-04-30T17:48:00Z</dcterms:created>
  <dcterms:modified xsi:type="dcterms:W3CDTF">2020-05-04T11:37:00Z</dcterms:modified>
</cp:coreProperties>
</file>